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page" w:horzAnchor="margin" w:tblpXSpec="center" w:tblpY="965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163"/>
        <w:gridCol w:w="3113"/>
      </w:tblGrid>
      <w:tr w:rsidR="00AF247A" w14:paraId="27D61845" w14:textId="77777777" w:rsidTr="00AF247A">
        <w:trPr>
          <w:trHeight w:val="2430"/>
        </w:trPr>
        <w:tc>
          <w:tcPr>
            <w:tcW w:w="3964" w:type="dxa"/>
          </w:tcPr>
          <w:p w14:paraId="38D190B1" w14:textId="3AA5C320" w:rsidR="00AF247A" w:rsidRDefault="00AF247A" w:rsidP="00AF247A">
            <w:pPr>
              <w:rPr>
                <w:rFonts w:ascii="Hacen Sudan Bd" w:hAnsi="Hacen Sudan Bd" w:cs="Hacen Sudan Bd"/>
                <w:sz w:val="32"/>
                <w:szCs w:val="32"/>
              </w:rPr>
            </w:pPr>
            <w:r>
              <w:rPr>
                <w:rFonts w:cs="Old Antic Decorative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6DDEDD" wp14:editId="797EAEC3">
                      <wp:simplePos x="0" y="0"/>
                      <wp:positionH relativeFrom="margin">
                        <wp:posOffset>244768</wp:posOffset>
                      </wp:positionH>
                      <wp:positionV relativeFrom="paragraph">
                        <wp:posOffset>116400</wp:posOffset>
                      </wp:positionV>
                      <wp:extent cx="1833880" cy="1385668"/>
                      <wp:effectExtent l="0" t="0" r="0" b="508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3880" cy="1385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393464" w14:textId="77777777" w:rsidR="00AF247A" w:rsidRPr="006229BE" w:rsidRDefault="00AF247A" w:rsidP="00AF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ادة :</w:t>
                                  </w:r>
                                  <w:proofErr w:type="gramEnd"/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رياضيات</w:t>
                                  </w:r>
                                </w:p>
                                <w:p w14:paraId="629BA1E3" w14:textId="77777777" w:rsidR="00AF247A" w:rsidRPr="006229BE" w:rsidRDefault="00AF247A" w:rsidP="00AF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 :</w:t>
                                  </w:r>
                                  <w:proofErr w:type="gramEnd"/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ثاني متوسط</w:t>
                                  </w:r>
                                </w:p>
                                <w:p w14:paraId="079E7F33" w14:textId="77777777" w:rsidR="00AF247A" w:rsidRPr="006229BE" w:rsidRDefault="00AF247A" w:rsidP="00AF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يوم :</w:t>
                                  </w:r>
                                  <w:proofErr w:type="gramEnd"/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أحد</w:t>
                                  </w:r>
                                </w:p>
                                <w:p w14:paraId="6682730F" w14:textId="77777777" w:rsidR="00AF247A" w:rsidRPr="006229BE" w:rsidRDefault="00AF247A" w:rsidP="00AF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اريخ :</w:t>
                                  </w:r>
                                  <w:proofErr w:type="gramEnd"/>
                                </w:p>
                                <w:p w14:paraId="3584F4BF" w14:textId="77777777" w:rsidR="00AF247A" w:rsidRPr="00012233" w:rsidRDefault="00AF247A" w:rsidP="00AF247A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proofErr w:type="gramStart"/>
                                  <w:r w:rsidRPr="00012233">
                                    <w:rPr>
                                      <w:rFonts w:hint="cs"/>
                                      <w:rtl/>
                                    </w:rPr>
                                    <w:t>الدور :</w:t>
                                  </w:r>
                                  <w:proofErr w:type="gramEnd"/>
                                  <w:r w:rsidRPr="00012233">
                                    <w:rPr>
                                      <w:rFonts w:hint="cs"/>
                                      <w:rtl/>
                                    </w:rPr>
                                    <w:t xml:space="preserve"> بديل الدور الثاني</w:t>
                                  </w:r>
                                </w:p>
                                <w:p w14:paraId="48AE0540" w14:textId="77777777" w:rsidR="00AF247A" w:rsidRPr="00012233" w:rsidRDefault="00AF247A" w:rsidP="00AF247A">
                                  <w:pPr>
                                    <w:jc w:val="center"/>
                                  </w:pPr>
                                  <w:r w:rsidRPr="00012233">
                                    <w:rPr>
                                      <w:rFonts w:hint="cs"/>
                                      <w:rtl/>
                                    </w:rPr>
                                    <w:t xml:space="preserve">عدد </w:t>
                                  </w:r>
                                  <w:proofErr w:type="gramStart"/>
                                  <w:r w:rsidRPr="00012233">
                                    <w:rPr>
                                      <w:rFonts w:hint="cs"/>
                                      <w:rtl/>
                                    </w:rPr>
                                    <w:t>الأوراق :</w:t>
                                  </w:r>
                                  <w:proofErr w:type="gramEnd"/>
                                  <w:r w:rsidRPr="00012233">
                                    <w:rPr>
                                      <w:rFonts w:hint="cs"/>
                                      <w:rtl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DDE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6" type="#_x0000_t202" style="position:absolute;margin-left:19.25pt;margin-top:9.15pt;width:144.4pt;height:109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" fillcolor="white [3201]" stroked="f" strokeweight=".5pt">
                      <v:textbox>
                        <w:txbxContent>
                          <w:p w14:paraId="39393464" w14:textId="77777777" w:rsidR="00AF247A" w:rsidRPr="006229BE" w:rsidRDefault="00AF247A" w:rsidP="00AF2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ياضيات</w:t>
                            </w:r>
                          </w:p>
                          <w:p w14:paraId="629BA1E3" w14:textId="77777777" w:rsidR="00AF247A" w:rsidRPr="006229BE" w:rsidRDefault="00AF247A" w:rsidP="00AF2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proofErr w:type="gramEnd"/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ثاني متوسط</w:t>
                            </w:r>
                          </w:p>
                          <w:p w14:paraId="079E7F33" w14:textId="77777777" w:rsidR="00AF247A" w:rsidRPr="006229BE" w:rsidRDefault="00AF247A" w:rsidP="00AF2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يوم :</w:t>
                            </w:r>
                            <w:proofErr w:type="gramEnd"/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حد</w:t>
                            </w:r>
                          </w:p>
                          <w:p w14:paraId="6682730F" w14:textId="77777777" w:rsidR="00AF247A" w:rsidRPr="006229BE" w:rsidRDefault="00AF247A" w:rsidP="00AF2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 :</w:t>
                            </w:r>
                            <w:proofErr w:type="gramEnd"/>
                          </w:p>
                          <w:p w14:paraId="3584F4BF" w14:textId="77777777" w:rsidR="00AF247A" w:rsidRPr="00012233" w:rsidRDefault="00AF247A" w:rsidP="00AF247A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 w:rsidRPr="00012233">
                              <w:rPr>
                                <w:rFonts w:hint="cs"/>
                                <w:rtl/>
                              </w:rPr>
                              <w:t>الدور :</w:t>
                            </w:r>
                            <w:proofErr w:type="gramEnd"/>
                            <w:r w:rsidRPr="00012233">
                              <w:rPr>
                                <w:rFonts w:hint="cs"/>
                                <w:rtl/>
                              </w:rPr>
                              <w:t xml:space="preserve"> بديل الدور الثاني</w:t>
                            </w:r>
                          </w:p>
                          <w:p w14:paraId="48AE0540" w14:textId="77777777" w:rsidR="00AF247A" w:rsidRPr="00012233" w:rsidRDefault="00AF247A" w:rsidP="00AF247A">
                            <w:pPr>
                              <w:jc w:val="center"/>
                            </w:pPr>
                            <w:r w:rsidRPr="00012233">
                              <w:rPr>
                                <w:rFonts w:hint="cs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012233">
                              <w:rPr>
                                <w:rFonts w:hint="cs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012233">
                              <w:rPr>
                                <w:rFonts w:hint="cs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63" w:type="dxa"/>
          </w:tcPr>
          <w:p w14:paraId="5AA8996F" w14:textId="17ECB9AA" w:rsidR="00AF247A" w:rsidRPr="006229BE" w:rsidRDefault="00AF247A" w:rsidP="00AF247A">
            <w:pPr>
              <w:jc w:val="center"/>
              <w:rPr>
                <w:rFonts w:ascii="Hacen Sudan Bd" w:hAnsi="Hacen Sudan Bd" w:cs="Hacen Sudan Bd"/>
                <w:b/>
                <w:bCs/>
                <w:sz w:val="34"/>
                <w:szCs w:val="34"/>
                <w:rtl/>
              </w:rPr>
            </w:pPr>
            <w:r w:rsidRPr="006229BE">
              <w:rPr>
                <w:rFonts w:ascii="Hacen Sudan Bd" w:hAnsi="Hacen Sudan Bd" w:cs="Hacen Sudan Bd"/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1749376" behindDoc="0" locked="0" layoutInCell="1" allowOverlap="1" wp14:anchorId="585045AE" wp14:editId="70B489FC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436245</wp:posOffset>
                  </wp:positionV>
                  <wp:extent cx="942340" cy="611505"/>
                  <wp:effectExtent l="0" t="0" r="0" b="0"/>
                  <wp:wrapSquare wrapText="bothSides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9BE">
              <w:rPr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1748352" behindDoc="0" locked="0" layoutInCell="1" allowOverlap="1" wp14:anchorId="569410A8" wp14:editId="591E7E8F">
                  <wp:simplePos x="0" y="0"/>
                  <wp:positionH relativeFrom="margin">
                    <wp:posOffset>976483</wp:posOffset>
                  </wp:positionH>
                  <wp:positionV relativeFrom="paragraph">
                    <wp:posOffset>478790</wp:posOffset>
                  </wp:positionV>
                  <wp:extent cx="906145" cy="569742"/>
                  <wp:effectExtent l="0" t="0" r="8255" b="1905"/>
                  <wp:wrapNone/>
                  <wp:docPr id="22" name="صورة 22" descr="ةةةةةة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ةةةةةة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86" cy="57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29BE">
              <w:rPr>
                <w:rFonts w:ascii="Hacen Sudan Bd" w:hAnsi="Hacen Sudan Bd" w:cs="Hacen Sudan Bd" w:hint="cs"/>
                <w:b/>
                <w:bCs/>
                <w:sz w:val="34"/>
                <w:szCs w:val="34"/>
                <w:rtl/>
              </w:rPr>
              <w:t>بسم الله الرحمن الرحيم</w:t>
            </w:r>
          </w:p>
        </w:tc>
        <w:tc>
          <w:tcPr>
            <w:tcW w:w="3113" w:type="dxa"/>
          </w:tcPr>
          <w:p w14:paraId="11132DF0" w14:textId="77777777" w:rsidR="00AF247A" w:rsidRDefault="00AF247A" w:rsidP="00AF247A">
            <w:pPr>
              <w:rPr>
                <w:rFonts w:ascii="Hacen Sudan Bd" w:hAnsi="Hacen Sudan Bd" w:cs="Hacen Sudan Bd"/>
                <w:sz w:val="32"/>
                <w:szCs w:val="32"/>
              </w:rPr>
            </w:pPr>
            <w:r>
              <w:rPr>
                <w:rFonts w:cs="Old Antic Decorative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76B234" wp14:editId="01EA1117">
                      <wp:simplePos x="0" y="0"/>
                      <wp:positionH relativeFrom="column">
                        <wp:posOffset>134669</wp:posOffset>
                      </wp:positionH>
                      <wp:positionV relativeFrom="paragraph">
                        <wp:posOffset>69020</wp:posOffset>
                      </wp:positionV>
                      <wp:extent cx="1734820" cy="133643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4820" cy="1336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C3520" w14:textId="77777777" w:rsidR="00AF247A" w:rsidRPr="006229BE" w:rsidRDefault="00AF247A" w:rsidP="00AF247A">
                                  <w:pPr>
                                    <w:pStyle w:val="a8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0A5EF467" w14:textId="77777777" w:rsidR="00AF247A" w:rsidRPr="006229BE" w:rsidRDefault="00AF247A" w:rsidP="00AF247A">
                                  <w:pPr>
                                    <w:pStyle w:val="a8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77D2DCD8" w14:textId="77777777" w:rsidR="00AF247A" w:rsidRPr="006229BE" w:rsidRDefault="00AF247A" w:rsidP="00AF247A">
                                  <w:pPr>
                                    <w:pStyle w:val="a8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6F6F4AF8" w14:textId="77777777" w:rsidR="00AF247A" w:rsidRPr="006229BE" w:rsidRDefault="00AF247A" w:rsidP="00AF247A">
                                  <w:pPr>
                                    <w:pStyle w:val="a8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1B9BF9B7" w14:textId="77777777" w:rsidR="00AF247A" w:rsidRPr="006229BE" w:rsidRDefault="00AF247A" w:rsidP="00AF247A">
                                  <w:pPr>
                                    <w:pStyle w:val="a8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إدارة </w:t>
                                  </w:r>
                                  <w:proofErr w:type="gramStart"/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عامة  </w:t>
                                  </w:r>
                                  <w:r w:rsidRPr="006229BE">
                                    <w:rPr>
                                      <w:rFonts w:ascii="Hacen Sudan Bd" w:hAnsi="Hacen Sudan Bd" w:cs="Hacen Sudan B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تعليم</w:t>
                                  </w:r>
                                  <w:proofErr w:type="gramEnd"/>
                                  <w:r w:rsidRPr="006229BE">
                                    <w:rPr>
                                      <w:rFonts w:ascii="Hacen Sudan Bd" w:hAnsi="Hacen Sudan Bd" w:cs="Hacen Sudan B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..........</w:t>
                                  </w:r>
                                </w:p>
                                <w:p w14:paraId="49C7B16E" w14:textId="77777777" w:rsidR="00AF247A" w:rsidRPr="006229BE" w:rsidRDefault="00AF247A" w:rsidP="00AF247A">
                                  <w:pPr>
                                    <w:pStyle w:val="a8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CEE9B89" w14:textId="77777777" w:rsidR="00AF247A" w:rsidRPr="006229BE" w:rsidRDefault="00AF247A" w:rsidP="00AF247A">
                                  <w:pPr>
                                    <w:pStyle w:val="a8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رسة</w:t>
                                  </w:r>
                                  <w:r w:rsidRPr="006229BE">
                                    <w:rPr>
                                      <w:rFonts w:ascii="Hacen Sudan Bd" w:hAnsi="Hacen Sudan Bd" w:cs="Hacen Sudan B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توسطة 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6B234" id="مربع نص 7" o:spid="_x0000_s1027" type="#_x0000_t202" style="position:absolute;margin-left:10.6pt;margin-top:5.45pt;width:136.6pt;height:10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" fillcolor="white [3201]" stroked="f" strokeweight=".5pt">
                      <v:textbox>
                        <w:txbxContent>
                          <w:p w14:paraId="570C3520" w14:textId="77777777" w:rsidR="00AF247A" w:rsidRPr="006229BE" w:rsidRDefault="00AF247A" w:rsidP="00AF247A">
                            <w:pPr>
                              <w:pStyle w:val="a8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A5EF467" w14:textId="77777777" w:rsidR="00AF247A" w:rsidRPr="006229BE" w:rsidRDefault="00AF247A" w:rsidP="00AF247A">
                            <w:pPr>
                              <w:pStyle w:val="a8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D2DCD8" w14:textId="77777777" w:rsidR="00AF247A" w:rsidRPr="006229BE" w:rsidRDefault="00AF247A" w:rsidP="00AF247A">
                            <w:pPr>
                              <w:pStyle w:val="a8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6F6F4AF8" w14:textId="77777777" w:rsidR="00AF247A" w:rsidRPr="006229BE" w:rsidRDefault="00AF247A" w:rsidP="00AF247A">
                            <w:pPr>
                              <w:pStyle w:val="a8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9BF9B7" w14:textId="77777777" w:rsidR="00AF247A" w:rsidRPr="006229BE" w:rsidRDefault="00AF247A" w:rsidP="00AF247A">
                            <w:pPr>
                              <w:pStyle w:val="a8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دارة </w:t>
                            </w:r>
                            <w:proofErr w:type="gramStart"/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عامة  </w:t>
                            </w:r>
                            <w:r w:rsidRPr="006229BE">
                              <w:rPr>
                                <w:rFonts w:ascii="Hacen Sudan Bd" w:hAnsi="Hacen Sudan Bd" w:cs="Hacen Sudan B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proofErr w:type="gramEnd"/>
                            <w:r w:rsidRPr="006229BE">
                              <w:rPr>
                                <w:rFonts w:ascii="Hacen Sudan Bd" w:hAnsi="Hacen Sudan Bd" w:cs="Hacen Sudan B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</w:t>
                            </w:r>
                          </w:p>
                          <w:p w14:paraId="49C7B16E" w14:textId="77777777" w:rsidR="00AF247A" w:rsidRPr="006229BE" w:rsidRDefault="00AF247A" w:rsidP="00AF247A">
                            <w:pPr>
                              <w:pStyle w:val="a8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EE9B89" w14:textId="77777777" w:rsidR="00AF247A" w:rsidRPr="006229BE" w:rsidRDefault="00AF247A" w:rsidP="00AF247A">
                            <w:pPr>
                              <w:pStyle w:val="a8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Pr="006229BE">
                              <w:rPr>
                                <w:rFonts w:ascii="Hacen Sudan Bd" w:hAnsi="Hacen Sudan Bd" w:cs="Hacen Sudan B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توسطة 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FD467A" w14:textId="6F9B5B7D" w:rsidR="006229BE" w:rsidRPr="00BF42CA" w:rsidRDefault="000709FB" w:rsidP="005430C8">
      <w:pPr>
        <w:rPr>
          <w:rFonts w:cs="PT Bold Heading"/>
          <w:sz w:val="28"/>
          <w:szCs w:val="28"/>
        </w:rPr>
      </w:pPr>
      <w:r w:rsidRPr="000709FB">
        <w:rPr>
          <w:rFonts w:ascii="Hacen Sudan Bd" w:hAnsi="Hacen Sudan Bd" w:cs="Hacen Sudan B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2736204" wp14:editId="310DD512">
                <wp:simplePos x="0" y="0"/>
                <wp:positionH relativeFrom="column">
                  <wp:posOffset>-563245</wp:posOffset>
                </wp:positionH>
                <wp:positionV relativeFrom="paragraph">
                  <wp:posOffset>0</wp:posOffset>
                </wp:positionV>
                <wp:extent cx="885825" cy="801370"/>
                <wp:effectExtent l="0" t="0" r="9525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582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D9C6" w14:textId="7AFC8376" w:rsidR="000709FB" w:rsidRDefault="000709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AA65B" wp14:editId="5B18F828">
                                  <wp:extent cx="786765" cy="752133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431" cy="754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6204" id="مربع نص 2" o:spid="_x0000_s1028" type="#_x0000_t202" style="position:absolute;margin-left:-44.35pt;margin-top:0;width:69.75pt;height:63.1pt;flip:x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" stroked="f">
                <v:textbox>
                  <w:txbxContent>
                    <w:p w14:paraId="5974D9C6" w14:textId="7AFC8376" w:rsidR="000709FB" w:rsidRDefault="000709FB">
                      <w:r>
                        <w:rPr>
                          <w:noProof/>
                        </w:rPr>
                        <w:drawing>
                          <wp:inline distT="0" distB="0" distL="0" distR="0" wp14:anchorId="19DAA65B" wp14:editId="5B18F828">
                            <wp:extent cx="786765" cy="752133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431" cy="754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5D1" w:rsidRPr="00BF42CA">
        <w:rPr>
          <w:rFonts w:cs="PT Bold Heading" w:hint="cs"/>
          <w:sz w:val="28"/>
          <w:szCs w:val="28"/>
          <w:rtl/>
        </w:rPr>
        <w:t xml:space="preserve">اختبار </w:t>
      </w:r>
      <w:proofErr w:type="gramStart"/>
      <w:r w:rsidR="007155D1">
        <w:rPr>
          <w:rFonts w:cs="PT Bold Heading" w:hint="cs"/>
          <w:sz w:val="28"/>
          <w:szCs w:val="28"/>
          <w:rtl/>
        </w:rPr>
        <w:t>مادة  الرياضيات</w:t>
      </w:r>
      <w:proofErr w:type="gramEnd"/>
      <w:r w:rsidR="007155D1">
        <w:rPr>
          <w:rFonts w:cs="PT Bold Heading" w:hint="cs"/>
          <w:sz w:val="28"/>
          <w:szCs w:val="28"/>
          <w:rtl/>
        </w:rPr>
        <w:t xml:space="preserve"> للصف/ الثاني متوسط </w:t>
      </w:r>
      <w:r w:rsidR="007155D1" w:rsidRPr="00BF42CA">
        <w:rPr>
          <w:rFonts w:cs="PT Bold Heading" w:hint="cs"/>
          <w:sz w:val="28"/>
          <w:szCs w:val="28"/>
          <w:rtl/>
        </w:rPr>
        <w:t>الفصل الدراسي</w:t>
      </w:r>
      <w:r w:rsidR="007155D1">
        <w:rPr>
          <w:rFonts w:cs="PT Bold Heading" w:hint="cs"/>
          <w:sz w:val="28"/>
          <w:szCs w:val="28"/>
          <w:rtl/>
        </w:rPr>
        <w:t xml:space="preserve"> الثالث بديل الدور الثاني</w:t>
      </w:r>
    </w:p>
    <w:tbl>
      <w:tblPr>
        <w:tblStyle w:val="a4"/>
        <w:tblpPr w:leftFromText="180" w:rightFromText="180" w:vertAnchor="text" w:horzAnchor="margin" w:tblpXSpec="center" w:tblpY="70"/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</w:tblGrid>
      <w:tr w:rsidR="007155D1" w14:paraId="422D128B" w14:textId="77777777" w:rsidTr="00371C33">
        <w:tc>
          <w:tcPr>
            <w:tcW w:w="1985" w:type="dxa"/>
          </w:tcPr>
          <w:p w14:paraId="5F355632" w14:textId="77777777" w:rsidR="007155D1" w:rsidRDefault="007155D1" w:rsidP="00371C33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cs="PT Bold Heading" w:hint="cs"/>
                <w:sz w:val="28"/>
                <w:szCs w:val="28"/>
                <w:rtl/>
              </w:rPr>
              <w:t>الإسم</w:t>
            </w:r>
            <w:proofErr w:type="spellEnd"/>
          </w:p>
        </w:tc>
        <w:tc>
          <w:tcPr>
            <w:tcW w:w="4819" w:type="dxa"/>
          </w:tcPr>
          <w:p w14:paraId="1C389807" w14:textId="77777777" w:rsidR="007155D1" w:rsidRDefault="007155D1" w:rsidP="00371C33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7155D1" w14:paraId="7A77E379" w14:textId="77777777" w:rsidTr="00371C33">
        <w:tc>
          <w:tcPr>
            <w:tcW w:w="1985" w:type="dxa"/>
          </w:tcPr>
          <w:p w14:paraId="562D3BB5" w14:textId="77777777" w:rsidR="007155D1" w:rsidRDefault="007155D1" w:rsidP="00371C33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819" w:type="dxa"/>
          </w:tcPr>
          <w:p w14:paraId="20586719" w14:textId="77777777" w:rsidR="007155D1" w:rsidRDefault="007155D1" w:rsidP="00371C33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14:paraId="645E9E67" w14:textId="77777777" w:rsidR="007155D1" w:rsidRDefault="007155D1" w:rsidP="007155D1">
      <w:pPr>
        <w:jc w:val="center"/>
        <w:rPr>
          <w:rFonts w:cs="PT Bold Heading"/>
          <w:sz w:val="28"/>
          <w:szCs w:val="28"/>
          <w:rtl/>
        </w:rPr>
      </w:pPr>
    </w:p>
    <w:p w14:paraId="36D18352" w14:textId="6DA10D87" w:rsidR="006229BE" w:rsidRPr="00617941" w:rsidRDefault="007073E6" w:rsidP="007155D1">
      <w:pPr>
        <w:tabs>
          <w:tab w:val="left" w:pos="992"/>
        </w:tabs>
        <w:rPr>
          <w:rFonts w:ascii="Bernard MT Condensed" w:hAnsi="Bernard MT Condensed" w:cs="mohammad bold art 1"/>
          <w:sz w:val="40"/>
          <w:szCs w:val="40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3E42FA1" wp14:editId="0B9E4A5E">
                <wp:simplePos x="0" y="0"/>
                <wp:positionH relativeFrom="column">
                  <wp:posOffset>-611945</wp:posOffset>
                </wp:positionH>
                <wp:positionV relativeFrom="paragraph">
                  <wp:posOffset>2442210</wp:posOffset>
                </wp:positionV>
                <wp:extent cx="654148" cy="941607"/>
                <wp:effectExtent l="0" t="0" r="12700" b="1143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148" cy="941607"/>
                          <a:chOff x="0" y="-184194"/>
                          <a:chExt cx="721995" cy="1276839"/>
                        </a:xfrm>
                      </wpg:grpSpPr>
                      <wps:wsp>
                        <wps:cNvPr id="54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184194"/>
                            <a:ext cx="721995" cy="12768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8BDCD" w14:textId="57F9CF5C" w:rsidR="007073E6" w:rsidRDefault="007073E6" w:rsidP="007073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594EDB7" w14:textId="1F1152C0" w:rsidR="007073E6" w:rsidRPr="007073E6" w:rsidRDefault="007073E6" w:rsidP="007073E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51693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42FA1" id="مجموعة 1" o:spid="_x0000_s1029" style="position:absolute;margin-left:-48.2pt;margin-top:192.3pt;width:51.5pt;height:74.15pt;z-index:251739136;mso-width-relative:margin;mso-height-relative:margin" coordorigin=",-1841" coordsize="7219,1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">
                <v:oval id="Oval 102" o:spid="_x0000_s1030" style="position:absolute;top:-1841;width:7219;height:1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>
                  <v:textbox>
                    <w:txbxContent>
                      <w:p w14:paraId="26D8BDCD" w14:textId="57F9CF5C" w:rsidR="007073E6" w:rsidRDefault="007073E6" w:rsidP="007073E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2594EDB7" w14:textId="1F1152C0" w:rsidR="007073E6" w:rsidRPr="007073E6" w:rsidRDefault="007073E6" w:rsidP="007073E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3" o:spid="_x0000_s1031" type="#_x0000_t32" style="position:absolute;top:3516;width:72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</v:group>
            </w:pict>
          </mc:Fallback>
        </mc:AlternateContent>
      </w:r>
    </w:p>
    <w:tbl>
      <w:tblPr>
        <w:bidiVisual/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64"/>
        <w:gridCol w:w="2660"/>
        <w:gridCol w:w="1606"/>
        <w:gridCol w:w="1455"/>
        <w:gridCol w:w="1229"/>
      </w:tblGrid>
      <w:tr w:rsidR="007155D1" w:rsidRPr="00BF42CA" w14:paraId="5379E354" w14:textId="77777777" w:rsidTr="005430C8">
        <w:trPr>
          <w:trHeight w:hRule="exact" w:val="490"/>
        </w:trPr>
        <w:tc>
          <w:tcPr>
            <w:tcW w:w="147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EFEC9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412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3E11AF9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درجــــــــــة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D46D8A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توقيع</w:t>
            </w:r>
          </w:p>
          <w:p w14:paraId="097B31FC" w14:textId="5EB905A3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145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3944EC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توقيع</w:t>
            </w:r>
          </w:p>
          <w:p w14:paraId="6E15EA4C" w14:textId="7B1A16C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</w:tcPr>
          <w:p w14:paraId="59CA5A45" w14:textId="77777777" w:rsidR="007155D1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14:paraId="42F6023A" w14:textId="77777777" w:rsidR="007155D1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وقيع</w:t>
            </w:r>
          </w:p>
          <w:p w14:paraId="72C039E4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مدققة</w:t>
            </w:r>
          </w:p>
        </w:tc>
      </w:tr>
      <w:tr w:rsidR="007155D1" w:rsidRPr="00BF42CA" w14:paraId="7CD87EFB" w14:textId="77777777" w:rsidTr="005430C8">
        <w:trPr>
          <w:trHeight w:hRule="exact" w:val="428"/>
        </w:trPr>
        <w:tc>
          <w:tcPr>
            <w:tcW w:w="147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2DEF7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006E38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رقمــــــاً</w:t>
            </w:r>
          </w:p>
        </w:tc>
        <w:tc>
          <w:tcPr>
            <w:tcW w:w="26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910E92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كـتـابـــة</w:t>
            </w:r>
          </w:p>
        </w:tc>
        <w:tc>
          <w:tcPr>
            <w:tcW w:w="160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E8C1AB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5A93A9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  <w:vMerge/>
            <w:tcBorders>
              <w:bottom w:val="double" w:sz="4" w:space="0" w:color="auto"/>
            </w:tcBorders>
          </w:tcPr>
          <w:p w14:paraId="0CDFB2BC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7155D1" w:rsidRPr="00BF42CA" w14:paraId="497C1F4C" w14:textId="77777777" w:rsidTr="005430C8">
        <w:trPr>
          <w:trHeight w:hRule="exact" w:val="428"/>
        </w:trPr>
        <w:tc>
          <w:tcPr>
            <w:tcW w:w="14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C553A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AAE573A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553F02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5F21FD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A7E744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</w:tcPr>
          <w:p w14:paraId="7A5FD505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7155D1" w:rsidRPr="00BF42CA" w14:paraId="26762CB0" w14:textId="77777777" w:rsidTr="005430C8">
        <w:trPr>
          <w:trHeight w:hRule="exact" w:val="428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97177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12A752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6A99408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2A0ED4C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42BC3D6C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4A8D36A5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7155D1" w:rsidRPr="00BF42CA" w14:paraId="651B75EE" w14:textId="77777777" w:rsidTr="005430C8">
        <w:trPr>
          <w:trHeight w:hRule="exact" w:val="428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D2020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E62A58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4F326B7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2F2135E4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81D259A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01383A26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7155D1" w:rsidRPr="00BF42CA" w14:paraId="4906E241" w14:textId="77777777" w:rsidTr="005430C8">
        <w:trPr>
          <w:trHeight w:hRule="exact" w:val="428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81928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رابع</w:t>
            </w: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39F5D7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B98F892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684CD1B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FBD7D5E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037F6308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7155D1" w:rsidRPr="00BF42CA" w14:paraId="2ACF07EB" w14:textId="77777777" w:rsidTr="005430C8">
        <w:trPr>
          <w:trHeight w:hRule="exact" w:val="428"/>
        </w:trPr>
        <w:tc>
          <w:tcPr>
            <w:tcW w:w="1471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2A1DE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درجة</w:t>
            </w:r>
          </w:p>
          <w:p w14:paraId="53A89BB6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مستحقة</w:t>
            </w: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6A7BB3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E1828B1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FDDDDA6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3D8D10DB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67CC7C72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7155D1" w:rsidRPr="00BF42CA" w14:paraId="534D00BE" w14:textId="77777777" w:rsidTr="005430C8">
        <w:trPr>
          <w:trHeight w:hRule="exact" w:val="428"/>
        </w:trPr>
        <w:tc>
          <w:tcPr>
            <w:tcW w:w="1471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F886D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D1B76E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076DE23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B34C320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22E775F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1BA63BB3" w14:textId="77777777" w:rsidR="007155D1" w:rsidRPr="00BF42CA" w:rsidRDefault="007155D1" w:rsidP="00371C33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009B4342" w14:textId="6355CCDC" w:rsidR="006229BE" w:rsidRDefault="006229BE" w:rsidP="005430C8">
      <w:pPr>
        <w:tabs>
          <w:tab w:val="right" w:pos="10065"/>
        </w:tabs>
        <w:rPr>
          <w:b/>
          <w:bCs/>
          <w:sz w:val="28"/>
          <w:szCs w:val="28"/>
          <w:u w:val="single"/>
        </w:rPr>
      </w:pPr>
    </w:p>
    <w:p w14:paraId="3CB973CB" w14:textId="1D391FEB" w:rsidR="007D7144" w:rsidRDefault="007D7144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7B1E52" wp14:editId="5297B5AB">
                <wp:simplePos x="0" y="0"/>
                <wp:positionH relativeFrom="column">
                  <wp:posOffset>-555674</wp:posOffset>
                </wp:positionH>
                <wp:positionV relativeFrom="paragraph">
                  <wp:posOffset>304214</wp:posOffset>
                </wp:positionV>
                <wp:extent cx="3460946" cy="1489710"/>
                <wp:effectExtent l="0" t="0" r="101600" b="129540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946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6B3D7C" w14:textId="608C9BAF" w:rsidR="00715054" w:rsidRPr="006C7C90" w:rsidRDefault="00715054" w:rsidP="00BE393B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53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proofErr w:type="gramStart"/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حد</w:t>
                            </w:r>
                            <w:proofErr w:type="gramEnd"/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تالي في المتتابعة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2 , 5 , 8 , 11 , ....</w:t>
                            </w:r>
                          </w:p>
                          <w:p w14:paraId="14228887" w14:textId="6968F45F" w:rsidR="00715054" w:rsidRPr="00C858FE" w:rsidRDefault="00715054" w:rsidP="0075361C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2</w:t>
                            </w:r>
                            <w:proofErr w:type="gramEnd"/>
                          </w:p>
                          <w:p w14:paraId="0BDC6BA7" w14:textId="15608837" w:rsidR="00715054" w:rsidRPr="00C06B3E" w:rsidRDefault="00715054" w:rsidP="0075361C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4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د~</w:t>
                            </w:r>
                            <w:r w:rsidRPr="00177426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1E52" id="Rectangle 7" o:spid="_x0000_s1032" style="position:absolute;left:0;text-align:left;margin-left:-43.75pt;margin-top:23.95pt;width:272.5pt;height:117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" strokeweight="1pt">
                <v:shadow on="t" offset="6pt,8pt"/>
                <v:textbox>
                  <w:txbxContent>
                    <w:p w14:paraId="136B3D7C" w14:textId="608C9BAF" w:rsidR="00715054" w:rsidRPr="006C7C90" w:rsidRDefault="00715054" w:rsidP="00BE393B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53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proofErr w:type="gramStart"/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الحد</w:t>
                      </w:r>
                      <w:proofErr w:type="gramEnd"/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تالي في المتتابعة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 xml:space="preserve"> 2 , 5 , 8 , 11 , ....</w:t>
                      </w:r>
                    </w:p>
                    <w:p w14:paraId="14228887" w14:textId="6968F45F" w:rsidR="00715054" w:rsidRPr="00C858FE" w:rsidRDefault="00715054" w:rsidP="0075361C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10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ب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12</w:t>
                      </w:r>
                      <w:proofErr w:type="gramEnd"/>
                    </w:p>
                    <w:p w14:paraId="0BDC6BA7" w14:textId="15608837" w:rsidR="00715054" w:rsidRPr="00C06B3E" w:rsidRDefault="00715054" w:rsidP="0075361C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14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د~</w:t>
                      </w:r>
                      <w:r w:rsidRPr="00177426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16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491378" wp14:editId="21213077">
                <wp:simplePos x="0" y="0"/>
                <wp:positionH relativeFrom="column">
                  <wp:posOffset>2836008</wp:posOffset>
                </wp:positionH>
                <wp:positionV relativeFrom="paragraph">
                  <wp:posOffset>304067</wp:posOffset>
                </wp:positionV>
                <wp:extent cx="3625850" cy="1489710"/>
                <wp:effectExtent l="9525" t="10795" r="79375" b="9969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4422C4C" w14:textId="0532101F" w:rsidR="00AA61E5" w:rsidRPr="00754978" w:rsidRDefault="00715054" w:rsidP="0075497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411363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proofErr w:type="gramStart"/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>الخاصية</w:t>
                            </w:r>
                            <w:proofErr w:type="gramEnd"/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ستخدمة في </w:t>
                            </w:r>
                            <w:r w:rsidR="00754978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 س + </w:t>
                            </w:r>
                            <w:r w:rsidR="00754978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>) = 3</w:t>
                            </w:r>
                            <w:r w:rsidR="00754978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 + </w:t>
                            </w:r>
                            <w:r w:rsidR="00754978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ي خاصية</w:t>
                            </w:r>
                          </w:p>
                          <w:p w14:paraId="59AA5AF1" w14:textId="6B72C6C0" w:rsidR="00715054" w:rsidRPr="00C858FE" w:rsidRDefault="00715054" w:rsidP="00AA61E5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75497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تجميع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</w:t>
                            </w:r>
                            <w:r w:rsidR="00FD47CE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75497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ابدال</w:t>
                            </w:r>
                          </w:p>
                          <w:p w14:paraId="776FA8A3" w14:textId="2FB17928" w:rsidR="00715054" w:rsidRPr="00177426" w:rsidRDefault="00715054" w:rsidP="00FD47CE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75497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توزيع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 w:rsidR="00FD47CE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="00FD47CE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FD47CE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75497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عنصر المحا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91378" id="Rectangle 5" o:spid="_x0000_s1033" style="position:absolute;left:0;text-align:left;margin-left:223.3pt;margin-top:23.95pt;width:285.5pt;height:117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" strokeweight="1pt">
                <v:shadow on="t" offset="6pt,8pt"/>
                <v:textbox>
                  <w:txbxContent>
                    <w:p w14:paraId="64422C4C" w14:textId="0532101F" w:rsidR="00AA61E5" w:rsidRPr="00754978" w:rsidRDefault="00715054" w:rsidP="0075497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411363"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1</w:t>
                      </w:r>
                      <w:proofErr w:type="gramStart"/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>الخاصية</w:t>
                      </w:r>
                      <w:proofErr w:type="gramEnd"/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 xml:space="preserve"> المستخدمة في </w:t>
                      </w:r>
                      <w:r w:rsidR="00754978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 xml:space="preserve"> ( س + </w:t>
                      </w:r>
                      <w:r w:rsidR="00754978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>) = 3</w:t>
                      </w:r>
                      <w:r w:rsidR="00754978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 xml:space="preserve">س + </w:t>
                      </w:r>
                      <w:r w:rsidR="00754978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 xml:space="preserve"> هي خاصية</w:t>
                      </w:r>
                    </w:p>
                    <w:p w14:paraId="59AA5AF1" w14:textId="6B72C6C0" w:rsidR="00715054" w:rsidRPr="00C858FE" w:rsidRDefault="00715054" w:rsidP="00AA61E5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754978">
                        <w:rPr>
                          <w:rFonts w:ascii="Calibri" w:eastAsia="Calibri" w:hAnsi="Calibri" w:cs="Mudir MT" w:hint="cs"/>
                          <w:rtl/>
                        </w:rPr>
                        <w:t>التجميع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</w:t>
                      </w:r>
                      <w:r w:rsidR="00FD47CE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754978">
                        <w:rPr>
                          <w:rFonts w:ascii="Calibri" w:eastAsia="Calibri" w:hAnsi="Calibri" w:cs="Mudir MT" w:hint="cs"/>
                          <w:rtl/>
                        </w:rPr>
                        <w:t>الابدال</w:t>
                      </w:r>
                    </w:p>
                    <w:p w14:paraId="776FA8A3" w14:textId="2FB17928" w:rsidR="00715054" w:rsidRPr="00177426" w:rsidRDefault="00715054" w:rsidP="00FD47CE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754978">
                        <w:rPr>
                          <w:rFonts w:ascii="Calibri" w:eastAsia="Calibri" w:hAnsi="Calibri" w:cs="Mudir MT" w:hint="cs"/>
                          <w:rtl/>
                        </w:rPr>
                        <w:t>التوزيع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 w:rsidR="00FD47CE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="00FD47CE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FD47CE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754978">
                        <w:rPr>
                          <w:rFonts w:ascii="Calibri" w:eastAsia="Calibri" w:hAnsi="Calibri" w:cs="Mudir MT" w:hint="cs"/>
                          <w:rtl/>
                        </w:rPr>
                        <w:t>العنصر المحايد</w:t>
                      </w:r>
                    </w:p>
                  </w:txbxContent>
                </v:textbox>
              </v:rect>
            </w:pict>
          </mc:Fallback>
        </mc:AlternateContent>
      </w:r>
      <w:r w:rsidR="00D63B28" w:rsidRPr="00D63B28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D63B28" w:rsidRPr="00D63B28">
        <w:rPr>
          <w:rFonts w:hint="cs"/>
          <w:b/>
          <w:bCs/>
          <w:sz w:val="28"/>
          <w:szCs w:val="28"/>
          <w:u w:val="single"/>
          <w:rtl/>
        </w:rPr>
        <w:t>الأول</w:t>
      </w:r>
      <w:r w:rsidR="00D63B28" w:rsidRPr="00AF247A">
        <w:rPr>
          <w:rFonts w:hint="cs"/>
          <w:b/>
          <w:bCs/>
          <w:sz w:val="28"/>
          <w:szCs w:val="28"/>
          <w:rtl/>
        </w:rPr>
        <w:t xml:space="preserve"> </w:t>
      </w:r>
      <w:r w:rsidR="00AF247A" w:rsidRPr="00AF247A">
        <w:rPr>
          <w:rFonts w:hint="cs"/>
          <w:b/>
          <w:bCs/>
          <w:sz w:val="28"/>
          <w:szCs w:val="28"/>
          <w:rtl/>
        </w:rPr>
        <w:t xml:space="preserve"> </w:t>
      </w:r>
      <w:r w:rsidR="00AF247A">
        <w:rPr>
          <w:rFonts w:hint="cs"/>
          <w:b/>
          <w:bCs/>
          <w:sz w:val="28"/>
          <w:szCs w:val="28"/>
          <w:rtl/>
        </w:rPr>
        <w:t>:</w:t>
      </w:r>
      <w:proofErr w:type="gramEnd"/>
      <w:r w:rsidR="00AF247A" w:rsidRPr="00AF247A">
        <w:rPr>
          <w:rFonts w:hint="cs"/>
          <w:b/>
          <w:bCs/>
          <w:sz w:val="28"/>
          <w:szCs w:val="28"/>
          <w:rtl/>
        </w:rPr>
        <w:t xml:space="preserve">    ا</w:t>
      </w:r>
      <w:r w:rsidR="00AF247A" w:rsidRPr="00AF247A">
        <w:rPr>
          <w:rFonts w:hint="cs"/>
          <w:b/>
          <w:bCs/>
          <w:sz w:val="24"/>
          <w:szCs w:val="24"/>
          <w:rtl/>
        </w:rPr>
        <w:t xml:space="preserve">ختر </w:t>
      </w:r>
      <w:r w:rsidR="00AF247A" w:rsidRPr="00CB7492">
        <w:rPr>
          <w:rFonts w:hint="cs"/>
          <w:b/>
          <w:bCs/>
          <w:sz w:val="24"/>
          <w:szCs w:val="24"/>
          <w:rtl/>
        </w:rPr>
        <w:t>الإجابة الصحيحة فيما يلي بتضليل رمزها فقط</w:t>
      </w:r>
    </w:p>
    <w:p w14:paraId="4BA13C65" w14:textId="335EE063" w:rsidR="007D7144" w:rsidRDefault="007D7144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</w:p>
    <w:p w14:paraId="4BD12CFB" w14:textId="12A51811" w:rsidR="007D7144" w:rsidRDefault="007D7144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</w:p>
    <w:p w14:paraId="445F8C5C" w14:textId="4BC0291C" w:rsidR="007D7144" w:rsidRDefault="007D7144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</w:p>
    <w:p w14:paraId="1331F7B7" w14:textId="1599D419" w:rsidR="007D7144" w:rsidRDefault="007D7144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</w:p>
    <w:p w14:paraId="2EDD392F" w14:textId="4E17A09A" w:rsidR="007D7144" w:rsidRDefault="007D7144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D23AF0" wp14:editId="114CF723">
                <wp:simplePos x="0" y="0"/>
                <wp:positionH relativeFrom="column">
                  <wp:posOffset>-555674</wp:posOffset>
                </wp:positionH>
                <wp:positionV relativeFrom="paragraph">
                  <wp:posOffset>120601</wp:posOffset>
                </wp:positionV>
                <wp:extent cx="3453912" cy="1489710"/>
                <wp:effectExtent l="0" t="0" r="89535" b="129540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912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B250A93" w14:textId="77777777" w:rsidR="00715054" w:rsidRPr="006C7C90" w:rsidRDefault="00715054" w:rsidP="00531313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proofErr w:type="gramStart"/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حجم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مجسم المجاور  =</w:t>
                            </w:r>
                          </w:p>
                          <w:p w14:paraId="17136E1D" w14:textId="77777777" w:rsidR="00715054" w:rsidRPr="00C858FE" w:rsidRDefault="00715054" w:rsidP="00F76D44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10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00</w:t>
                            </w:r>
                            <w:r w:rsidR="00F76D44" w:rsidRP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14:paraId="5F7417AA" w14:textId="77777777" w:rsidR="00715054" w:rsidRPr="00C06B3E" w:rsidRDefault="00715054" w:rsidP="00F76D44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0 </w:t>
                            </w:r>
                            <w:r w:rsidRPr="006B23FD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="00F76D44" w:rsidRP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000</w:t>
                            </w:r>
                            <w:r w:rsidR="00F76D44" w:rsidRP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23AF0" id="Rectangle 9" o:spid="_x0000_s1034" style="position:absolute;left:0;text-align:left;margin-left:-43.75pt;margin-top:9.5pt;width:271.95pt;height:117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" strokeweight="1pt">
                <v:shadow on="t" offset="6pt,8pt"/>
                <v:textbox>
                  <w:txbxContent>
                    <w:p w14:paraId="3B250A93" w14:textId="77777777" w:rsidR="00715054" w:rsidRPr="006C7C90" w:rsidRDefault="00715054" w:rsidP="00531313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4</w:t>
                      </w:r>
                      <w:proofErr w:type="gramStart"/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حجم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مجسم المجاور  =</w:t>
                      </w:r>
                    </w:p>
                    <w:p w14:paraId="17136E1D" w14:textId="77777777" w:rsidR="00715054" w:rsidRPr="00C858FE" w:rsidRDefault="00715054" w:rsidP="00F76D44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10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00</w:t>
                      </w:r>
                      <w:r w:rsidR="00F76D44" w:rsidRP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</w:p>
                    <w:p w14:paraId="5F7417AA" w14:textId="77777777" w:rsidR="00715054" w:rsidRPr="00C06B3E" w:rsidRDefault="00715054" w:rsidP="00F76D44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0 </w:t>
                      </w:r>
                      <w:r w:rsidRPr="006B23FD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="00F76D44" w:rsidRP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000</w:t>
                      </w:r>
                      <w:r w:rsidR="00F76D44" w:rsidRP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3600" behindDoc="0" locked="0" layoutInCell="1" allowOverlap="1" wp14:anchorId="2198DD82" wp14:editId="50B1AC24">
            <wp:simplePos x="0" y="0"/>
            <wp:positionH relativeFrom="column">
              <wp:posOffset>-463062</wp:posOffset>
            </wp:positionH>
            <wp:positionV relativeFrom="paragraph">
              <wp:posOffset>175700</wp:posOffset>
            </wp:positionV>
            <wp:extent cx="1428750" cy="1228725"/>
            <wp:effectExtent l="1905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72576" behindDoc="0" locked="0" layoutInCell="1" allowOverlap="1" wp14:anchorId="6B46D39A" wp14:editId="4B25C448">
            <wp:simplePos x="0" y="0"/>
            <wp:positionH relativeFrom="column">
              <wp:posOffset>3086100</wp:posOffset>
            </wp:positionH>
            <wp:positionV relativeFrom="paragraph">
              <wp:posOffset>234461</wp:posOffset>
            </wp:positionV>
            <wp:extent cx="1362075" cy="1295400"/>
            <wp:effectExtent l="19050" t="0" r="952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85C9BB" wp14:editId="02E7EAE2">
                <wp:simplePos x="0" y="0"/>
                <wp:positionH relativeFrom="column">
                  <wp:posOffset>2981667</wp:posOffset>
                </wp:positionH>
                <wp:positionV relativeFrom="paragraph">
                  <wp:posOffset>173795</wp:posOffset>
                </wp:positionV>
                <wp:extent cx="3482975" cy="1489710"/>
                <wp:effectExtent l="9525" t="15240" r="79375" b="104775"/>
                <wp:wrapNone/>
                <wp:docPr id="5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9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805177" w14:textId="77777777" w:rsidR="00715054" w:rsidRPr="006C7C90" w:rsidRDefault="00715054" w:rsidP="00531313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proofErr w:type="gramStart"/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مساحة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شكل المركب  =</w:t>
                            </w:r>
                          </w:p>
                          <w:p w14:paraId="62C22D60" w14:textId="77777777" w:rsidR="00715054" w:rsidRPr="00C858FE" w:rsidRDefault="00715054" w:rsidP="0075361C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53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  <w:r w:rsidRPr="0053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 w:rsidRP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6</w:t>
                            </w:r>
                            <w:r w:rsidR="00F76D44" w:rsidRP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 w:rsidRP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  <w:p w14:paraId="4E53B27C" w14:textId="77777777" w:rsidR="00715054" w:rsidRPr="00C06B3E" w:rsidRDefault="00715054" w:rsidP="00531313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16</w:t>
                            </w:r>
                            <w:r w:rsidRPr="0053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="00F76D44" w:rsidRP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 w:rsidRP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 w:rsidRPr="00531313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18</w:t>
                            </w:r>
                            <w:proofErr w:type="gramEnd"/>
                            <w:r w:rsidR="00F76D44" w:rsidRP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 w:rsidRP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C9BB" id="Rectangle 8" o:spid="_x0000_s1035" style="position:absolute;left:0;text-align:left;margin-left:234.8pt;margin-top:13.7pt;width:274.25pt;height:117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" strokeweight="1pt">
                <v:shadow on="t" offset="6pt,8pt"/>
                <v:textbox>
                  <w:txbxContent>
                    <w:p w14:paraId="71805177" w14:textId="77777777" w:rsidR="00715054" w:rsidRPr="006C7C90" w:rsidRDefault="00715054" w:rsidP="00531313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3</w:t>
                      </w:r>
                      <w:proofErr w:type="gramStart"/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مساحة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شكل المركب  =</w:t>
                      </w:r>
                    </w:p>
                    <w:p w14:paraId="62C22D60" w14:textId="77777777" w:rsidR="00715054" w:rsidRPr="00C858FE" w:rsidRDefault="00715054" w:rsidP="0075361C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53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  <w:r w:rsidRPr="0053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 w:rsidRP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36</w:t>
                      </w:r>
                      <w:r w:rsidR="00F76D44" w:rsidRP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 w:rsidRP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</w:p>
                    <w:p w14:paraId="4E53B27C" w14:textId="77777777" w:rsidR="00715054" w:rsidRPr="00C06B3E" w:rsidRDefault="00715054" w:rsidP="00531313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16</w:t>
                      </w:r>
                      <w:r w:rsidRPr="0053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="00F76D44" w:rsidRP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 w:rsidRP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د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 w:rsidRPr="00531313">
                        <w:rPr>
                          <w:rFonts w:ascii="Calibri" w:eastAsia="Calibri" w:hAnsi="Calibri" w:cs="Mudir MT" w:hint="cs"/>
                          <w:rtl/>
                        </w:rPr>
                        <w:t xml:space="preserve"> 18</w:t>
                      </w:r>
                      <w:proofErr w:type="gramEnd"/>
                      <w:r w:rsidR="00F76D44" w:rsidRP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 w:rsidRP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63FEEC7" w14:textId="1827BDD3" w:rsidR="007D7144" w:rsidRDefault="007D7144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</w:p>
    <w:p w14:paraId="74D296CA" w14:textId="7DBC60E0" w:rsidR="007D7144" w:rsidRDefault="007D7144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</w:p>
    <w:p w14:paraId="00ADF493" w14:textId="496D96C1" w:rsidR="007D7144" w:rsidRDefault="007D7144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</w:p>
    <w:p w14:paraId="1D9FAC41" w14:textId="4E8A06FE" w:rsidR="007D7144" w:rsidRDefault="007D7144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</w:p>
    <w:p w14:paraId="40BD3CED" w14:textId="203B0DD9" w:rsidR="007D7144" w:rsidRDefault="007073E6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4624" behindDoc="0" locked="0" layoutInCell="1" allowOverlap="1" wp14:anchorId="1B012F05" wp14:editId="162A82B9">
            <wp:simplePos x="0" y="0"/>
            <wp:positionH relativeFrom="column">
              <wp:posOffset>-513080</wp:posOffset>
            </wp:positionH>
            <wp:positionV relativeFrom="paragraph">
              <wp:posOffset>-178777</wp:posOffset>
            </wp:positionV>
            <wp:extent cx="1195705" cy="1266777"/>
            <wp:effectExtent l="0" t="0" r="4445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6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30C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B8B9E0" wp14:editId="77E5A389">
                <wp:simplePos x="0" y="0"/>
                <wp:positionH relativeFrom="column">
                  <wp:posOffset>-569693</wp:posOffset>
                </wp:positionH>
                <wp:positionV relativeFrom="paragraph">
                  <wp:posOffset>-295471</wp:posOffset>
                </wp:positionV>
                <wp:extent cx="3453179" cy="1560830"/>
                <wp:effectExtent l="0" t="0" r="90170" b="134620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179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00C0112" w14:textId="77777777" w:rsidR="00715054" w:rsidRDefault="00715054" w:rsidP="00AB7199">
                            <w:pPr>
                              <w:bidi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proofErr w:type="gramStart"/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حجم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مخروط المجاور </w:t>
                            </w: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 xml:space="preserve">  =</w:t>
                            </w:r>
                          </w:p>
                          <w:p w14:paraId="3791CBA2" w14:textId="77777777" w:rsidR="00715054" w:rsidRPr="002F0682" w:rsidRDefault="00715054" w:rsidP="00AB7199">
                            <w:pPr>
                              <w:bidi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6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/>
                              </w:rPr>
                              <w:t>,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0</w:t>
                            </w:r>
                            <w:r w:rsidR="00240BC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9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AB7199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="00F76D44" w:rsidRP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 w:rsidR="00F76D44">
                              <w:rPr>
                                <w:rFonts w:cs="Mudir MT" w:hint="cs"/>
                                <w:rtl/>
                              </w:rPr>
                              <w:t xml:space="preserve">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>866</w:t>
                            </w:r>
                            <w:r>
                              <w:rPr>
                                <w:rFonts w:ascii="Calibri" w:eastAsia="Calibri" w:hAnsi="Calibri" w:cs="Mudir MT"/>
                              </w:rPr>
                              <w:t>,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>669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14:paraId="6F3DD340" w14:textId="77777777" w:rsidR="00715054" w:rsidRPr="002F0682" w:rsidRDefault="00715054" w:rsidP="00AB7199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AB7199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/>
                              </w:rPr>
                              <w:t>,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51 </w:t>
                            </w:r>
                            <w:r w:rsidRPr="00AB7199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="00F76D44" w:rsidRP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 </w:t>
                            </w:r>
                            <w:r w:rsidRPr="002F0682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80</w:t>
                            </w:r>
                            <w:r w:rsidR="00F76D44" w:rsidRP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14:paraId="31DE3071" w14:textId="77777777" w:rsidR="00715054" w:rsidRPr="00C06B3E" w:rsidRDefault="00715054" w:rsidP="00AB7199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8B9E0" id="Rectangle 11" o:spid="_x0000_s1036" style="position:absolute;left:0;text-align:left;margin-left:-44.85pt;margin-top:-23.25pt;width:271.9pt;height:122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" strokeweight="1pt">
                <v:shadow on="t" offset="6pt,8pt"/>
                <v:textbox>
                  <w:txbxContent>
                    <w:p w14:paraId="100C0112" w14:textId="77777777" w:rsidR="00715054" w:rsidRDefault="00715054" w:rsidP="00AB7199">
                      <w:pPr>
                        <w:bidi/>
                        <w:rPr>
                          <w:rFonts w:ascii="Calibri" w:eastAsia="Calibri" w:hAnsi="Calibri" w:cs="Arial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6</w:t>
                      </w:r>
                      <w:proofErr w:type="gramStart"/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حجم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مخروط المجاور </w:t>
                      </w:r>
                      <w:r>
                        <w:rPr>
                          <w:rFonts w:ascii="Calibri" w:eastAsia="Calibri" w:hAnsi="Calibri" w:cs="Arial" w:hint="cs"/>
                          <w:rtl/>
                        </w:rPr>
                        <w:t xml:space="preserve">  =</w:t>
                      </w:r>
                    </w:p>
                    <w:p w14:paraId="3791CBA2" w14:textId="77777777" w:rsidR="00715054" w:rsidRPr="002F0682" w:rsidRDefault="00715054" w:rsidP="00AB7199">
                      <w:pPr>
                        <w:bidi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6</w:t>
                      </w:r>
                      <w:proofErr w:type="gramEnd"/>
                      <w:r>
                        <w:rPr>
                          <w:rFonts w:ascii="Calibri" w:eastAsia="Calibri" w:hAnsi="Calibri" w:cs="Mudir MT"/>
                        </w:rPr>
                        <w:t>,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0</w:t>
                      </w:r>
                      <w:r w:rsidR="00240BC9">
                        <w:rPr>
                          <w:rFonts w:ascii="Calibri" w:eastAsia="Calibri" w:hAnsi="Calibri" w:cs="Mudir MT" w:hint="cs"/>
                          <w:rtl/>
                        </w:rPr>
                        <w:t>0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9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AB7199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="00F76D44" w:rsidRP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 w:rsidR="00F76D44">
                        <w:rPr>
                          <w:rFonts w:cs="Mudir MT" w:hint="cs"/>
                          <w:rtl/>
                        </w:rPr>
                        <w:t xml:space="preserve">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>866</w:t>
                      </w:r>
                      <w:r>
                        <w:rPr>
                          <w:rFonts w:ascii="Calibri" w:eastAsia="Calibri" w:hAnsi="Calibri" w:cs="Mudir MT"/>
                        </w:rPr>
                        <w:t>,</w:t>
                      </w:r>
                      <w:r>
                        <w:rPr>
                          <w:rFonts w:cs="Mudir MT" w:hint="cs"/>
                          <w:rtl/>
                        </w:rPr>
                        <w:t>669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</w:p>
                    <w:p w14:paraId="6F3DD340" w14:textId="77777777" w:rsidR="00715054" w:rsidRPr="002F0682" w:rsidRDefault="00715054" w:rsidP="00AB7199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AB7199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proofErr w:type="gramEnd"/>
                      <w:r>
                        <w:rPr>
                          <w:rFonts w:ascii="Calibri" w:eastAsia="Calibri" w:hAnsi="Calibri" w:cs="Mudir MT"/>
                        </w:rPr>
                        <w:t>,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51 </w:t>
                      </w:r>
                      <w:r w:rsidRPr="00AB7199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="00F76D44" w:rsidRP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د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 </w:t>
                      </w:r>
                      <w:r w:rsidRPr="002F0682">
                        <w:rPr>
                          <w:rFonts w:ascii="Calibri" w:eastAsia="Calibri" w:hAnsi="Calibri" w:cs="Mudir MT" w:hint="cs"/>
                          <w:rtl/>
                        </w:rPr>
                        <w:t>80</w:t>
                      </w:r>
                      <w:r w:rsidR="00F76D44" w:rsidRP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</w:p>
                    <w:p w14:paraId="31DE3071" w14:textId="77777777" w:rsidR="00715054" w:rsidRPr="00C06B3E" w:rsidRDefault="00715054" w:rsidP="00AB7199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30C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2BFFCE" wp14:editId="3FBFB5AE">
                <wp:simplePos x="0" y="0"/>
                <wp:positionH relativeFrom="column">
                  <wp:posOffset>2968137</wp:posOffset>
                </wp:positionH>
                <wp:positionV relativeFrom="paragraph">
                  <wp:posOffset>-278276</wp:posOffset>
                </wp:positionV>
                <wp:extent cx="3502025" cy="1555799"/>
                <wp:effectExtent l="0" t="0" r="98425" b="139700"/>
                <wp:wrapNone/>
                <wp:docPr id="4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025" cy="1555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20E2A1" w14:textId="64E0563C" w:rsidR="00715054" w:rsidRDefault="00715054" w:rsidP="00BE393B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proofErr w:type="gramStart"/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باينة</w:t>
                            </w:r>
                            <w:proofErr w:type="gramEnd"/>
                            <w:r w:rsidR="00BE39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أ + 2  </w:t>
                            </w:r>
                            <w:r w:rsidR="00BE393B">
                              <w:rPr>
                                <w:rFonts w:ascii="Times New Roman" w:hAnsi="Times New Roman" w:cs="Al-KsorZulfi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ﲨ</w:t>
                            </w:r>
                            <w:r w:rsidR="00BE39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8  صحيحة عندما أ =   </w:t>
                            </w:r>
                            <w:r w:rsidR="00BE393B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5AA32842" w14:textId="058201E7" w:rsidR="00715054" w:rsidRPr="000709FB" w:rsidRDefault="00715054" w:rsidP="006B23FD">
                            <w:pPr>
                              <w:bidi/>
                              <w:rPr>
                                <w:rFonts w:asciiTheme="minorBidi" w:eastAsia="Calibri" w:hAnsiTheme="minorBidi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0709FB"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404C49DD" w14:textId="58CE3141" w:rsidR="00715054" w:rsidRPr="00C06B3E" w:rsidRDefault="00715054" w:rsidP="001B4573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BFFCE" id="Rectangle 10" o:spid="_x0000_s1037" style="position:absolute;left:0;text-align:left;margin-left:233.7pt;margin-top:-21.9pt;width:275.75pt;height:1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" strokeweight="1pt">
                <v:shadow on="t" offset="6pt,8pt"/>
                <v:textbox>
                  <w:txbxContent>
                    <w:p w14:paraId="7A20E2A1" w14:textId="64E0563C" w:rsidR="00715054" w:rsidRDefault="00715054" w:rsidP="00BE393B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5</w:t>
                      </w:r>
                      <w:proofErr w:type="gramStart"/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المتباينة</w:t>
                      </w:r>
                      <w:proofErr w:type="gramEnd"/>
                      <w:r w:rsidR="00BE39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أ + 2  </w:t>
                      </w:r>
                      <w:r w:rsidR="00BE393B">
                        <w:rPr>
                          <w:rFonts w:ascii="Times New Roman" w:hAnsi="Times New Roman" w:cs="Al-KsorZulfiMath" w:hint="cs"/>
                          <w:b/>
                          <w:bCs/>
                          <w:sz w:val="24"/>
                          <w:szCs w:val="24"/>
                          <w:rtl/>
                        </w:rPr>
                        <w:t>ﲨ</w:t>
                      </w:r>
                      <w:r w:rsidR="00BE39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8  صحيحة عندما أ =   </w:t>
                      </w:r>
                      <w:r w:rsidR="00BE393B"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5AA32842" w14:textId="058201E7" w:rsidR="00715054" w:rsidRPr="000709FB" w:rsidRDefault="00715054" w:rsidP="006B23FD">
                      <w:pPr>
                        <w:bidi/>
                        <w:rPr>
                          <w:rFonts w:asciiTheme="minorBidi" w:eastAsia="Calibri" w:hAnsiTheme="minorBidi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3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0709FB">
                        <w:rPr>
                          <w:rFonts w:asciiTheme="minorBidi" w:eastAsia="Calibri" w:hAnsiTheme="minorBidi"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14:paraId="404C49DD" w14:textId="58CE3141" w:rsidR="00715054" w:rsidRPr="00C06B3E" w:rsidRDefault="00715054" w:rsidP="001B4573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7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7818D641" w14:textId="1C8044C9" w:rsidR="007D7144" w:rsidRDefault="007D7144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</w:p>
    <w:p w14:paraId="1BC1AC48" w14:textId="4BF6277B" w:rsidR="007D7144" w:rsidRDefault="007D7144" w:rsidP="00AF247A">
      <w:pPr>
        <w:tabs>
          <w:tab w:val="right" w:pos="10065"/>
        </w:tabs>
        <w:jc w:val="right"/>
        <w:rPr>
          <w:b/>
          <w:bCs/>
          <w:sz w:val="24"/>
          <w:szCs w:val="24"/>
        </w:rPr>
      </w:pPr>
    </w:p>
    <w:p w14:paraId="2D8B8FC7" w14:textId="66597C1B" w:rsidR="005C01C1" w:rsidRPr="00AF247A" w:rsidRDefault="005430C8" w:rsidP="00AF247A">
      <w:pPr>
        <w:tabs>
          <w:tab w:val="right" w:pos="10065"/>
        </w:tabs>
        <w:jc w:val="right"/>
        <w:rPr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FD5A04" wp14:editId="38A9B83E">
                <wp:simplePos x="0" y="0"/>
                <wp:positionH relativeFrom="column">
                  <wp:posOffset>-548640</wp:posOffset>
                </wp:positionH>
                <wp:positionV relativeFrom="paragraph">
                  <wp:posOffset>326146</wp:posOffset>
                </wp:positionV>
                <wp:extent cx="3460750" cy="1507685"/>
                <wp:effectExtent l="0" t="0" r="101600" b="130810"/>
                <wp:wrapNone/>
                <wp:docPr id="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0" cy="150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6104B1" w14:textId="1A0F8DFA" w:rsidR="00715054" w:rsidRDefault="00715054" w:rsidP="00327DB2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proofErr w:type="gramStart"/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د</w:t>
                            </w:r>
                            <w:proofErr w:type="gramEnd"/>
                            <w:r w:rsidR="00BD5CB8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رات استخدام المنشار لقص أنبوب طويل إلى </w:t>
                            </w:r>
                            <w:r w:rsidR="00BD5CB8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2 </w:t>
                            </w:r>
                            <w:r w:rsidR="00BD5CB8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طعة صغيرة هو</w:t>
                            </w:r>
                          </w:p>
                          <w:p w14:paraId="7EB59012" w14:textId="77777777" w:rsidR="00AE77E3" w:rsidRDefault="00715054" w:rsidP="00B632D5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</w:t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</w:p>
                          <w:p w14:paraId="7FFDC84C" w14:textId="66378C04" w:rsidR="00715054" w:rsidRPr="00B56BEE" w:rsidRDefault="00715054" w:rsidP="00AE77E3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5A04" id="Rectangle 13" o:spid="_x0000_s1038" style="position:absolute;left:0;text-align:left;margin-left:-43.2pt;margin-top:25.7pt;width:272.5pt;height:11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" strokeweight="1pt">
                <v:shadow on="t" offset="6pt,8pt"/>
                <v:textbox>
                  <w:txbxContent>
                    <w:p w14:paraId="176104B1" w14:textId="1A0F8DFA" w:rsidR="00715054" w:rsidRDefault="00715054" w:rsidP="00327DB2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8</w:t>
                      </w:r>
                      <w:proofErr w:type="gramStart"/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D5CB8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عدد</w:t>
                      </w:r>
                      <w:proofErr w:type="gramEnd"/>
                      <w:r w:rsidR="00BD5CB8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رات استخدام المنشار لقص أنبوب طويل إلى </w:t>
                      </w:r>
                      <w:r w:rsidR="00BD5CB8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2 </w:t>
                      </w:r>
                      <w:r w:rsidR="00BD5CB8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قطعة صغيرة هو</w:t>
                      </w:r>
                    </w:p>
                    <w:p w14:paraId="7EB59012" w14:textId="77777777" w:rsidR="00AE77E3" w:rsidRDefault="00715054" w:rsidP="00B632D5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D5CB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0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</w:t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D5CB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1</w:t>
                      </w:r>
                      <w:r w:rsidR="000458E8">
                        <w:rPr>
                          <w:rFonts w:ascii="Calibri" w:eastAsia="Calibri" w:hAnsi="Calibri" w:cs="Mudir MT" w:hint="cs"/>
                          <w:sz w:val="32"/>
                          <w:szCs w:val="32"/>
                          <w:vertAlign w:val="superscript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</w:p>
                    <w:p w14:paraId="7FFDC84C" w14:textId="66378C04" w:rsidR="00715054" w:rsidRPr="00B56BEE" w:rsidRDefault="00715054" w:rsidP="00AE77E3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BD5CB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2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BD5CB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3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BF7521" wp14:editId="620DE8CE">
                <wp:simplePos x="0" y="0"/>
                <wp:positionH relativeFrom="column">
                  <wp:posOffset>2968820</wp:posOffset>
                </wp:positionH>
                <wp:positionV relativeFrom="paragraph">
                  <wp:posOffset>351644</wp:posOffset>
                </wp:positionV>
                <wp:extent cx="3506470" cy="1479746"/>
                <wp:effectExtent l="0" t="0" r="93980" b="139700"/>
                <wp:wrapNone/>
                <wp:docPr id="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6470" cy="147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8BE065" w14:textId="60B4B84A" w:rsidR="00715054" w:rsidRPr="006C7C90" w:rsidRDefault="00715054" w:rsidP="00B632D5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proofErr w:type="gramStart"/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ميل</w:t>
                            </w:r>
                            <w:proofErr w:type="gramEnd"/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مستقيم المار بالنقطتين  ( 3 , 4 ) و (-6 , 1) هو</w:t>
                            </w:r>
                          </w:p>
                          <w:p w14:paraId="712C7DF2" w14:textId="216980DA" w:rsidR="00715054" w:rsidRDefault="00715054" w:rsidP="00BB7DF9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B7DF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420518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420518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420518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BB7DF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BB7DF9"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B7DF9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</w:p>
                          <w:p w14:paraId="76280745" w14:textId="4974E9A6" w:rsidR="007D7144" w:rsidRPr="0069373E" w:rsidRDefault="00715054" w:rsidP="007D7144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-</w:t>
                            </w:r>
                            <w:proofErr w:type="gramEnd"/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7D7144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7D7144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7D7144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7D7144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7D7144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7D71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AE77E3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</w:t>
                            </w:r>
                            <w:r w:rsidR="007D71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7D7144"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</w:p>
                          <w:p w14:paraId="52E8A566" w14:textId="78ABE7E3" w:rsidR="00715054" w:rsidRPr="0069373E" w:rsidRDefault="00715054" w:rsidP="00692B24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F7521" id="Rectangle 12" o:spid="_x0000_s1039" style="position:absolute;left:0;text-align:left;margin-left:233.75pt;margin-top:27.7pt;width:276.1pt;height:1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" strokeweight="1pt">
                <v:shadow on="t" offset="6pt,8pt"/>
                <v:textbox>
                  <w:txbxContent>
                    <w:p w14:paraId="608BE065" w14:textId="60B4B84A" w:rsidR="00715054" w:rsidRPr="006C7C90" w:rsidRDefault="00715054" w:rsidP="00B632D5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7</w:t>
                      </w:r>
                      <w:proofErr w:type="gramStart"/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ميل</w:t>
                      </w:r>
                      <w:proofErr w:type="gramEnd"/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مستقيم المار بالنقطتين  ( 3 , 4 ) و (-6 , 1) هو</w:t>
                      </w:r>
                    </w:p>
                    <w:p w14:paraId="712C7DF2" w14:textId="216980DA" w:rsidR="00715054" w:rsidRDefault="00715054" w:rsidP="00BB7DF9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2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B7DF9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420518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420518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420518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BB7DF9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BB7DF9"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B7DF9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</w:p>
                    <w:p w14:paraId="76280745" w14:textId="4974E9A6" w:rsidR="007D7144" w:rsidRPr="0069373E" w:rsidRDefault="00715054" w:rsidP="007D7144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ج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-</w:t>
                      </w:r>
                      <w:proofErr w:type="gramEnd"/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2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7D7144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7D7144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7D7144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7D7144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7D7144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7D71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AE77E3">
                        <w:rPr>
                          <w:rFonts w:ascii="Calibri" w:eastAsia="Calibri" w:hAnsi="Calibri" w:cs="Mudir MT" w:hint="cs"/>
                          <w:rtl/>
                        </w:rPr>
                        <w:t>3</w:t>
                      </w:r>
                      <w:r w:rsidR="007D71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7D7144"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</w:p>
                    <w:p w14:paraId="52E8A566" w14:textId="78ABE7E3" w:rsidR="00715054" w:rsidRPr="0069373E" w:rsidRDefault="00715054" w:rsidP="00692B24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1799D0" w14:textId="001E43CD" w:rsidR="005C01C1" w:rsidRDefault="005C01C1" w:rsidP="005C01C1">
      <w:pPr>
        <w:bidi/>
        <w:rPr>
          <w:rtl/>
        </w:rPr>
      </w:pPr>
    </w:p>
    <w:p w14:paraId="4A749635" w14:textId="5C0C71C1" w:rsidR="005C01C1" w:rsidRDefault="005C01C1" w:rsidP="005C01C1">
      <w:pPr>
        <w:bidi/>
        <w:rPr>
          <w:rtl/>
        </w:rPr>
      </w:pPr>
    </w:p>
    <w:p w14:paraId="75B33A54" w14:textId="7D5876AA" w:rsidR="005C01C1" w:rsidRDefault="005C01C1" w:rsidP="005C01C1">
      <w:pPr>
        <w:bidi/>
        <w:rPr>
          <w:rtl/>
        </w:rPr>
      </w:pPr>
    </w:p>
    <w:p w14:paraId="35C3DC7E" w14:textId="049B210C" w:rsidR="00CE2060" w:rsidRPr="00CE2060" w:rsidRDefault="00CE2060" w:rsidP="00CE2060">
      <w:pPr>
        <w:bidi/>
        <w:rPr>
          <w:sz w:val="2"/>
          <w:szCs w:val="2"/>
          <w:rtl/>
        </w:rPr>
      </w:pPr>
    </w:p>
    <w:p w14:paraId="41482C55" w14:textId="717B7398" w:rsidR="005C01C1" w:rsidRDefault="005430C8" w:rsidP="005C01C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ADC4CD" wp14:editId="4AA90F36">
                <wp:simplePos x="0" y="0"/>
                <wp:positionH relativeFrom="column">
                  <wp:posOffset>-534572</wp:posOffset>
                </wp:positionH>
                <wp:positionV relativeFrom="paragraph">
                  <wp:posOffset>396973</wp:posOffset>
                </wp:positionV>
                <wp:extent cx="3449955" cy="1364419"/>
                <wp:effectExtent l="0" t="0" r="93345" b="140970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1364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DE81723" w14:textId="77777777" w:rsidR="00715054" w:rsidRPr="006C7C90" w:rsidRDefault="00715054" w:rsidP="00C71B7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0</w:t>
                            </w:r>
                            <w:r w:rsidRPr="0069373E">
                              <w:rPr>
                                <w:rFonts w:ascii="Calibri" w:eastAsia="Calibri" w:hAnsi="Calibri" w:cs="Al-KsorZulfiMath" w:hint="cs"/>
                                <w:sz w:val="36"/>
                                <w:szCs w:val="36"/>
                                <w:rtl/>
                              </w:rPr>
                              <w:t>~</w:t>
                            </w:r>
                            <w:r w:rsidRPr="0069373E">
                              <w:rPr>
                                <w:rFonts w:ascii="Calibri" w:eastAsia="Calibri" w:hAnsi="Calibri" w:cs="Al-KsorZulfiMath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71B7A" w:rsidRP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تبسيط </w:t>
                            </w:r>
                            <w:proofErr w:type="gramStart"/>
                            <w:r w:rsidR="00C71B7A" w:rsidRP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عبارة  </w:t>
                            </w:r>
                            <w:r w:rsidR="00C71B7A" w:rsidRPr="00C71B7A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proofErr w:type="gramEnd"/>
                            <w:r w:rsidR="00C71B7A" w:rsidRPr="00C71B7A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71B7A" w:rsidRP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 +</w:t>
                            </w:r>
                            <w:r w:rsidR="00C71B7A" w:rsidRPr="00C71B7A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71B7A" w:rsidRP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ن </w:t>
                            </w:r>
                            <w:r w:rsidR="00E15C80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C71B7A" w:rsidRP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هو</w:t>
                            </w:r>
                          </w:p>
                          <w:p w14:paraId="4BCC8AA2" w14:textId="77777777" w:rsidR="00715054" w:rsidRPr="00C858FE" w:rsidRDefault="00715054" w:rsidP="00C71B7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7ن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36"/>
                                <w:szCs w:val="36"/>
                                <w:rtl/>
                              </w:rPr>
                              <w:t xml:space="preserve">                    </w:t>
                            </w:r>
                            <w:r w:rsidRPr="0069373E">
                              <w:rPr>
                                <w:rFonts w:ascii="Calibri" w:eastAsia="Calibri" w:hAnsi="Calibri" w:cs="Mudir MT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36"/>
                                <w:szCs w:val="36"/>
                                <w:rtl/>
                              </w:rPr>
                              <w:t xml:space="preserve">               </w:t>
                            </w:r>
                            <w:r w:rsidRPr="0069373E">
                              <w:rPr>
                                <w:rFonts w:ascii="Calibri" w:eastAsia="Calibri" w:hAnsi="Calibri" w:cs="Mudir MT" w:hint="cs"/>
                                <w:sz w:val="36"/>
                                <w:szCs w:val="3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9</w:t>
                            </w:r>
                            <w:proofErr w:type="gramEnd"/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ن</w:t>
                            </w:r>
                          </w:p>
                          <w:p w14:paraId="00EF3881" w14:textId="30B33A46" w:rsidR="00715054" w:rsidRPr="00A5192B" w:rsidRDefault="00715054" w:rsidP="00C71B7A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81 ن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</w:t>
                            </w:r>
                            <w:r w:rsidR="00CE206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8 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DC4CD" id="Rectangle 15" o:spid="_x0000_s1040" style="position:absolute;left:0;text-align:left;margin-left:-42.1pt;margin-top:31.25pt;width:271.65pt;height:10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" strokeweight="1pt">
                <v:shadow on="t" offset="6pt,8pt"/>
                <v:textbox>
                  <w:txbxContent>
                    <w:p w14:paraId="7DE81723" w14:textId="77777777" w:rsidR="00715054" w:rsidRPr="006C7C90" w:rsidRDefault="00715054" w:rsidP="00C71B7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0</w:t>
                      </w:r>
                      <w:r w:rsidRPr="0069373E">
                        <w:rPr>
                          <w:rFonts w:ascii="Calibri" w:eastAsia="Calibri" w:hAnsi="Calibri" w:cs="Al-KsorZulfiMath" w:hint="cs"/>
                          <w:sz w:val="36"/>
                          <w:szCs w:val="36"/>
                          <w:rtl/>
                        </w:rPr>
                        <w:t>~</w:t>
                      </w:r>
                      <w:r w:rsidRPr="0069373E">
                        <w:rPr>
                          <w:rFonts w:ascii="Calibri" w:eastAsia="Calibri" w:hAnsi="Calibri" w:cs="Al-KsorZulfiMath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71B7A" w:rsidRP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تبسيط </w:t>
                      </w:r>
                      <w:proofErr w:type="gramStart"/>
                      <w:r w:rsidR="00C71B7A" w:rsidRP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العبارة  </w:t>
                      </w:r>
                      <w:r w:rsidR="00C71B7A" w:rsidRPr="00C71B7A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>8</w:t>
                      </w:r>
                      <w:proofErr w:type="gramEnd"/>
                      <w:r w:rsidR="00C71B7A" w:rsidRPr="00C71B7A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71B7A" w:rsidRP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>ن +</w:t>
                      </w:r>
                      <w:r w:rsidR="00C71B7A" w:rsidRPr="00C71B7A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71B7A" w:rsidRP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ن </w:t>
                      </w:r>
                      <w:r w:rsidR="00E15C80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C71B7A" w:rsidRP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>هو</w:t>
                      </w:r>
                    </w:p>
                    <w:p w14:paraId="4BCC8AA2" w14:textId="77777777" w:rsidR="00715054" w:rsidRPr="00C858FE" w:rsidRDefault="00715054" w:rsidP="00C71B7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7ن</w:t>
                      </w:r>
                      <w:r>
                        <w:rPr>
                          <w:rFonts w:ascii="Calibri" w:eastAsia="Calibri" w:hAnsi="Calibri" w:cs="Mudir MT" w:hint="cs"/>
                          <w:sz w:val="36"/>
                          <w:szCs w:val="36"/>
                          <w:rtl/>
                        </w:rPr>
                        <w:t xml:space="preserve">                    </w:t>
                      </w:r>
                      <w:r w:rsidRPr="0069373E">
                        <w:rPr>
                          <w:rFonts w:ascii="Calibri" w:eastAsia="Calibri" w:hAnsi="Calibri" w:cs="Mudir MT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sz w:val="36"/>
                          <w:szCs w:val="36"/>
                          <w:rtl/>
                        </w:rPr>
                        <w:t xml:space="preserve">               </w:t>
                      </w:r>
                      <w:r w:rsidRPr="0069373E">
                        <w:rPr>
                          <w:rFonts w:ascii="Calibri" w:eastAsia="Calibri" w:hAnsi="Calibri" w:cs="Mudir MT" w:hint="cs"/>
                          <w:sz w:val="36"/>
                          <w:szCs w:val="36"/>
                          <w:rtl/>
                        </w:rPr>
                        <w:t xml:space="preserve">  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ب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9</w:t>
                      </w:r>
                      <w:proofErr w:type="gramEnd"/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ن</w:t>
                      </w:r>
                    </w:p>
                    <w:p w14:paraId="00EF3881" w14:textId="30B33A46" w:rsidR="00715054" w:rsidRPr="00A5192B" w:rsidRDefault="00715054" w:rsidP="00C71B7A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81 ن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</w:t>
                      </w:r>
                      <w:r w:rsidR="00CE2060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18 ن</w:t>
                      </w:r>
                    </w:p>
                  </w:txbxContent>
                </v:textbox>
              </v:rect>
            </w:pict>
          </mc:Fallback>
        </mc:AlternateContent>
      </w:r>
    </w:p>
    <w:p w14:paraId="08D99113" w14:textId="2D7D3D5F" w:rsidR="005C01C1" w:rsidRDefault="005430C8" w:rsidP="005C01C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1D64B9" wp14:editId="52B9656E">
                <wp:simplePos x="0" y="0"/>
                <wp:positionH relativeFrom="column">
                  <wp:posOffset>2975317</wp:posOffset>
                </wp:positionH>
                <wp:positionV relativeFrom="paragraph">
                  <wp:posOffset>148493</wp:posOffset>
                </wp:positionV>
                <wp:extent cx="3498898" cy="1301262"/>
                <wp:effectExtent l="0" t="0" r="101600" b="127635"/>
                <wp:wrapNone/>
                <wp:docPr id="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98" cy="130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E240FCA" w14:textId="69381D3B" w:rsidR="00715054" w:rsidRDefault="00715054" w:rsidP="000458E8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proofErr w:type="gramStart"/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0458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proofErr w:type="gramEnd"/>
                            <w:r w:rsidR="000458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جـ + 2 م يمثل المساحة الكلية </w:t>
                            </w:r>
                            <w:proofErr w:type="spellStart"/>
                            <w:r w:rsidR="000458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</w:t>
                            </w:r>
                            <w:proofErr w:type="spellEnd"/>
                            <w:r w:rsidR="000458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</w:p>
                          <w:p w14:paraId="687E7F1D" w14:textId="63B5EE39" w:rsidR="00715054" w:rsidRPr="00AB09CF" w:rsidRDefault="00715054" w:rsidP="004F602F">
                            <w:pPr>
                              <w:bidi/>
                              <w:rPr>
                                <w:rFonts w:asciiTheme="minorBidi" w:eastAsia="Calibri" w:hAnsiTheme="minorBidi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هرم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       </w:t>
                            </w:r>
                            <w:r w:rsidR="004F602F">
                              <w:rPr>
                                <w:rFonts w:cs="Mudir MT" w:hint="cs"/>
                                <w:rtl/>
                              </w:rPr>
                              <w:tab/>
                            </w:r>
                            <w:r w:rsidR="004F602F">
                              <w:rPr>
                                <w:rFonts w:cs="Mudir MT" w:hint="cs"/>
                                <w:rtl/>
                              </w:rPr>
                              <w:tab/>
                            </w:r>
                            <w:r w:rsidR="004F602F">
                              <w:rPr>
                                <w:rFonts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  </w:t>
                            </w:r>
                            <w:r w:rsidR="00FD737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مشور</w:t>
                            </w:r>
                            <w:proofErr w:type="gramEnd"/>
                          </w:p>
                          <w:p w14:paraId="308CF683" w14:textId="5B90E20C" w:rsidR="00715054" w:rsidRPr="00C06B3E" w:rsidRDefault="00715054" w:rsidP="000458E8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مخروط</w:t>
                            </w:r>
                            <w:proofErr w:type="gramEnd"/>
                            <w:r w:rsidR="00FD737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4F602F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4F602F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4F602F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هرم الرباع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64B9" id="Rectangle 14" o:spid="_x0000_s1041" style="position:absolute;left:0;text-align:left;margin-left:234.3pt;margin-top:11.7pt;width:275.5pt;height:10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" strokeweight="1pt">
                <v:shadow on="t" offset="6pt,8pt"/>
                <v:textbox>
                  <w:txbxContent>
                    <w:p w14:paraId="1E240FCA" w14:textId="69381D3B" w:rsidR="00715054" w:rsidRDefault="00715054" w:rsidP="000458E8">
                      <w:pPr>
                        <w:bidi/>
                        <w:spacing w:after="0" w:line="240" w:lineRule="auto"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9</w:t>
                      </w:r>
                      <w:proofErr w:type="gramStart"/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0458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ك</w:t>
                      </w:r>
                      <w:proofErr w:type="gramEnd"/>
                      <w:r w:rsidR="000458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جـ + 2 م يمثل المساحة الكلية </w:t>
                      </w:r>
                      <w:proofErr w:type="spellStart"/>
                      <w:r w:rsidR="000458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لل</w:t>
                      </w:r>
                      <w:proofErr w:type="spellEnd"/>
                      <w:r w:rsidR="000458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</w:p>
                    <w:p w14:paraId="687E7F1D" w14:textId="63B5EE39" w:rsidR="00715054" w:rsidRPr="00AB09CF" w:rsidRDefault="00715054" w:rsidP="004F602F">
                      <w:pPr>
                        <w:bidi/>
                        <w:rPr>
                          <w:rFonts w:asciiTheme="minorBidi" w:eastAsia="Calibri" w:hAnsiTheme="minorBidi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0458E8">
                        <w:rPr>
                          <w:rFonts w:ascii="Calibri" w:eastAsia="Calibri" w:hAnsi="Calibri" w:cs="Mudir MT" w:hint="cs"/>
                          <w:rtl/>
                        </w:rPr>
                        <w:t>الهرم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       </w:t>
                      </w:r>
                      <w:r w:rsidR="004F602F">
                        <w:rPr>
                          <w:rFonts w:cs="Mudir MT" w:hint="cs"/>
                          <w:rtl/>
                        </w:rPr>
                        <w:tab/>
                      </w:r>
                      <w:r w:rsidR="004F602F">
                        <w:rPr>
                          <w:rFonts w:cs="Mudir MT" w:hint="cs"/>
                          <w:rtl/>
                        </w:rPr>
                        <w:tab/>
                      </w:r>
                      <w:r w:rsidR="004F602F">
                        <w:rPr>
                          <w:rFonts w:cs="Mudir MT" w:hint="cs"/>
                          <w:rtl/>
                        </w:rPr>
                        <w:tab/>
                      </w:r>
                      <w:r>
                        <w:rPr>
                          <w:rFonts w:cs="Mudir MT" w:hint="cs"/>
                          <w:rtl/>
                        </w:rPr>
                        <w:t xml:space="preserve">   </w:t>
                      </w:r>
                      <w:r w:rsidR="00FD7379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ب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0458E8">
                        <w:rPr>
                          <w:rFonts w:ascii="Calibri" w:eastAsia="Calibri" w:hAnsi="Calibri" w:cs="Mudir MT" w:hint="cs"/>
                          <w:rtl/>
                        </w:rPr>
                        <w:t>المشور</w:t>
                      </w:r>
                      <w:proofErr w:type="gramEnd"/>
                    </w:p>
                    <w:p w14:paraId="308CF683" w14:textId="5B90E20C" w:rsidR="00715054" w:rsidRPr="00C06B3E" w:rsidRDefault="00715054" w:rsidP="000458E8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0458E8">
                        <w:rPr>
                          <w:rFonts w:ascii="Calibri" w:eastAsia="Calibri" w:hAnsi="Calibri" w:cs="Mudir MT" w:hint="cs"/>
                          <w:rtl/>
                        </w:rPr>
                        <w:t>المخروط</w:t>
                      </w:r>
                      <w:proofErr w:type="gramEnd"/>
                      <w:r w:rsidR="00FD7379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4F602F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4F602F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4F602F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0458E8">
                        <w:rPr>
                          <w:rFonts w:ascii="Calibri" w:eastAsia="Calibri" w:hAnsi="Calibri" w:cs="Mudir MT" w:hint="cs"/>
                          <w:rtl/>
                        </w:rPr>
                        <w:t>الهرم الرباعي</w:t>
                      </w:r>
                    </w:p>
                  </w:txbxContent>
                </v:textbox>
              </v:rect>
            </w:pict>
          </mc:Fallback>
        </mc:AlternateContent>
      </w:r>
    </w:p>
    <w:p w14:paraId="1D9F315D" w14:textId="0127DDFA" w:rsidR="005C01C1" w:rsidRDefault="005C01C1" w:rsidP="005C01C1">
      <w:pPr>
        <w:bidi/>
        <w:rPr>
          <w:rtl/>
        </w:rPr>
      </w:pPr>
    </w:p>
    <w:p w14:paraId="7F357DBF" w14:textId="5A141257" w:rsidR="005C01C1" w:rsidRDefault="005C01C1" w:rsidP="005C01C1">
      <w:pPr>
        <w:bidi/>
        <w:rPr>
          <w:rtl/>
        </w:rPr>
      </w:pPr>
    </w:p>
    <w:p w14:paraId="4225F4BC" w14:textId="5053A7E0" w:rsidR="005C01C1" w:rsidRDefault="005C01C1" w:rsidP="005C01C1">
      <w:pPr>
        <w:bidi/>
        <w:rPr>
          <w:rtl/>
        </w:rPr>
      </w:pPr>
    </w:p>
    <w:p w14:paraId="452A9CF3" w14:textId="414B5FCA" w:rsidR="005C01C1" w:rsidRDefault="000630AA" w:rsidP="005C01C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3C943" wp14:editId="2D750C7F">
                <wp:simplePos x="0" y="0"/>
                <wp:positionH relativeFrom="column">
                  <wp:posOffset>-548640</wp:posOffset>
                </wp:positionH>
                <wp:positionV relativeFrom="paragraph">
                  <wp:posOffset>308757</wp:posOffset>
                </wp:positionV>
                <wp:extent cx="3516630" cy="1575190"/>
                <wp:effectExtent l="0" t="0" r="102870" b="13970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157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B3CD95" w14:textId="77777777" w:rsidR="00715054" w:rsidRDefault="00715054" w:rsidP="00C71B7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A5192B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proofErr w:type="gramStart"/>
                            <w:r w:rsidRPr="00A5192B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A5192B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أي</w:t>
                            </w:r>
                            <w:proofErr w:type="gramEnd"/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عبارات التالية صحيحة بالنسبة للمكعب  </w:t>
                            </w:r>
                          </w:p>
                          <w:p w14:paraId="67E27BCF" w14:textId="77777777" w:rsidR="00715054" w:rsidRPr="00C858FE" w:rsidRDefault="00715054" w:rsidP="00C71B7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له تسعة رؤوس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له</w:t>
                            </w:r>
                            <w:proofErr w:type="gramEnd"/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ثلاثة أحرف</w:t>
                            </w:r>
                          </w:p>
                          <w:p w14:paraId="76B49441" w14:textId="77777777" w:rsidR="00715054" w:rsidRPr="00402101" w:rsidRDefault="00715054" w:rsidP="005C01C1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له ستة أوجه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له</w:t>
                            </w:r>
                            <w:proofErr w:type="gramEnd"/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قاعدة واح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3C943" id="Rectangle 17" o:spid="_x0000_s1042" style="position:absolute;left:0;text-align:left;margin-left:-43.2pt;margin-top:24.3pt;width:276.9pt;height:1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" strokeweight="1pt">
                <v:shadow on="t" offset="6pt,8pt"/>
                <v:textbox>
                  <w:txbxContent>
                    <w:p w14:paraId="17B3CD95" w14:textId="77777777" w:rsidR="00715054" w:rsidRDefault="00715054" w:rsidP="00C71B7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A5192B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2</w:t>
                      </w:r>
                      <w:proofErr w:type="gramStart"/>
                      <w:r w:rsidRPr="00A5192B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A5192B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أي</w:t>
                      </w:r>
                      <w:proofErr w:type="gramEnd"/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عبارات التالية صحيحة بالنسبة للمكعب  </w:t>
                      </w:r>
                    </w:p>
                    <w:p w14:paraId="67E27BCF" w14:textId="77777777" w:rsidR="00715054" w:rsidRPr="00C858FE" w:rsidRDefault="00715054" w:rsidP="00C71B7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له تسعة رؤوس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ب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له</w:t>
                      </w:r>
                      <w:proofErr w:type="gramEnd"/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 xml:space="preserve"> ثلاثة أحرف</w:t>
                      </w:r>
                    </w:p>
                    <w:p w14:paraId="76B49441" w14:textId="77777777" w:rsidR="00715054" w:rsidRPr="00402101" w:rsidRDefault="00715054" w:rsidP="005C01C1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 xml:space="preserve">   له ستة أوجه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د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له</w:t>
                      </w:r>
                      <w:proofErr w:type="gramEnd"/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 xml:space="preserve"> قاعدة واحدة</w:t>
                      </w:r>
                    </w:p>
                  </w:txbxContent>
                </v:textbox>
              </v:rect>
            </w:pict>
          </mc:Fallback>
        </mc:AlternateContent>
      </w:r>
      <w:r w:rsidR="005430C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63E423" wp14:editId="7E6D2E50">
                <wp:simplePos x="0" y="0"/>
                <wp:positionH relativeFrom="column">
                  <wp:posOffset>3045655</wp:posOffset>
                </wp:positionH>
                <wp:positionV relativeFrom="paragraph">
                  <wp:posOffset>273587</wp:posOffset>
                </wp:positionV>
                <wp:extent cx="3427632" cy="1610751"/>
                <wp:effectExtent l="0" t="0" r="97155" b="142240"/>
                <wp:wrapNone/>
                <wp:docPr id="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632" cy="1610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9355B7" w14:textId="77777777" w:rsidR="00715054" w:rsidRDefault="00715054" w:rsidP="00A5192B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1</w:t>
                            </w:r>
                            <w:proofErr w:type="gramStart"/>
                            <w:r w:rsidRPr="00A5192B">
                              <w:rPr>
                                <w:rFonts w:ascii="Calibri" w:eastAsia="Calibri" w:hAnsi="Calibri" w:cs="Al-KsorZulfiMath" w:hint="cs"/>
                                <w:sz w:val="36"/>
                                <w:szCs w:val="36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4F602F">
                              <w:rPr>
                                <w:rFonts w:cs="Mudir MT" w:hint="cs"/>
                                <w:rtl/>
                              </w:rPr>
                              <w:t>قانون</w:t>
                            </w:r>
                            <w:proofErr w:type="gramEnd"/>
                            <w:r w:rsidR="004F602F">
                              <w:rPr>
                                <w:rFonts w:cs="Mudir MT" w:hint="cs"/>
                                <w:rtl/>
                              </w:rPr>
                              <w:t xml:space="preserve"> مساحة سط</w:t>
                            </w:r>
                            <w:r w:rsidRPr="00D765DC">
                              <w:rPr>
                                <w:rFonts w:cs="Mudir MT" w:hint="cs"/>
                                <w:rtl/>
                              </w:rPr>
                              <w:t>ح الهرم هو</w:t>
                            </w:r>
                          </w:p>
                          <w:p w14:paraId="4A4C4118" w14:textId="77777777" w:rsidR="00715054" w:rsidRPr="00D765DC" w:rsidRDefault="00715054" w:rsidP="00A5192B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proofErr w:type="gramStart"/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 </w:t>
                            </w:r>
                            <w:r>
                              <w:rPr>
                                <w:rFonts w:cs="Al-KsorZulfiMath" w:hint="cs"/>
                                <w:sz w:val="40"/>
                                <w:szCs w:val="40"/>
                                <w:rtl/>
                              </w:rPr>
                              <w:t>!؛</w:t>
                            </w:r>
                            <w:proofErr w:type="gramEnd"/>
                            <w:r>
                              <w:rPr>
                                <w:rFonts w:cs="Al-KsorZulfiMath" w:hint="cs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م ع                                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KsorZulfiMath" w:hint="cs"/>
                                <w:sz w:val="40"/>
                                <w:szCs w:val="40"/>
                                <w:rtl/>
                              </w:rPr>
                              <w:t>!؛2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>مح ل</w:t>
                            </w:r>
                          </w:p>
                          <w:p w14:paraId="6A6A19F8" w14:textId="77777777" w:rsidR="00715054" w:rsidRPr="00C06B3E" w:rsidRDefault="00715054" w:rsidP="00A5192B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 مح ل                                     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 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مح </w:t>
                            </w:r>
                            <w:r w:rsidR="00F6749A"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>ع</w:t>
                            </w:r>
                            <w:proofErr w:type="gramEnd"/>
                          </w:p>
                          <w:p w14:paraId="037340A6" w14:textId="77777777" w:rsidR="00715054" w:rsidRPr="00C06B3E" w:rsidRDefault="00715054" w:rsidP="00A5192B">
                            <w:pPr>
                              <w:jc w:val="right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E423" id="Rectangle 16" o:spid="_x0000_s1043" style="position:absolute;left:0;text-align:left;margin-left:239.8pt;margin-top:21.55pt;width:269.9pt;height:1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" strokeweight="1pt">
                <v:shadow on="t" offset="6pt,8pt"/>
                <v:textbox>
                  <w:txbxContent>
                    <w:p w14:paraId="579355B7" w14:textId="77777777" w:rsidR="00715054" w:rsidRDefault="00715054" w:rsidP="00A5192B">
                      <w:pPr>
                        <w:jc w:val="right"/>
                        <w:rPr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1</w:t>
                      </w:r>
                      <w:proofErr w:type="gramStart"/>
                      <w:r w:rsidRPr="00A5192B">
                        <w:rPr>
                          <w:rFonts w:ascii="Calibri" w:eastAsia="Calibri" w:hAnsi="Calibri" w:cs="Al-KsorZulfiMath" w:hint="cs"/>
                          <w:sz w:val="36"/>
                          <w:szCs w:val="36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4F602F">
                        <w:rPr>
                          <w:rFonts w:cs="Mudir MT" w:hint="cs"/>
                          <w:rtl/>
                        </w:rPr>
                        <w:t>قانون</w:t>
                      </w:r>
                      <w:proofErr w:type="gramEnd"/>
                      <w:r w:rsidR="004F602F">
                        <w:rPr>
                          <w:rFonts w:cs="Mudir MT" w:hint="cs"/>
                          <w:rtl/>
                        </w:rPr>
                        <w:t xml:space="preserve"> مساحة سط</w:t>
                      </w:r>
                      <w:r w:rsidRPr="00D765DC">
                        <w:rPr>
                          <w:rFonts w:cs="Mudir MT" w:hint="cs"/>
                          <w:rtl/>
                        </w:rPr>
                        <w:t>ح الهرم هو</w:t>
                      </w:r>
                    </w:p>
                    <w:p w14:paraId="4A4C4118" w14:textId="77777777" w:rsidR="00715054" w:rsidRPr="00D765DC" w:rsidRDefault="00715054" w:rsidP="00A5192B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 ا</w:t>
                      </w:r>
                      <w:proofErr w:type="gramStart"/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~  </w:t>
                      </w:r>
                      <w:r>
                        <w:rPr>
                          <w:rFonts w:cs="Al-KsorZulfiMath" w:hint="cs"/>
                          <w:sz w:val="40"/>
                          <w:szCs w:val="40"/>
                          <w:rtl/>
                        </w:rPr>
                        <w:t>!؛</w:t>
                      </w:r>
                      <w:proofErr w:type="gramEnd"/>
                      <w:r>
                        <w:rPr>
                          <w:rFonts w:cs="Al-KsorZulfiMath" w:hint="cs"/>
                          <w:sz w:val="40"/>
                          <w:szCs w:val="40"/>
                          <w:rtl/>
                        </w:rPr>
                        <w:t>2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م ع                                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   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 </w:t>
                      </w: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Al-KsorZulfiMath" w:hint="cs"/>
                          <w:sz w:val="40"/>
                          <w:szCs w:val="40"/>
                          <w:rtl/>
                        </w:rPr>
                        <w:t>!؛2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>مح ل</w:t>
                      </w:r>
                    </w:p>
                    <w:p w14:paraId="6A6A19F8" w14:textId="77777777" w:rsidR="00715054" w:rsidRPr="00C06B3E" w:rsidRDefault="00715054" w:rsidP="00A5192B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 مح ل                                     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>د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~  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Mudir MT" w:hint="cs"/>
                          <w:rtl/>
                        </w:rPr>
                        <w:t xml:space="preserve">مح </w:t>
                      </w:r>
                      <w:r w:rsidR="00F6749A"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>ع</w:t>
                      </w:r>
                      <w:proofErr w:type="gramEnd"/>
                    </w:p>
                    <w:p w14:paraId="037340A6" w14:textId="77777777" w:rsidR="00715054" w:rsidRPr="00C06B3E" w:rsidRDefault="00715054" w:rsidP="00A5192B">
                      <w:pPr>
                        <w:jc w:val="right"/>
                        <w:rPr>
                          <w:rFonts w:ascii="Calibri" w:eastAsia="Calibri" w:hAnsi="Calibri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D3E927" w14:textId="73AF1AA8" w:rsidR="005C01C1" w:rsidRDefault="005C01C1" w:rsidP="005C01C1">
      <w:pPr>
        <w:bidi/>
        <w:rPr>
          <w:rtl/>
        </w:rPr>
      </w:pPr>
    </w:p>
    <w:p w14:paraId="72A42C98" w14:textId="308ABCB4" w:rsidR="005C01C1" w:rsidRDefault="005C01C1" w:rsidP="005C01C1">
      <w:pPr>
        <w:bidi/>
        <w:rPr>
          <w:rtl/>
        </w:rPr>
      </w:pPr>
    </w:p>
    <w:p w14:paraId="1F4FC299" w14:textId="4151AD8F" w:rsidR="005C01C1" w:rsidRDefault="005C01C1" w:rsidP="005C01C1">
      <w:pPr>
        <w:bidi/>
        <w:rPr>
          <w:rtl/>
        </w:rPr>
      </w:pPr>
    </w:p>
    <w:p w14:paraId="51E93954" w14:textId="3980B1C3" w:rsidR="005C01C1" w:rsidRDefault="005C01C1" w:rsidP="005C01C1">
      <w:pPr>
        <w:bidi/>
        <w:rPr>
          <w:rtl/>
        </w:rPr>
      </w:pPr>
    </w:p>
    <w:p w14:paraId="7B492BDF" w14:textId="537B20CD" w:rsidR="005C01C1" w:rsidRDefault="000630AA" w:rsidP="005C01C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CF22B" wp14:editId="3D96AC86">
                <wp:simplePos x="0" y="0"/>
                <wp:positionH relativeFrom="column">
                  <wp:posOffset>-569742</wp:posOffset>
                </wp:positionH>
                <wp:positionV relativeFrom="paragraph">
                  <wp:posOffset>381683</wp:posOffset>
                </wp:positionV>
                <wp:extent cx="3595370" cy="1462649"/>
                <wp:effectExtent l="0" t="0" r="100330" b="137795"/>
                <wp:wrapNone/>
                <wp:docPr id="3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5370" cy="146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2BFC9BA" w14:textId="77777777" w:rsidR="00715054" w:rsidRPr="006C7C90" w:rsidRDefault="00715054" w:rsidP="00402101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proofErr w:type="gramStart"/>
                            <w:r w:rsidRPr="00402101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متتابع</w:t>
                            </w:r>
                            <w:r w:rsidR="00D13995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ة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حسابية هي :</w:t>
                            </w:r>
                          </w:p>
                          <w:p w14:paraId="52AAB27F" w14:textId="77777777" w:rsidR="00715054" w:rsidRPr="00C858FE" w:rsidRDefault="00715054" w:rsidP="00F345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 ،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6 ، 13 ، 19 ، ....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، 5 ، 10 ، 16 ، ....</w:t>
                            </w:r>
                          </w:p>
                          <w:p w14:paraId="798E8860" w14:textId="77777777" w:rsidR="00715054" w:rsidRPr="00C06B3E" w:rsidRDefault="00715054" w:rsidP="00692B24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F34577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، 6 ، 10 ، 14 ، ....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1،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2 ،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4 ،  7 ، 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CF22B" id="Rectangle 19" o:spid="_x0000_s1044" style="position:absolute;left:0;text-align:left;margin-left:-44.85pt;margin-top:30.05pt;width:283.1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" strokeweight="1pt">
                <v:shadow on="t" offset="6pt,8pt"/>
                <v:textbox>
                  <w:txbxContent>
                    <w:p w14:paraId="42BFC9BA" w14:textId="77777777" w:rsidR="00715054" w:rsidRPr="006C7C90" w:rsidRDefault="00715054" w:rsidP="00402101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4</w:t>
                      </w:r>
                      <w:proofErr w:type="gramStart"/>
                      <w:r w:rsidRPr="00402101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متتابع</w:t>
                      </w:r>
                      <w:r w:rsidR="00D13995">
                        <w:rPr>
                          <w:rFonts w:ascii="Calibri" w:eastAsia="Calibri" w:hAnsi="Calibri" w:cs="Mudir MT" w:hint="cs"/>
                          <w:rtl/>
                        </w:rPr>
                        <w:t>ة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حسابية هي :</w:t>
                      </w:r>
                    </w:p>
                    <w:p w14:paraId="52AAB27F" w14:textId="77777777" w:rsidR="00715054" w:rsidRPr="00C858FE" w:rsidRDefault="00715054" w:rsidP="00F345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3 ،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6 ، 13 ، 19 ، ....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ب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، 5 ، 10 ، 16 ، ....</w:t>
                      </w:r>
                    </w:p>
                    <w:p w14:paraId="798E8860" w14:textId="77777777" w:rsidR="00715054" w:rsidRPr="00C06B3E" w:rsidRDefault="00715054" w:rsidP="00692B24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F34577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، 6 ، 10 ، 14 ، ....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1، </w:t>
                      </w:r>
                      <w:proofErr w:type="gramStart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2 ،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4 ،  7 ، ....</w:t>
                      </w:r>
                    </w:p>
                  </w:txbxContent>
                </v:textbox>
              </v:rect>
            </w:pict>
          </mc:Fallback>
        </mc:AlternateContent>
      </w:r>
    </w:p>
    <w:p w14:paraId="10BD2FE4" w14:textId="64315447" w:rsidR="005C01C1" w:rsidRDefault="000630AA" w:rsidP="005C01C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4BDC" wp14:editId="58655517">
                <wp:simplePos x="0" y="0"/>
                <wp:positionH relativeFrom="column">
                  <wp:posOffset>3017520</wp:posOffset>
                </wp:positionH>
                <wp:positionV relativeFrom="paragraph">
                  <wp:posOffset>104726</wp:posOffset>
                </wp:positionV>
                <wp:extent cx="3438525" cy="1427871"/>
                <wp:effectExtent l="0" t="0" r="104775" b="134620"/>
                <wp:wrapNone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427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6A2B90" w14:textId="77777777" w:rsidR="00715054" w:rsidRPr="006C7C90" w:rsidRDefault="00715054" w:rsidP="00402101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proofErr w:type="gramStart"/>
                            <w:r w:rsidRPr="00402101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402101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حل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معادلة  </w:t>
                            </w:r>
                            <w:r w:rsidRPr="003933F0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3 س + 1 = 7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هو </w:t>
                            </w:r>
                          </w:p>
                          <w:p w14:paraId="0C15FD92" w14:textId="77777777" w:rsidR="00715054" w:rsidRPr="00C858FE" w:rsidRDefault="00715054" w:rsidP="005C01C1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Pr="00402101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ذ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</w:t>
                            </w:r>
                            <w:proofErr w:type="gramEnd"/>
                          </w:p>
                          <w:p w14:paraId="42AD7DBD" w14:textId="77777777" w:rsidR="00715054" w:rsidRPr="00402101" w:rsidRDefault="00715054" w:rsidP="005C01C1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4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02101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4BDC" id="Rectangle 18" o:spid="_x0000_s1045" style="position:absolute;left:0;text-align:left;margin-left:237.6pt;margin-top:8.25pt;width:270.75pt;height:1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" strokeweight="1pt">
                <v:shadow on="t" offset="6pt,8pt"/>
                <v:textbox>
                  <w:txbxContent>
                    <w:p w14:paraId="286A2B90" w14:textId="77777777" w:rsidR="00715054" w:rsidRPr="006C7C90" w:rsidRDefault="00715054" w:rsidP="00402101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3</w:t>
                      </w:r>
                      <w:proofErr w:type="gramStart"/>
                      <w:r w:rsidRPr="00402101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402101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حل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معادلة  </w:t>
                      </w:r>
                      <w:r w:rsidRPr="003933F0"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3 س + 1 = 7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هو </w:t>
                      </w:r>
                    </w:p>
                    <w:p w14:paraId="0C15FD92" w14:textId="77777777" w:rsidR="00715054" w:rsidRPr="00C858FE" w:rsidRDefault="00715054" w:rsidP="005C01C1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Pr="00402101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ذ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ب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3</w:t>
                      </w:r>
                      <w:proofErr w:type="gramEnd"/>
                    </w:p>
                    <w:p w14:paraId="42AD7DBD" w14:textId="77777777" w:rsidR="00715054" w:rsidRPr="00402101" w:rsidRDefault="00715054" w:rsidP="005C01C1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4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02101"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44E305FC" w14:textId="7B420852" w:rsidR="005C01C1" w:rsidRDefault="005C01C1" w:rsidP="005C01C1">
      <w:pPr>
        <w:bidi/>
        <w:rPr>
          <w:rtl/>
        </w:rPr>
      </w:pPr>
    </w:p>
    <w:p w14:paraId="54696B50" w14:textId="3A3B2A7B" w:rsidR="005C01C1" w:rsidRDefault="005C01C1" w:rsidP="005C01C1">
      <w:pPr>
        <w:tabs>
          <w:tab w:val="left" w:pos="5679"/>
        </w:tabs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</w:t>
      </w:r>
    </w:p>
    <w:p w14:paraId="6B46C2F0" w14:textId="682EAC1D" w:rsidR="005C01C1" w:rsidRDefault="005C01C1" w:rsidP="005C01C1">
      <w:pPr>
        <w:tabs>
          <w:tab w:val="left" w:pos="5679"/>
        </w:tabs>
        <w:bidi/>
        <w:rPr>
          <w:rtl/>
        </w:rPr>
      </w:pPr>
    </w:p>
    <w:p w14:paraId="14B15A17" w14:textId="5CD40E46" w:rsidR="005C01C1" w:rsidRDefault="000630AA" w:rsidP="005C01C1">
      <w:pPr>
        <w:tabs>
          <w:tab w:val="left" w:pos="5679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951E7" wp14:editId="427E26FA">
                <wp:simplePos x="0" y="0"/>
                <wp:positionH relativeFrom="column">
                  <wp:posOffset>-574040</wp:posOffset>
                </wp:positionH>
                <wp:positionV relativeFrom="paragraph">
                  <wp:posOffset>401417</wp:posOffset>
                </wp:positionV>
                <wp:extent cx="3591902" cy="1447507"/>
                <wp:effectExtent l="0" t="0" r="104140" b="133985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1902" cy="144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91CA99" w14:textId="77777777" w:rsidR="00715054" w:rsidRDefault="00715054" w:rsidP="00A915B0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EA628D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191D40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="00A915B0" w:rsidRPr="00A915B0">
                              <w:rPr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3697" w:rsidRPr="001A3697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يزيد على مثلي عدد بمقدار ثلاثة يساوي 15</w:t>
                            </w:r>
                            <w:r w:rsidR="001A3697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تكتب </w:t>
                            </w:r>
                          </w:p>
                          <w:p w14:paraId="23163C01" w14:textId="77777777" w:rsidR="001A3697" w:rsidRPr="00C858FE" w:rsidRDefault="001A3697" w:rsidP="00CF73C0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2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 +3   =15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+3 =</w:t>
                            </w:r>
                            <w:r w:rsidR="00CF73C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2</w:t>
                            </w:r>
                          </w:p>
                          <w:p w14:paraId="2708C5E9" w14:textId="77777777" w:rsidR="001A3697" w:rsidRPr="001A3697" w:rsidRDefault="00715054" w:rsidP="001A3697">
                            <w:pPr>
                              <w:bidi/>
                              <w:rPr>
                                <w:rFonts w:cs="Mudir MT"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 w:rsidR="001A3697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س +</w:t>
                            </w:r>
                            <w:proofErr w:type="gramStart"/>
                            <w:r w:rsidR="001A3697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2  =</w:t>
                            </w:r>
                            <w:proofErr w:type="gramEnd"/>
                            <w:r w:rsidR="001A3697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15</w:t>
                            </w:r>
                            <w:r w:rsidR="001A3697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1A3697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1A3697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1A3697" w:rsidRP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A3697" w:rsidRP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+</w:t>
                            </w:r>
                            <w:r w:rsid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A3697" w:rsidRP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A3697" w:rsidRP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951E7" id="Rectangle 24" o:spid="_x0000_s1046" style="position:absolute;left:0;text-align:left;margin-left:-45.2pt;margin-top:31.6pt;width:282.8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" strokeweight="1pt">
                <v:shadow on="t" offset="6pt,8pt"/>
                <v:textbox>
                  <w:txbxContent>
                    <w:p w14:paraId="7B91CA99" w14:textId="77777777" w:rsidR="00715054" w:rsidRDefault="00715054" w:rsidP="00A915B0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</w:t>
                      </w:r>
                      <w:r w:rsidR="00EA628D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6</w:t>
                      </w:r>
                      <w:r w:rsidRPr="00191D40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="00A915B0" w:rsidRPr="00A915B0">
                        <w:rPr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3697" w:rsidRPr="001A3697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>يزيد على مثلي عدد بمقدار ثلاثة يساوي 15</w:t>
                      </w:r>
                      <w:r w:rsidR="001A3697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 تكتب </w:t>
                      </w:r>
                    </w:p>
                    <w:p w14:paraId="23163C01" w14:textId="77777777" w:rsidR="001A3697" w:rsidRPr="00C858FE" w:rsidRDefault="001A3697" w:rsidP="00CF73C0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2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س +3   =15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س+3 =</w:t>
                      </w:r>
                      <w:r w:rsidR="00CF73C0">
                        <w:rPr>
                          <w:rFonts w:ascii="Calibri" w:eastAsia="Calibri" w:hAnsi="Calibri" w:cs="Mudir MT" w:hint="cs"/>
                          <w:rtl/>
                        </w:rPr>
                        <w:t>12</w:t>
                      </w:r>
                    </w:p>
                    <w:p w14:paraId="2708C5E9" w14:textId="77777777" w:rsidR="001A3697" w:rsidRPr="001A3697" w:rsidRDefault="00715054" w:rsidP="001A3697">
                      <w:pPr>
                        <w:bidi/>
                        <w:rPr>
                          <w:rFonts w:cs="Mudir MT"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 w:rsidR="001A3697">
                        <w:rPr>
                          <w:rFonts w:ascii="Calibri" w:eastAsia="Calibri" w:hAnsi="Calibri" w:cs="Mudir MT" w:hint="cs"/>
                          <w:rtl/>
                        </w:rPr>
                        <w:t>3س +</w:t>
                      </w:r>
                      <w:proofErr w:type="gramStart"/>
                      <w:r w:rsidR="001A3697">
                        <w:rPr>
                          <w:rFonts w:ascii="Calibri" w:eastAsia="Calibri" w:hAnsi="Calibri" w:cs="Mudir MT" w:hint="cs"/>
                          <w:rtl/>
                        </w:rPr>
                        <w:t>2  =</w:t>
                      </w:r>
                      <w:proofErr w:type="gramEnd"/>
                      <w:r w:rsidR="001A3697">
                        <w:rPr>
                          <w:rFonts w:ascii="Calibri" w:eastAsia="Calibri" w:hAnsi="Calibri" w:cs="Mudir MT" w:hint="cs"/>
                          <w:rtl/>
                        </w:rPr>
                        <w:t xml:space="preserve"> 15</w:t>
                      </w:r>
                      <w:r w:rsidR="001A3697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1A3697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1A3697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1A3697" w:rsidRP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س</w:t>
                      </w:r>
                      <w:r w:rsid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A3697" w:rsidRP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+</w:t>
                      </w:r>
                      <w:r w:rsid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A3697" w:rsidRP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5</w:t>
                      </w:r>
                      <w:r w:rsid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A3697" w:rsidRP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=3</w:t>
                      </w:r>
                    </w:p>
                  </w:txbxContent>
                </v:textbox>
              </v:rect>
            </w:pict>
          </mc:Fallback>
        </mc:AlternateContent>
      </w:r>
    </w:p>
    <w:p w14:paraId="72D9E338" w14:textId="07D2234C" w:rsidR="005C01C1" w:rsidRDefault="000630AA" w:rsidP="005C01C1">
      <w:pPr>
        <w:tabs>
          <w:tab w:val="left" w:pos="5679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23ADE" wp14:editId="7CAA1391">
                <wp:simplePos x="0" y="0"/>
                <wp:positionH relativeFrom="column">
                  <wp:posOffset>3087858</wp:posOffset>
                </wp:positionH>
                <wp:positionV relativeFrom="paragraph">
                  <wp:posOffset>23251</wp:posOffset>
                </wp:positionV>
                <wp:extent cx="3370190" cy="1489710"/>
                <wp:effectExtent l="0" t="0" r="97155" b="129540"/>
                <wp:wrapNone/>
                <wp:docPr id="3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19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05CB30" w14:textId="77777777" w:rsidR="00715054" w:rsidRDefault="00715054" w:rsidP="00F345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proofErr w:type="gramStart"/>
                            <w:r w:rsidRPr="00F34577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F34577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يبيع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محل خضار 6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برتقالات</w:t>
                            </w:r>
                            <w:proofErr w:type="spell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بـــ  </w:t>
                            </w:r>
                            <w:r w:rsidRPr="00F34577">
                              <w:rPr>
                                <w:rFonts w:ascii="Calibri" w:eastAsia="Calibri" w:hAnsi="Calibri" w:cs="Al-KsorZulfiMath" w:hint="cs"/>
                                <w:sz w:val="26"/>
                                <w:szCs w:val="26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1 ريال . فما ثمن </w:t>
                            </w:r>
                          </w:p>
                          <w:p w14:paraId="5B50BFC9" w14:textId="77777777" w:rsidR="00715054" w:rsidRPr="003933F0" w:rsidRDefault="00715054" w:rsidP="00F34577">
                            <w:pPr>
                              <w:bidi/>
                              <w:rPr>
                                <w:rFonts w:asciiTheme="minorBidi" w:eastAsia="Calibri" w:hAnsiTheme="minorBidi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10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برتقالات</w:t>
                            </w:r>
                            <w:proofErr w:type="spell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Calibri" w:hAnsiTheme="minorBidi" w:hint="cs"/>
                                <w:rtl/>
                              </w:rPr>
                              <w:t xml:space="preserve"> ؟</w:t>
                            </w:r>
                            <w:proofErr w:type="gramEnd"/>
                          </w:p>
                          <w:p w14:paraId="43DA6992" w14:textId="77777777" w:rsidR="00715054" w:rsidRPr="00F34577" w:rsidRDefault="00715054" w:rsidP="00AB09CF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10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20        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22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3ADE" id="Rectangle 25" o:spid="_x0000_s1047" style="position:absolute;left:0;text-align:left;margin-left:243.15pt;margin-top:1.85pt;width:265.35pt;height:1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" strokeweight="1pt">
                <v:shadow on="t" offset="6pt,8pt"/>
                <v:textbox>
                  <w:txbxContent>
                    <w:p w14:paraId="4A05CB30" w14:textId="77777777" w:rsidR="00715054" w:rsidRDefault="00715054" w:rsidP="00F345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5</w:t>
                      </w:r>
                      <w:proofErr w:type="gramStart"/>
                      <w:r w:rsidRPr="00F34577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F34577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يبيع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محل خضار 6 </w:t>
                      </w:r>
                      <w:proofErr w:type="spellStart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برتقالات</w:t>
                      </w:r>
                      <w:proofErr w:type="spell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بـــ  </w:t>
                      </w:r>
                      <w:r w:rsidRPr="00F34577">
                        <w:rPr>
                          <w:rFonts w:ascii="Calibri" w:eastAsia="Calibri" w:hAnsi="Calibri" w:cs="Al-KsorZulfiMath" w:hint="cs"/>
                          <w:sz w:val="26"/>
                          <w:szCs w:val="26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1 ريال . فما ثمن </w:t>
                      </w:r>
                    </w:p>
                    <w:p w14:paraId="5B50BFC9" w14:textId="77777777" w:rsidR="00715054" w:rsidRPr="003933F0" w:rsidRDefault="00715054" w:rsidP="00F34577">
                      <w:pPr>
                        <w:bidi/>
                        <w:rPr>
                          <w:rFonts w:asciiTheme="minorBidi" w:eastAsia="Calibri" w:hAnsiTheme="minorBidi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10 </w:t>
                      </w:r>
                      <w:proofErr w:type="spellStart"/>
                      <w:proofErr w:type="gramStart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برتقالات</w:t>
                      </w:r>
                      <w:proofErr w:type="spell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eastAsia="Calibri" w:hAnsiTheme="minorBidi" w:hint="cs"/>
                          <w:rtl/>
                        </w:rPr>
                        <w:t xml:space="preserve"> ؟</w:t>
                      </w:r>
                      <w:proofErr w:type="gramEnd"/>
                    </w:p>
                    <w:p w14:paraId="43DA6992" w14:textId="77777777" w:rsidR="00715054" w:rsidRPr="00F34577" w:rsidRDefault="00715054" w:rsidP="00AB09CF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10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20        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22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2BEEC465" w14:textId="658678EA" w:rsidR="005C01C1" w:rsidRDefault="005C01C1" w:rsidP="005C01C1">
      <w:pPr>
        <w:tabs>
          <w:tab w:val="left" w:pos="5679"/>
        </w:tabs>
        <w:bidi/>
        <w:rPr>
          <w:rtl/>
        </w:rPr>
      </w:pPr>
    </w:p>
    <w:p w14:paraId="01F123A6" w14:textId="40DAC48D" w:rsidR="005C01C1" w:rsidRDefault="005C01C1" w:rsidP="005C01C1">
      <w:pPr>
        <w:tabs>
          <w:tab w:val="left" w:pos="5679"/>
        </w:tabs>
        <w:bidi/>
        <w:rPr>
          <w:rtl/>
        </w:rPr>
      </w:pPr>
    </w:p>
    <w:p w14:paraId="1AF13953" w14:textId="03A6152E" w:rsidR="005C01C1" w:rsidRDefault="005C01C1" w:rsidP="005C01C1">
      <w:pPr>
        <w:tabs>
          <w:tab w:val="left" w:pos="5679"/>
        </w:tabs>
        <w:bidi/>
        <w:rPr>
          <w:rtl/>
        </w:rPr>
      </w:pPr>
    </w:p>
    <w:p w14:paraId="3330EA77" w14:textId="394A0CC9" w:rsidR="005C01C1" w:rsidRDefault="005C01C1" w:rsidP="005C01C1">
      <w:pPr>
        <w:tabs>
          <w:tab w:val="left" w:pos="5679"/>
        </w:tabs>
        <w:bidi/>
        <w:rPr>
          <w:rtl/>
        </w:rPr>
      </w:pPr>
    </w:p>
    <w:p w14:paraId="5EA6B24A" w14:textId="68FDF106" w:rsidR="00AF247A" w:rsidRDefault="00AF247A" w:rsidP="005C01C1">
      <w:pPr>
        <w:tabs>
          <w:tab w:val="left" w:pos="5679"/>
        </w:tabs>
        <w:bidi/>
        <w:rPr>
          <w:sz w:val="2"/>
          <w:szCs w:val="2"/>
          <w:rtl/>
        </w:rPr>
      </w:pPr>
    </w:p>
    <w:p w14:paraId="33FC97E5" w14:textId="1B6BD589" w:rsidR="00AF247A" w:rsidRDefault="000630AA" w:rsidP="00AF247A">
      <w:pPr>
        <w:tabs>
          <w:tab w:val="left" w:pos="5679"/>
        </w:tabs>
        <w:bidi/>
        <w:rPr>
          <w:sz w:val="2"/>
          <w:szCs w:val="2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76342" wp14:editId="23BD9E35">
                <wp:simplePos x="0" y="0"/>
                <wp:positionH relativeFrom="column">
                  <wp:posOffset>-555674</wp:posOffset>
                </wp:positionH>
                <wp:positionV relativeFrom="paragraph">
                  <wp:posOffset>-311492</wp:posOffset>
                </wp:positionV>
                <wp:extent cx="3600450" cy="1476522"/>
                <wp:effectExtent l="0" t="0" r="95250" b="142875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76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5CE2C59" w14:textId="77777777" w:rsidR="00715054" w:rsidRDefault="00715054" w:rsidP="00487F4B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EA628D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8</w:t>
                            </w:r>
                            <w:proofErr w:type="gramStart"/>
                            <w:r w:rsidRPr="00996598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إذا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كانت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Bidi" w:eastAsia="Calibri" w:hAnsiTheme="minorBidi" w:hint="cs"/>
                                <w:sz w:val="32"/>
                                <w:szCs w:val="32"/>
                                <w:rtl/>
                              </w:rPr>
                              <w:t>( 2, 5 )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و   ب </w:t>
                            </w:r>
                            <w:r w:rsidRPr="0082039A">
                              <w:rPr>
                                <w:rFonts w:asciiTheme="minorBidi" w:eastAsia="Calibri" w:hAnsiTheme="minorBidi"/>
                                <w:sz w:val="32"/>
                                <w:szCs w:val="32"/>
                                <w:rtl/>
                              </w:rPr>
                              <w:t>( 3 , 1 )</w:t>
                            </w:r>
                            <w:r w:rsidRPr="0082039A">
                              <w:rPr>
                                <w:rFonts w:asciiTheme="minorBidi" w:eastAsia="Calibri" w:hAnsiTheme="minorBidi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فإن ميل المستقيم   </w:t>
                            </w:r>
                            <w:r w:rsidR="00487F4B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اب /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يساوي :</w:t>
                            </w:r>
                          </w:p>
                          <w:p w14:paraId="11883C22" w14:textId="77777777" w:rsidR="00715054" w:rsidRPr="003933F0" w:rsidRDefault="00715054" w:rsidP="0082039A">
                            <w:pPr>
                              <w:bidi/>
                              <w:rPr>
                                <w:rFonts w:asciiTheme="minorBidi" w:eastAsia="Calibri" w:hAnsiTheme="minorBidi"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3933F0">
                              <w:rPr>
                                <w:rFonts w:asciiTheme="minorBidi" w:eastAsia="Calibri" w:hAnsiTheme="minorBidi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proofErr w:type="gramEnd"/>
                            <w:r w:rsidRPr="003933F0">
                              <w:rPr>
                                <w:rFonts w:asciiTheme="minorBidi" w:eastAsia="Calibri" w:hAnsiTheme="minorBidi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3933F0">
                              <w:rPr>
                                <w:rFonts w:asciiTheme="minorBidi" w:eastAsia="Calibri" w:hAnsiTheme="minorBidi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 </w:t>
                            </w:r>
                            <w:r w:rsidRPr="003933F0">
                              <w:rPr>
                                <w:rFonts w:asciiTheme="minorBidi" w:eastAsia="Calibri" w:hAnsiTheme="minorBidi" w:hint="cs"/>
                                <w:sz w:val="28"/>
                                <w:szCs w:val="28"/>
                                <w:rtl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76342" id="Rectangle 22" o:spid="_x0000_s1048" style="position:absolute;left:0;text-align:left;margin-left:-43.75pt;margin-top:-24.55pt;width:283.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" strokeweight="1pt">
                <v:shadow on="t" offset="6pt,8pt"/>
                <v:textbox>
                  <w:txbxContent>
                    <w:p w14:paraId="45CE2C59" w14:textId="77777777" w:rsidR="00715054" w:rsidRDefault="00715054" w:rsidP="00487F4B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EA628D">
                        <w:rPr>
                          <w:rFonts w:ascii="Calibri" w:eastAsia="Calibri" w:hAnsi="Calibri" w:cs="Mudir MT" w:hint="cs"/>
                          <w:rtl/>
                        </w:rPr>
                        <w:t>18</w:t>
                      </w:r>
                      <w:proofErr w:type="gramStart"/>
                      <w:r w:rsidRPr="00996598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إذا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كانت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ا</w:t>
                      </w:r>
                      <w:r>
                        <w:rPr>
                          <w:rFonts w:asciiTheme="minorBidi" w:eastAsia="Calibri" w:hAnsiTheme="minorBidi" w:hint="cs"/>
                          <w:sz w:val="32"/>
                          <w:szCs w:val="32"/>
                          <w:rtl/>
                        </w:rPr>
                        <w:t>( 2, 5 )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و   ب </w:t>
                      </w:r>
                      <w:r w:rsidRPr="0082039A">
                        <w:rPr>
                          <w:rFonts w:asciiTheme="minorBidi" w:eastAsia="Calibri" w:hAnsiTheme="minorBidi"/>
                          <w:sz w:val="32"/>
                          <w:szCs w:val="32"/>
                          <w:rtl/>
                        </w:rPr>
                        <w:t>( 3 , 1 )</w:t>
                      </w:r>
                      <w:r w:rsidRPr="0082039A">
                        <w:rPr>
                          <w:rFonts w:asciiTheme="minorBidi" w:eastAsia="Calibri" w:hAnsiTheme="minorBidi"/>
                          <w:rtl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فإن ميل المستقيم   </w:t>
                      </w:r>
                      <w:r w:rsidR="00487F4B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اب /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يساوي :</w:t>
                      </w:r>
                    </w:p>
                    <w:p w14:paraId="11883C22" w14:textId="77777777" w:rsidR="00715054" w:rsidRPr="003933F0" w:rsidRDefault="00715054" w:rsidP="0082039A">
                      <w:pPr>
                        <w:bidi/>
                        <w:rPr>
                          <w:rFonts w:asciiTheme="minorBidi" w:eastAsia="Calibri" w:hAnsiTheme="minorBidi"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ب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3933F0">
                        <w:rPr>
                          <w:rFonts w:asciiTheme="minorBidi" w:eastAsia="Calibri" w:hAnsiTheme="minorBidi"/>
                          <w:sz w:val="32"/>
                          <w:szCs w:val="32"/>
                          <w:rtl/>
                        </w:rPr>
                        <w:t>-</w:t>
                      </w:r>
                      <w:proofErr w:type="gramEnd"/>
                      <w:r w:rsidRPr="003933F0">
                        <w:rPr>
                          <w:rFonts w:asciiTheme="minorBidi" w:eastAsia="Calibri" w:hAnsiTheme="minorBidi"/>
                          <w:sz w:val="32"/>
                          <w:szCs w:val="32"/>
                          <w:rtl/>
                        </w:rPr>
                        <w:t>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3933F0">
                        <w:rPr>
                          <w:rFonts w:asciiTheme="minorBidi" w:eastAsia="Calibri" w:hAnsiTheme="minorBidi"/>
                          <w:sz w:val="28"/>
                          <w:szCs w:val="28"/>
                          <w:rtl/>
                        </w:rPr>
                        <w:t>4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 </w:t>
                      </w:r>
                      <w:r w:rsidRPr="003933F0">
                        <w:rPr>
                          <w:rFonts w:asciiTheme="minorBidi" w:eastAsia="Calibri" w:hAnsiTheme="minorBidi" w:hint="cs"/>
                          <w:sz w:val="28"/>
                          <w:szCs w:val="28"/>
                          <w:rtl/>
                        </w:rPr>
                        <w:t>-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80366" wp14:editId="3C6B2CE6">
                <wp:simplePos x="0" y="0"/>
                <wp:positionH relativeFrom="column">
                  <wp:posOffset>3130062</wp:posOffset>
                </wp:positionH>
                <wp:positionV relativeFrom="paragraph">
                  <wp:posOffset>-290390</wp:posOffset>
                </wp:positionV>
                <wp:extent cx="3332480" cy="1456006"/>
                <wp:effectExtent l="0" t="0" r="96520" b="125730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2480" cy="145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3086E3" w14:textId="4A4E4379" w:rsidR="00715054" w:rsidRPr="006C7C90" w:rsidRDefault="00715054" w:rsidP="00CE16C4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99659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EA628D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996598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عدد أوجه المجسم </w:t>
                            </w:r>
                          </w:p>
                          <w:p w14:paraId="22B38796" w14:textId="32BEEADA" w:rsidR="00BB7DF9" w:rsidRPr="00240BC9" w:rsidRDefault="00240BC9" w:rsidP="00240BC9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 </w:t>
                            </w:r>
                            <w:r w:rsidR="00BD5CB8">
                              <w:rPr>
                                <w:rFonts w:ascii="Calibri" w:eastAsia="Calibri" w:hAnsi="Calibri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40BC9">
                              <w:rPr>
                                <w:rFonts w:ascii="Calibri" w:eastAsia="Calibri" w:hAnsi="Calibri" w:cs="Mudir M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C654627" w14:textId="2AEC9BE3" w:rsidR="00715054" w:rsidRPr="00A40490" w:rsidRDefault="00715054" w:rsidP="00240BC9">
                            <w:pPr>
                              <w:bidi/>
                              <w:rPr>
                                <w:rFonts w:asciiTheme="minorBidi" w:eastAsia="Calibri" w:hAnsiTheme="minorBidi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="00240BC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240BC9"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240BC9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proofErr w:type="gramEnd"/>
                            <w:r w:rsidR="00240BC9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 w:rsidR="00A40490">
                              <w:rPr>
                                <w:rFonts w:ascii="Calibri" w:eastAsia="Calibri" w:hAnsi="Calibri" w:cs="Traditional Arabic" w:hint="cs"/>
                                <w:rtl/>
                              </w:rPr>
                              <w:t xml:space="preserve"> </w:t>
                            </w:r>
                            <w:r w:rsidR="00A40490">
                              <w:rPr>
                                <w:rFonts w:asciiTheme="minorBidi" w:eastAsia="Calibri" w:hAnsiTheme="minorBidi" w:hint="cs"/>
                                <w:rtl/>
                              </w:rPr>
                              <w:t xml:space="preserve">  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0366" id="Rectangle 23" o:spid="_x0000_s1049" style="position:absolute;left:0;text-align:left;margin-left:246.45pt;margin-top:-22.85pt;width:262.4pt;height:1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" strokeweight="1pt">
                <v:shadow on="t" offset="6pt,8pt"/>
                <v:textbox>
                  <w:txbxContent>
                    <w:p w14:paraId="2A3086E3" w14:textId="4A4E4379" w:rsidR="00715054" w:rsidRPr="006C7C90" w:rsidRDefault="00715054" w:rsidP="00CE16C4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99659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</w:t>
                      </w:r>
                      <w:r w:rsidR="00EA628D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7</w:t>
                      </w:r>
                      <w:r w:rsidRPr="00996598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D5CB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D5CB8">
                        <w:rPr>
                          <w:rFonts w:ascii="Calibri" w:eastAsia="Calibri" w:hAnsi="Calibri" w:cs="Mudir MT" w:hint="cs"/>
                          <w:rtl/>
                        </w:rPr>
                        <w:t xml:space="preserve">عدد أوجه المجسم </w:t>
                      </w:r>
                    </w:p>
                    <w:p w14:paraId="22B38796" w14:textId="32BEEADA" w:rsidR="00BB7DF9" w:rsidRPr="00240BC9" w:rsidRDefault="00240BC9" w:rsidP="00240BC9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BD5CB8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6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 </w:t>
                      </w:r>
                      <w:r w:rsidR="00BD5CB8">
                        <w:rPr>
                          <w:rFonts w:ascii="Calibri" w:eastAsia="Calibri" w:hAnsi="Calibri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40BC9">
                        <w:rPr>
                          <w:rFonts w:ascii="Calibri" w:eastAsia="Calibri" w:hAnsi="Calibri" w:cs="Mudir MT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7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5C654627" w14:textId="2AEC9BE3" w:rsidR="00715054" w:rsidRPr="00A40490" w:rsidRDefault="00715054" w:rsidP="00240BC9">
                      <w:pPr>
                        <w:bidi/>
                        <w:rPr>
                          <w:rFonts w:asciiTheme="minorBidi" w:eastAsia="Calibri" w:hAnsiTheme="minorBidi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BD5CB8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8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proofErr w:type="gramStart"/>
                      <w:r w:rsidR="00240BC9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240BC9"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240BC9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د</w:t>
                      </w:r>
                      <w:proofErr w:type="gramEnd"/>
                      <w:r w:rsidR="00240BC9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 w:rsidR="00A40490">
                        <w:rPr>
                          <w:rFonts w:ascii="Calibri" w:eastAsia="Calibri" w:hAnsi="Calibri" w:cs="Traditional Arabic" w:hint="cs"/>
                          <w:rtl/>
                        </w:rPr>
                        <w:t xml:space="preserve"> </w:t>
                      </w:r>
                      <w:r w:rsidR="00A40490">
                        <w:rPr>
                          <w:rFonts w:asciiTheme="minorBidi" w:eastAsia="Calibri" w:hAnsiTheme="minorBidi" w:hint="cs"/>
                          <w:rtl/>
                        </w:rPr>
                        <w:t xml:space="preserve">  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D40889" wp14:editId="76A63EA1">
                <wp:simplePos x="0" y="0"/>
                <wp:positionH relativeFrom="column">
                  <wp:posOffset>3213931</wp:posOffset>
                </wp:positionH>
                <wp:positionV relativeFrom="paragraph">
                  <wp:posOffset>-164221</wp:posOffset>
                </wp:positionV>
                <wp:extent cx="1448973" cy="1068852"/>
                <wp:effectExtent l="0" t="0" r="0" b="0"/>
                <wp:wrapNone/>
                <wp:docPr id="3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973" cy="1068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4B8F" w14:textId="61446D08" w:rsidR="00BD5CB8" w:rsidRDefault="000630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7C2D2" wp14:editId="3F99AFE1">
                                  <wp:extent cx="1188720" cy="1019175"/>
                                  <wp:effectExtent l="0" t="0" r="0" b="9525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صورة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241" cy="1034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40889" id="Text Box 111" o:spid="_x0000_s1050" type="#_x0000_t202" style="position:absolute;left:0;text-align:left;margin-left:253.05pt;margin-top:-12.95pt;width:114.1pt;height:8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" stroked="f">
                <v:textbox>
                  <w:txbxContent>
                    <w:p w14:paraId="3A584B8F" w14:textId="61446D08" w:rsidR="00BD5CB8" w:rsidRDefault="000630AA">
                      <w:r>
                        <w:rPr>
                          <w:noProof/>
                        </w:rPr>
                        <w:drawing>
                          <wp:inline distT="0" distB="0" distL="0" distR="0" wp14:anchorId="1917C2D2" wp14:editId="3F99AFE1">
                            <wp:extent cx="1188720" cy="1019175"/>
                            <wp:effectExtent l="0" t="0" r="0" b="9525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صورة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241" cy="1034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276334" w14:textId="687EE654" w:rsidR="00AF247A" w:rsidRDefault="00AF247A" w:rsidP="00AF247A">
      <w:pPr>
        <w:tabs>
          <w:tab w:val="left" w:pos="5679"/>
        </w:tabs>
        <w:bidi/>
        <w:rPr>
          <w:sz w:val="2"/>
          <w:szCs w:val="2"/>
          <w:rtl/>
        </w:rPr>
      </w:pPr>
    </w:p>
    <w:p w14:paraId="29378D56" w14:textId="1A996FB2" w:rsidR="00AF247A" w:rsidRDefault="00AF247A" w:rsidP="00AF247A">
      <w:pPr>
        <w:tabs>
          <w:tab w:val="left" w:pos="5679"/>
        </w:tabs>
        <w:bidi/>
        <w:rPr>
          <w:sz w:val="2"/>
          <w:szCs w:val="2"/>
          <w:rtl/>
        </w:rPr>
      </w:pPr>
    </w:p>
    <w:p w14:paraId="769FA261" w14:textId="3F11D270" w:rsidR="005C01C1" w:rsidRDefault="005C01C1" w:rsidP="00AF247A">
      <w:pPr>
        <w:tabs>
          <w:tab w:val="left" w:pos="5679"/>
        </w:tabs>
        <w:bidi/>
        <w:rPr>
          <w:rtl/>
        </w:rPr>
      </w:pPr>
    </w:p>
    <w:p w14:paraId="65256A8F" w14:textId="4E060FC6" w:rsidR="005C01C1" w:rsidRDefault="005C01C1" w:rsidP="005C01C1">
      <w:pPr>
        <w:tabs>
          <w:tab w:val="left" w:pos="5679"/>
        </w:tabs>
        <w:bidi/>
        <w:rPr>
          <w:rtl/>
        </w:rPr>
      </w:pPr>
    </w:p>
    <w:p w14:paraId="6775CB96" w14:textId="2CFB7BCA" w:rsidR="005C01C1" w:rsidRDefault="000630AA" w:rsidP="005C01C1">
      <w:pPr>
        <w:tabs>
          <w:tab w:val="left" w:pos="5679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82949" wp14:editId="62BDA6D7">
                <wp:simplePos x="0" y="0"/>
                <wp:positionH relativeFrom="column">
                  <wp:posOffset>-555674</wp:posOffset>
                </wp:positionH>
                <wp:positionV relativeFrom="paragraph">
                  <wp:posOffset>110881</wp:posOffset>
                </wp:positionV>
                <wp:extent cx="3593465" cy="1497965"/>
                <wp:effectExtent l="0" t="0" r="102235" b="140335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E71E657" w14:textId="77777777" w:rsidR="00715054" w:rsidRPr="006C7C90" w:rsidRDefault="00715054" w:rsidP="00772E4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proofErr w:type="gramStart"/>
                            <w:r w:rsidRPr="00191D40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191D40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حل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متباينة 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3 س +</w:t>
                            </w:r>
                            <w:r w:rsidRPr="00E92E3E">
                              <w:rPr>
                                <w:rFonts w:cs="Mudir MT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91D40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191D40">
                              <w:rPr>
                                <w:rFonts w:cs="Mudir MT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191D40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14:paraId="729E8599" w14:textId="77777777" w:rsidR="00715054" w:rsidRPr="00C858FE" w:rsidRDefault="00715054" w:rsidP="00191D40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E92E3E">
                              <w:rPr>
                                <w:rFonts w:cs="Mudir MT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س   </w:t>
                            </w:r>
                            <w:r w:rsidRPr="00191D40">
                              <w:rPr>
                                <w:rFonts w:cs="Al-KsorZulfiMath" w:hint="cs"/>
                                <w:sz w:val="24"/>
                                <w:szCs w:val="24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5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proofErr w:type="gramEnd"/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191D40">
                              <w:rPr>
                                <w:rFonts w:cs="Al-KsorZulfiMath" w:hint="cs"/>
                                <w:sz w:val="24"/>
                                <w:szCs w:val="24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14:paraId="4678314C" w14:textId="77777777" w:rsidR="00715054" w:rsidRPr="00C06B3E" w:rsidRDefault="00715054" w:rsidP="00191D40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س   </w:t>
                            </w:r>
                            <w:r w:rsidRPr="00191D40">
                              <w:rPr>
                                <w:rFonts w:cs="Al-KsorZulfiMath" w:hint="cs"/>
                                <w:sz w:val="24"/>
                                <w:szCs w:val="24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91D40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س   </w:t>
                            </w:r>
                            <w:r w:rsidRPr="00191D40">
                              <w:rPr>
                                <w:rFonts w:cs="Al-KsorZulfiMath" w:hint="cs"/>
                                <w:sz w:val="24"/>
                                <w:szCs w:val="24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82949" id="Rectangle 20" o:spid="_x0000_s1051" style="position:absolute;left:0;text-align:left;margin-left:-43.75pt;margin-top:8.75pt;width:282.95pt;height:1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" strokeweight="1pt">
                <v:shadow on="t" offset="6pt,8pt"/>
                <v:textbox>
                  <w:txbxContent>
                    <w:p w14:paraId="7E71E657" w14:textId="77777777" w:rsidR="00715054" w:rsidRPr="006C7C90" w:rsidRDefault="00715054" w:rsidP="00772E4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20</w:t>
                      </w:r>
                      <w:proofErr w:type="gramStart"/>
                      <w:r w:rsidRPr="00191D40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191D40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حل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متباينة 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3 س +</w:t>
                      </w:r>
                      <w:r w:rsidRPr="00E92E3E">
                        <w:rPr>
                          <w:rFonts w:cs="Mudir MT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91D40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191D40">
                        <w:rPr>
                          <w:rFonts w:cs="Mudir MT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191D40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14:paraId="729E8599" w14:textId="77777777" w:rsidR="00715054" w:rsidRPr="00C858FE" w:rsidRDefault="00715054" w:rsidP="00191D40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E92E3E">
                        <w:rPr>
                          <w:rFonts w:cs="Mudir MT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س   </w:t>
                      </w:r>
                      <w:r w:rsidRPr="00191D40">
                        <w:rPr>
                          <w:rFonts w:cs="Al-KsorZulfiMath" w:hint="cs"/>
                          <w:sz w:val="24"/>
                          <w:szCs w:val="24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5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ب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س</w:t>
                      </w:r>
                      <w:proofErr w:type="gramEnd"/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191D40">
                        <w:rPr>
                          <w:rFonts w:cs="Al-KsorZulfiMath" w:hint="cs"/>
                          <w:sz w:val="24"/>
                          <w:szCs w:val="24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14:paraId="4678314C" w14:textId="77777777" w:rsidR="00715054" w:rsidRPr="00C06B3E" w:rsidRDefault="00715054" w:rsidP="00191D40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س   </w:t>
                      </w:r>
                      <w:r w:rsidRPr="00191D40">
                        <w:rPr>
                          <w:rFonts w:cs="Al-KsorZulfiMath" w:hint="cs"/>
                          <w:sz w:val="24"/>
                          <w:szCs w:val="24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91D40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س   </w:t>
                      </w:r>
                      <w:r w:rsidRPr="00191D40">
                        <w:rPr>
                          <w:rFonts w:cs="Al-KsorZulfiMath" w:hint="cs"/>
                          <w:sz w:val="24"/>
                          <w:szCs w:val="24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E9F0A" wp14:editId="20B665CB">
                <wp:simplePos x="0" y="0"/>
                <wp:positionH relativeFrom="column">
                  <wp:posOffset>3123028</wp:posOffset>
                </wp:positionH>
                <wp:positionV relativeFrom="paragraph">
                  <wp:posOffset>202321</wp:posOffset>
                </wp:positionV>
                <wp:extent cx="3340735" cy="1406769"/>
                <wp:effectExtent l="0" t="0" r="88265" b="13652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735" cy="1406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22F984" w14:textId="647FDCDA" w:rsidR="00715054" w:rsidRPr="006C7C90" w:rsidRDefault="00715054" w:rsidP="00772E4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proofErr w:type="gramStart"/>
                            <w:r w:rsidRPr="00FE1313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إذا</w:t>
                            </w:r>
                            <w:proofErr w:type="gramEnd"/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كان    د ( س ) = 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س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-</w:t>
                            </w:r>
                            <w:r w:rsidRPr="00FE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فإن    د ( 3 ) = </w:t>
                            </w:r>
                          </w:p>
                          <w:p w14:paraId="65CB2181" w14:textId="77777777" w:rsidR="00715054" w:rsidRPr="00C858FE" w:rsidRDefault="00715054" w:rsidP="00E15C80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1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FE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proofErr w:type="gramEnd"/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</w:t>
                            </w:r>
                          </w:p>
                          <w:p w14:paraId="3CD14913" w14:textId="77777777" w:rsidR="00715054" w:rsidRPr="00996598" w:rsidRDefault="00715054" w:rsidP="00E15C80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1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E9F0A" id="Rectangle 21" o:spid="_x0000_s1052" style="position:absolute;left:0;text-align:left;margin-left:245.9pt;margin-top:15.95pt;width:263.05pt;height:1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" strokeweight="1pt">
                <v:shadow on="t" offset="6pt,8pt"/>
                <v:textbox>
                  <w:txbxContent>
                    <w:p w14:paraId="7122F984" w14:textId="647FDCDA" w:rsidR="00715054" w:rsidRPr="006C7C90" w:rsidRDefault="00715054" w:rsidP="00772E4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9</w:t>
                      </w:r>
                      <w:proofErr w:type="gramStart"/>
                      <w:r w:rsidRPr="00FE1313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إذا</w:t>
                      </w:r>
                      <w:proofErr w:type="gramEnd"/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كان    د ( س ) = 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س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-</w:t>
                      </w:r>
                      <w:r w:rsidRPr="00FE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فإن    د ( 3 ) = </w:t>
                      </w:r>
                    </w:p>
                    <w:p w14:paraId="65CB2181" w14:textId="77777777" w:rsidR="00715054" w:rsidRPr="00C858FE" w:rsidRDefault="00715054" w:rsidP="00E15C80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>11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ب</w:t>
                      </w:r>
                      <w:proofErr w:type="gramStart"/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FE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proofErr w:type="gramEnd"/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>1</w:t>
                      </w:r>
                    </w:p>
                    <w:p w14:paraId="3CD14913" w14:textId="77777777" w:rsidR="00715054" w:rsidRPr="00996598" w:rsidRDefault="00715054" w:rsidP="00E15C80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1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2D1018F4" w14:textId="549D73ED" w:rsidR="005C01C1" w:rsidRDefault="005C01C1" w:rsidP="005C01C1">
      <w:pPr>
        <w:tabs>
          <w:tab w:val="left" w:pos="5679"/>
        </w:tabs>
        <w:bidi/>
        <w:rPr>
          <w:rtl/>
        </w:rPr>
      </w:pPr>
    </w:p>
    <w:p w14:paraId="5D9A0BDA" w14:textId="3B9746CE" w:rsidR="005C01C1" w:rsidRDefault="005C01C1" w:rsidP="005C01C1">
      <w:pPr>
        <w:tabs>
          <w:tab w:val="left" w:pos="5679"/>
        </w:tabs>
        <w:bidi/>
        <w:rPr>
          <w:rtl/>
        </w:rPr>
      </w:pPr>
    </w:p>
    <w:p w14:paraId="79C58169" w14:textId="2F28CC54" w:rsidR="005C01C1" w:rsidRDefault="005C01C1" w:rsidP="005C01C1">
      <w:pPr>
        <w:tabs>
          <w:tab w:val="left" w:pos="5679"/>
        </w:tabs>
        <w:bidi/>
        <w:rPr>
          <w:rtl/>
        </w:rPr>
      </w:pPr>
    </w:p>
    <w:p w14:paraId="29028378" w14:textId="70D66FBF" w:rsidR="005C01C1" w:rsidRDefault="005C01C1" w:rsidP="005C01C1">
      <w:pPr>
        <w:tabs>
          <w:tab w:val="left" w:pos="5679"/>
        </w:tabs>
        <w:bidi/>
        <w:rPr>
          <w:rtl/>
        </w:rPr>
      </w:pPr>
    </w:p>
    <w:p w14:paraId="021AF45C" w14:textId="0CD7D7FE" w:rsidR="005C01C1" w:rsidRDefault="00E7026A" w:rsidP="005C01C1">
      <w:pPr>
        <w:tabs>
          <w:tab w:val="left" w:pos="5679"/>
        </w:tabs>
        <w:bidi/>
        <w:rPr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1947655" wp14:editId="68A742FD">
                <wp:simplePos x="0" y="0"/>
                <wp:positionH relativeFrom="column">
                  <wp:posOffset>-604911</wp:posOffset>
                </wp:positionH>
                <wp:positionV relativeFrom="paragraph">
                  <wp:posOffset>275883</wp:posOffset>
                </wp:positionV>
                <wp:extent cx="716915" cy="801859"/>
                <wp:effectExtent l="0" t="0" r="26035" b="17780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" cy="801859"/>
                          <a:chOff x="0" y="-28137"/>
                          <a:chExt cx="721995" cy="968241"/>
                        </a:xfrm>
                      </wpg:grpSpPr>
                      <wps:wsp>
                        <wps:cNvPr id="24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28137"/>
                            <a:ext cx="721995" cy="968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FA84B" w14:textId="6DDE7D2E" w:rsidR="00B86368" w:rsidRDefault="00B86368" w:rsidP="00B86368">
                              <w:pPr>
                                <w:jc w:val="center"/>
                              </w:pPr>
                            </w:p>
                            <w:p w14:paraId="0B754E5E" w14:textId="43ADC70D" w:rsidR="00E7026A" w:rsidRPr="00E7026A" w:rsidRDefault="00E7026A" w:rsidP="00B8636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2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0600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47655" id="مجموعة 23" o:spid="_x0000_s1053" style="position:absolute;left:0;text-align:left;margin-left:-47.65pt;margin-top:21.7pt;width:56.45pt;height:63.15pt;z-index:251778048;mso-width-relative:margin;mso-height-relative:margin" coordorigin=",-281" coordsize="7219,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">
                <v:oval id="Oval 102" o:spid="_x0000_s1054" style="position:absolute;top:-281;width:7219;height:9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>
                  <v:textbox>
                    <w:txbxContent>
                      <w:p w14:paraId="1F3FA84B" w14:textId="6DDE7D2E" w:rsidR="00B86368" w:rsidRDefault="00B86368" w:rsidP="00B86368">
                        <w:pPr>
                          <w:jc w:val="center"/>
                        </w:pPr>
                      </w:p>
                      <w:p w14:paraId="0B754E5E" w14:textId="43ADC70D" w:rsidR="00E7026A" w:rsidRPr="00E7026A" w:rsidRDefault="00E7026A" w:rsidP="00B86368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E7026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oval>
                <v:shape id="AutoShape 103" o:spid="_x0000_s1055" type="#_x0000_t32" style="position:absolute;top:4706;width:72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38CBC0A" wp14:editId="12DDCF5B">
            <wp:simplePos x="0" y="0"/>
            <wp:positionH relativeFrom="column">
              <wp:posOffset>1638886</wp:posOffset>
            </wp:positionH>
            <wp:positionV relativeFrom="paragraph">
              <wp:posOffset>303530</wp:posOffset>
            </wp:positionV>
            <wp:extent cx="191069" cy="191069"/>
            <wp:effectExtent l="0" t="0" r="0" b="0"/>
            <wp:wrapNone/>
            <wp:docPr id="56" name="صورة 56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7321383C" wp14:editId="62689B24">
            <wp:simplePos x="0" y="0"/>
            <wp:positionH relativeFrom="column">
              <wp:posOffset>3910281</wp:posOffset>
            </wp:positionH>
            <wp:positionV relativeFrom="paragraph">
              <wp:posOffset>311785</wp:posOffset>
            </wp:positionV>
            <wp:extent cx="156950" cy="182760"/>
            <wp:effectExtent l="0" t="0" r="0" b="8255"/>
            <wp:wrapNone/>
            <wp:docPr id="55" name="صورة 55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D4B2C" w14:textId="1579D33D" w:rsidR="003A2013" w:rsidRPr="003A2013" w:rsidRDefault="003A2013" w:rsidP="003A2013">
      <w:pPr>
        <w:tabs>
          <w:tab w:val="right" w:pos="10065"/>
        </w:tabs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</w:t>
      </w:r>
      <w:r w:rsidRPr="00D63B2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u w:val="single"/>
          <w:rtl/>
        </w:rPr>
        <w:t>الثاني</w:t>
      </w:r>
      <w:r w:rsidRPr="00AF247A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:</w:t>
      </w:r>
      <w:proofErr w:type="gramEnd"/>
      <w:r w:rsidRPr="00AF247A">
        <w:rPr>
          <w:rFonts w:hint="cs"/>
          <w:b/>
          <w:bCs/>
          <w:sz w:val="28"/>
          <w:szCs w:val="28"/>
          <w:rtl/>
        </w:rPr>
        <w:t xml:space="preserve"> </w:t>
      </w:r>
      <w:r w:rsidR="00B86368" w:rsidRPr="008C5799">
        <w:rPr>
          <w:rFonts w:cs="Al-KsorZulfiMath" w:hint="cs"/>
          <w:bCs/>
          <w:sz w:val="32"/>
          <w:szCs w:val="32"/>
          <w:rtl/>
        </w:rPr>
        <w:t>ا</w:t>
      </w:r>
      <w:r w:rsidR="00B86368">
        <w:rPr>
          <w:rFonts w:hint="cs"/>
          <w:b/>
          <w:bCs/>
          <w:sz w:val="28"/>
          <w:szCs w:val="28"/>
          <w:rtl/>
        </w:rPr>
        <w:t xml:space="preserve"> /</w:t>
      </w:r>
      <w:r w:rsidRPr="00AF247A">
        <w:rPr>
          <w:rFonts w:hint="cs"/>
          <w:b/>
          <w:bCs/>
          <w:sz w:val="28"/>
          <w:szCs w:val="28"/>
          <w:rtl/>
        </w:rPr>
        <w:t xml:space="preserve">  </w:t>
      </w:r>
      <w:r w:rsidR="007073E6" w:rsidRPr="00E7026A">
        <w:rPr>
          <w:rFonts w:asciiTheme="minorBidi" w:hAnsiTheme="minorBidi"/>
          <w:b/>
          <w:bCs/>
          <w:color w:val="404040" w:themeColor="text1" w:themeTint="BF"/>
          <w:sz w:val="28"/>
          <w:szCs w:val="28"/>
          <w:rtl/>
        </w:rPr>
        <w:t xml:space="preserve">ضع علامة  (  </w:t>
      </w:r>
      <w:r w:rsidR="007073E6" w:rsidRPr="00E7026A">
        <w:rPr>
          <w:rFonts w:asciiTheme="minorBidi" w:hAnsiTheme="minorBidi"/>
          <w:b/>
          <w:bCs/>
          <w:color w:val="404040" w:themeColor="text1" w:themeTint="BF"/>
          <w:sz w:val="28"/>
          <w:szCs w:val="24"/>
          <w:rtl/>
        </w:rPr>
        <w:t xml:space="preserve">    </w:t>
      </w:r>
      <w:r w:rsidR="007073E6" w:rsidRPr="00E7026A">
        <w:rPr>
          <w:rFonts w:asciiTheme="minorBidi" w:hAnsiTheme="minorBidi"/>
          <w:b/>
          <w:bCs/>
          <w:color w:val="404040" w:themeColor="text1" w:themeTint="BF"/>
          <w:sz w:val="28"/>
          <w:szCs w:val="28"/>
          <w:rtl/>
        </w:rPr>
        <w:t xml:space="preserve">)  أمام العبارة الصحيحة و علامة (   </w:t>
      </w:r>
      <w:r w:rsidR="007073E6" w:rsidRPr="00E7026A">
        <w:rPr>
          <w:rFonts w:asciiTheme="minorBidi" w:hAnsiTheme="minorBidi"/>
          <w:b/>
          <w:bCs/>
          <w:color w:val="404040" w:themeColor="text1" w:themeTint="BF"/>
          <w:sz w:val="28"/>
          <w:szCs w:val="24"/>
          <w:rtl/>
        </w:rPr>
        <w:t xml:space="preserve"> </w:t>
      </w:r>
      <w:r w:rsidR="007073E6" w:rsidRPr="00E7026A">
        <w:rPr>
          <w:rFonts w:asciiTheme="minorBidi" w:hAnsiTheme="minorBidi"/>
          <w:b/>
          <w:bCs/>
          <w:color w:val="404040" w:themeColor="text1" w:themeTint="BF"/>
          <w:sz w:val="28"/>
          <w:szCs w:val="28"/>
          <w:rtl/>
        </w:rPr>
        <w:t xml:space="preserve">  )  أمام العبارة الخطأ :</w:t>
      </w:r>
      <w:r w:rsidR="007073E6" w:rsidRPr="00E7026A">
        <w:rPr>
          <w:b/>
          <w:bCs/>
          <w:color w:val="404040" w:themeColor="text1" w:themeTint="BF"/>
        </w:rPr>
        <w:t xml:space="preserve"> </w:t>
      </w:r>
      <w:r w:rsidR="007073E6" w:rsidRPr="00E7026A">
        <w:rPr>
          <w:rFonts w:hint="cs"/>
          <w:b/>
          <w:bCs/>
          <w:color w:val="404040" w:themeColor="text1" w:themeTint="BF"/>
          <w:rtl/>
        </w:rPr>
        <w:t xml:space="preserve">  </w:t>
      </w:r>
      <w:r w:rsidRPr="00E7026A">
        <w:rPr>
          <w:rFonts w:hint="cs"/>
          <w:b/>
          <w:bCs/>
          <w:color w:val="404040" w:themeColor="text1" w:themeTint="BF"/>
          <w:sz w:val="28"/>
          <w:szCs w:val="28"/>
          <w:rtl/>
        </w:rPr>
        <w:t xml:space="preserve"> </w:t>
      </w:r>
    </w:p>
    <w:tbl>
      <w:tblPr>
        <w:tblStyle w:val="a4"/>
        <w:tblpPr w:leftFromText="180" w:rightFromText="180" w:vertAnchor="text" w:horzAnchor="margin" w:tblpY="153"/>
        <w:bidiVisual/>
        <w:tblW w:w="9728" w:type="dxa"/>
        <w:tblLook w:val="04A0" w:firstRow="1" w:lastRow="0" w:firstColumn="1" w:lastColumn="0" w:noHBand="0" w:noVBand="1"/>
      </w:tblPr>
      <w:tblGrid>
        <w:gridCol w:w="8704"/>
        <w:gridCol w:w="1024"/>
      </w:tblGrid>
      <w:tr w:rsidR="00437417" w14:paraId="327B07A0" w14:textId="77777777" w:rsidTr="00437417">
        <w:trPr>
          <w:trHeight w:val="664"/>
        </w:trPr>
        <w:tc>
          <w:tcPr>
            <w:tcW w:w="8704" w:type="dxa"/>
          </w:tcPr>
          <w:p w14:paraId="7BDA1529" w14:textId="77777777" w:rsidR="00437417" w:rsidRPr="00AC3C38" w:rsidRDefault="00437417" w:rsidP="00437417">
            <w:pPr>
              <w:pStyle w:val="a5"/>
              <w:numPr>
                <w:ilvl w:val="0"/>
                <w:numId w:val="1"/>
              </w:numPr>
              <w:tabs>
                <w:tab w:val="left" w:pos="5679"/>
              </w:tabs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AC3C38">
              <w:rPr>
                <w:rFonts w:asciiTheme="minorBidi" w:hAnsiTheme="minorBidi"/>
                <w:sz w:val="28"/>
                <w:szCs w:val="28"/>
                <w:rtl/>
              </w:rPr>
              <w:t xml:space="preserve">أساس </w:t>
            </w:r>
            <w:proofErr w:type="gramStart"/>
            <w:r w:rsidRPr="00AC3C38">
              <w:rPr>
                <w:rFonts w:asciiTheme="minorBidi" w:hAnsiTheme="minorBidi"/>
                <w:sz w:val="28"/>
                <w:szCs w:val="28"/>
                <w:rtl/>
              </w:rPr>
              <w:t>المتتابعة  5</w:t>
            </w:r>
            <w:proofErr w:type="gramEnd"/>
            <w:r w:rsidRPr="00AC3C38">
              <w:rPr>
                <w:rFonts w:asciiTheme="minorBidi" w:hAnsiTheme="minorBidi"/>
                <w:sz w:val="28"/>
                <w:szCs w:val="28"/>
                <w:rtl/>
              </w:rPr>
              <w:t xml:space="preserve"> ، 10 ، 15 ، 20 ، ........  يساوي 5</w:t>
            </w:r>
          </w:p>
        </w:tc>
        <w:tc>
          <w:tcPr>
            <w:tcW w:w="1024" w:type="dxa"/>
          </w:tcPr>
          <w:p w14:paraId="786AC100" w14:textId="77777777" w:rsidR="00437417" w:rsidRDefault="00437417" w:rsidP="003702F8">
            <w:pPr>
              <w:tabs>
                <w:tab w:val="left" w:pos="5679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:rsidR="00437417" w14:paraId="4EF3D25C" w14:textId="77777777" w:rsidTr="00CC4D51">
        <w:trPr>
          <w:trHeight w:val="756"/>
        </w:trPr>
        <w:tc>
          <w:tcPr>
            <w:tcW w:w="8704" w:type="dxa"/>
          </w:tcPr>
          <w:p w14:paraId="70B585A5" w14:textId="7D936BAD" w:rsidR="00437417" w:rsidRPr="00AC3C38" w:rsidRDefault="004E40F1" w:rsidP="009D33A1">
            <w:pPr>
              <w:pStyle w:val="a5"/>
              <w:numPr>
                <w:ilvl w:val="0"/>
                <w:numId w:val="1"/>
              </w:numPr>
              <w:bidi/>
              <w:rPr>
                <w:rFonts w:asciiTheme="minorBidi" w:hAnsiTheme="minorBidi"/>
                <w:sz w:val="52"/>
                <w:szCs w:val="52"/>
                <w:rtl/>
              </w:rPr>
            </w:pPr>
            <w:r w:rsidRPr="00AC3C38">
              <w:rPr>
                <w:rFonts w:asciiTheme="minorBidi" w:hAnsiTheme="minorBidi"/>
                <w:sz w:val="28"/>
                <w:szCs w:val="28"/>
                <w:rtl/>
              </w:rPr>
              <w:t>حل لمعادلة -2س +4 =20 هو س= -8</w:t>
            </w:r>
          </w:p>
        </w:tc>
        <w:tc>
          <w:tcPr>
            <w:tcW w:w="1024" w:type="dxa"/>
          </w:tcPr>
          <w:p w14:paraId="7ED510D6" w14:textId="77777777" w:rsidR="00437417" w:rsidRDefault="00437417" w:rsidP="003702F8">
            <w:pPr>
              <w:tabs>
                <w:tab w:val="left" w:pos="5679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:rsidR="00437417" w14:paraId="3C30F531" w14:textId="77777777" w:rsidTr="00CC4D51">
        <w:trPr>
          <w:trHeight w:val="696"/>
        </w:trPr>
        <w:tc>
          <w:tcPr>
            <w:tcW w:w="8704" w:type="dxa"/>
          </w:tcPr>
          <w:p w14:paraId="7AD9ED8F" w14:textId="5E70345E" w:rsidR="00437417" w:rsidRPr="0012070D" w:rsidRDefault="004E40F1" w:rsidP="00437417">
            <w:pPr>
              <w:pStyle w:val="a5"/>
              <w:numPr>
                <w:ilvl w:val="0"/>
                <w:numId w:val="1"/>
              </w:numPr>
              <w:tabs>
                <w:tab w:val="left" w:pos="5679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ادلة الت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تمثل  (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دد 15 يقل عن مثلي عدد بمقدار 4 ) هي 2س -15 =4</w:t>
            </w:r>
          </w:p>
        </w:tc>
        <w:tc>
          <w:tcPr>
            <w:tcW w:w="1024" w:type="dxa"/>
          </w:tcPr>
          <w:p w14:paraId="157B747F" w14:textId="77777777" w:rsidR="00437417" w:rsidRDefault="00437417" w:rsidP="003702F8">
            <w:pPr>
              <w:tabs>
                <w:tab w:val="left" w:pos="5679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:rsidR="004E3230" w14:paraId="41754C90" w14:textId="77777777" w:rsidTr="00CC4D51">
        <w:trPr>
          <w:trHeight w:val="696"/>
        </w:trPr>
        <w:tc>
          <w:tcPr>
            <w:tcW w:w="8704" w:type="dxa"/>
          </w:tcPr>
          <w:p w14:paraId="4C9E9BB3" w14:textId="49D40B9A" w:rsidR="004E3230" w:rsidRPr="0012070D" w:rsidRDefault="004E3230" w:rsidP="004E3230">
            <w:pPr>
              <w:pStyle w:val="a5"/>
              <w:numPr>
                <w:ilvl w:val="0"/>
                <w:numId w:val="1"/>
              </w:numPr>
              <w:tabs>
                <w:tab w:val="left" w:pos="5679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باين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يج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ن يكون عمرك 18 سنة على الأقل لقيادة السيارة) تكتب جبريا س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>
              <w:rPr>
                <w:rFonts w:hint="cs"/>
                <w:sz w:val="28"/>
                <w:szCs w:val="28"/>
                <w:rtl/>
              </w:rPr>
              <w:t xml:space="preserve">18 </w:t>
            </w:r>
          </w:p>
        </w:tc>
        <w:tc>
          <w:tcPr>
            <w:tcW w:w="1024" w:type="dxa"/>
          </w:tcPr>
          <w:p w14:paraId="7BC7F7AB" w14:textId="488CE88A" w:rsidR="004E3230" w:rsidRDefault="004E3230" w:rsidP="004E3230">
            <w:pPr>
              <w:tabs>
                <w:tab w:val="left" w:pos="5679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:rsidR="004E3230" w14:paraId="220CA704" w14:textId="77777777" w:rsidTr="00CC4D51">
        <w:trPr>
          <w:trHeight w:val="696"/>
        </w:trPr>
        <w:tc>
          <w:tcPr>
            <w:tcW w:w="8704" w:type="dxa"/>
          </w:tcPr>
          <w:p w14:paraId="490CF80F" w14:textId="0C4D94FE" w:rsidR="004E3230" w:rsidRPr="0012070D" w:rsidRDefault="004E3230" w:rsidP="004E3230">
            <w:pPr>
              <w:pStyle w:val="a5"/>
              <w:numPr>
                <w:ilvl w:val="0"/>
                <w:numId w:val="1"/>
              </w:numPr>
              <w:tabs>
                <w:tab w:val="left" w:pos="5679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تباينة  3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س + 2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>
              <w:rPr>
                <w:rFonts w:hint="cs"/>
                <w:sz w:val="28"/>
                <w:szCs w:val="28"/>
                <w:rtl/>
              </w:rPr>
              <w:t xml:space="preserve"> 15 هو س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1024" w:type="dxa"/>
          </w:tcPr>
          <w:p w14:paraId="1195272D" w14:textId="27A24381" w:rsidR="004E3230" w:rsidRDefault="004E3230" w:rsidP="004E3230">
            <w:pPr>
              <w:tabs>
                <w:tab w:val="left" w:pos="5679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:rsidR="004E3230" w14:paraId="46F1A39F" w14:textId="77777777" w:rsidTr="00CC4D51">
        <w:trPr>
          <w:trHeight w:val="696"/>
        </w:trPr>
        <w:tc>
          <w:tcPr>
            <w:tcW w:w="8704" w:type="dxa"/>
          </w:tcPr>
          <w:p w14:paraId="4164BF4C" w14:textId="3918312D" w:rsidR="004E3230" w:rsidRPr="0012070D" w:rsidRDefault="004E3230" w:rsidP="004E3230">
            <w:pPr>
              <w:pStyle w:val="a5"/>
              <w:numPr>
                <w:ilvl w:val="0"/>
                <w:numId w:val="1"/>
              </w:numPr>
              <w:tabs>
                <w:tab w:val="left" w:pos="5679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ى الدالة د(س) = 2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س ,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إذا كانت س = 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cs"/>
                <w:sz w:val="28"/>
                <w:szCs w:val="28"/>
                <w:rtl/>
              </w:rPr>
              <w:t xml:space="preserve"> 2, - 5 ,7 </w:t>
            </w:r>
            <w:r>
              <w:rPr>
                <w:sz w:val="28"/>
                <w:szCs w:val="28"/>
              </w:rPr>
              <w:t>{</w:t>
            </w:r>
            <w:r>
              <w:rPr>
                <w:rFonts w:hint="cs"/>
                <w:sz w:val="28"/>
                <w:szCs w:val="28"/>
                <w:rtl/>
              </w:rPr>
              <w:t xml:space="preserve"> هو 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cs"/>
                <w:sz w:val="28"/>
                <w:szCs w:val="28"/>
                <w:rtl/>
              </w:rPr>
              <w:t xml:space="preserve"> 4, 10 ,12 </w:t>
            </w:r>
            <w:r>
              <w:rPr>
                <w:sz w:val="28"/>
                <w:szCs w:val="28"/>
              </w:rPr>
              <w:t>{</w:t>
            </w:r>
          </w:p>
        </w:tc>
        <w:tc>
          <w:tcPr>
            <w:tcW w:w="1024" w:type="dxa"/>
          </w:tcPr>
          <w:p w14:paraId="510BA624" w14:textId="5ED14263" w:rsidR="004E3230" w:rsidRDefault="004E3230" w:rsidP="004E3230">
            <w:pPr>
              <w:tabs>
                <w:tab w:val="left" w:pos="5679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</w:tbl>
    <w:p w14:paraId="3D3B3676" w14:textId="51C919E7" w:rsidR="00437417" w:rsidRPr="00437417" w:rsidRDefault="00437417" w:rsidP="00437417">
      <w:pPr>
        <w:tabs>
          <w:tab w:val="left" w:pos="5679"/>
        </w:tabs>
        <w:bidi/>
        <w:rPr>
          <w:sz w:val="2"/>
          <w:szCs w:val="2"/>
          <w:rtl/>
        </w:rPr>
      </w:pPr>
    </w:p>
    <w:p w14:paraId="004281BC" w14:textId="3D8609FF" w:rsidR="000630AA" w:rsidRPr="000630AA" w:rsidRDefault="00E7026A" w:rsidP="000630AA">
      <w:pPr>
        <w:jc w:val="right"/>
        <w:rPr>
          <w:rFonts w:asciiTheme="minorBidi" w:hAnsiTheme="minorBidi"/>
          <w:bCs/>
          <w:sz w:val="2"/>
          <w:szCs w:val="2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ABC74D9" wp14:editId="484AD7DF">
                <wp:simplePos x="0" y="0"/>
                <wp:positionH relativeFrom="column">
                  <wp:posOffset>-604911</wp:posOffset>
                </wp:positionH>
                <wp:positionV relativeFrom="paragraph">
                  <wp:posOffset>2859747</wp:posOffset>
                </wp:positionV>
                <wp:extent cx="716915" cy="801859"/>
                <wp:effectExtent l="0" t="0" r="26035" b="17780"/>
                <wp:wrapNone/>
                <wp:docPr id="59" name="مجموعة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" cy="801859"/>
                          <a:chOff x="0" y="-28137"/>
                          <a:chExt cx="721995" cy="968241"/>
                        </a:xfrm>
                      </wpg:grpSpPr>
                      <wps:wsp>
                        <wps:cNvPr id="60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28137"/>
                            <a:ext cx="721995" cy="968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A35A5" w14:textId="77777777" w:rsidR="00E7026A" w:rsidRDefault="00E7026A" w:rsidP="00E7026A">
                              <w:pPr>
                                <w:jc w:val="center"/>
                              </w:pPr>
                            </w:p>
                            <w:p w14:paraId="6978E5DD" w14:textId="32D2596D" w:rsidR="00E7026A" w:rsidRPr="00E7026A" w:rsidRDefault="00E7026A" w:rsidP="00E7026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2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0600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C74D9" id="مجموعة 59" o:spid="_x0000_s1056" style="position:absolute;left:0;text-align:left;margin-left:-47.65pt;margin-top:225.2pt;width:56.45pt;height:63.15pt;z-index:251788288;mso-width-relative:margin;mso-height-relative:margin" coordorigin=",-281" coordsize="7219,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">
                <v:oval id="Oval 102" o:spid="_x0000_s1057" style="position:absolute;top:-281;width:7219;height:9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>
                  <v:textbox>
                    <w:txbxContent>
                      <w:p w14:paraId="75CA35A5" w14:textId="77777777" w:rsidR="00E7026A" w:rsidRDefault="00E7026A" w:rsidP="00E7026A">
                        <w:pPr>
                          <w:jc w:val="center"/>
                        </w:pPr>
                      </w:p>
                      <w:p w14:paraId="6978E5DD" w14:textId="32D2596D" w:rsidR="00E7026A" w:rsidRPr="00E7026A" w:rsidRDefault="00E7026A" w:rsidP="00E7026A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E7026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  <v:shape id="AutoShape 103" o:spid="_x0000_s1058" type="#_x0000_t32" style="position:absolute;top:4706;width:72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/>
              </v:group>
            </w:pict>
          </mc:Fallback>
        </mc:AlternateContent>
      </w:r>
      <w:r>
        <w:rPr>
          <w:rFonts w:hint="cs"/>
          <w:noProof/>
          <w:rtl/>
        </w:rPr>
        <w:t xml:space="preserve"> </w:t>
      </w:r>
      <w:r w:rsidR="00B86368" w:rsidRPr="00B86368">
        <w:rPr>
          <w:rFonts w:asciiTheme="minorBidi" w:hAnsiTheme="minorBidi" w:hint="cs"/>
          <w:bCs/>
          <w:sz w:val="28"/>
          <w:szCs w:val="28"/>
          <w:rtl/>
        </w:rPr>
        <w:t xml:space="preserve"> </w:t>
      </w:r>
    </w:p>
    <w:p w14:paraId="6BC8B4A1" w14:textId="5A3A3EFF" w:rsidR="007073E6" w:rsidRPr="00E7026A" w:rsidRDefault="00E7026A" w:rsidP="00955B6B">
      <w:pPr>
        <w:tabs>
          <w:tab w:val="right" w:pos="10065"/>
        </w:tabs>
        <w:ind w:left="-567" w:right="-308"/>
        <w:jc w:val="right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61BAAF6" wp14:editId="46A033B6">
            <wp:simplePos x="0" y="0"/>
            <wp:positionH relativeFrom="column">
              <wp:posOffset>2273935</wp:posOffset>
            </wp:positionH>
            <wp:positionV relativeFrom="paragraph">
              <wp:posOffset>47625</wp:posOffset>
            </wp:positionV>
            <wp:extent cx="156845" cy="182245"/>
            <wp:effectExtent l="0" t="0" r="0" b="8255"/>
            <wp:wrapNone/>
            <wp:docPr id="61" name="صورة 6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8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AA">
        <w:rPr>
          <w:rFonts w:hint="cs"/>
          <w:sz w:val="32"/>
          <w:szCs w:val="32"/>
          <w:rtl/>
        </w:rPr>
        <w:t>ب</w:t>
      </w:r>
      <w:r w:rsidR="00955B6B">
        <w:rPr>
          <w:rFonts w:hint="cs"/>
          <w:sz w:val="32"/>
          <w:szCs w:val="32"/>
          <w:rtl/>
        </w:rPr>
        <w:t xml:space="preserve"> / </w:t>
      </w:r>
      <w:r w:rsidR="00955B6B" w:rsidRPr="00E7026A">
        <w:rPr>
          <w:rFonts w:hint="cs"/>
          <w:b/>
          <w:bCs/>
          <w:sz w:val="28"/>
          <w:szCs w:val="28"/>
          <w:rtl/>
        </w:rPr>
        <w:t>ب</w:t>
      </w:r>
      <w:r w:rsidR="000630AA" w:rsidRPr="00E7026A">
        <w:rPr>
          <w:rFonts w:hint="cs"/>
          <w:b/>
          <w:bCs/>
          <w:sz w:val="28"/>
          <w:szCs w:val="28"/>
          <w:rtl/>
        </w:rPr>
        <w:t xml:space="preserve">النظر إلى العبارة التالية </w:t>
      </w:r>
      <w:r w:rsidR="000630AA" w:rsidRPr="00E7026A">
        <w:rPr>
          <w:rFonts w:ascii="Arial Black" w:hAnsi="Arial Black" w:cs="Simplified Arabic" w:hint="cs"/>
          <w:b/>
          <w:bCs/>
          <w:sz w:val="28"/>
          <w:szCs w:val="28"/>
          <w:rtl/>
        </w:rPr>
        <w:t>( -4س + 5 + 2س -7</w:t>
      </w:r>
      <w:r w:rsidR="000630AA" w:rsidRPr="00E7026A">
        <w:rPr>
          <w:rFonts w:hint="cs"/>
          <w:b/>
          <w:bCs/>
          <w:sz w:val="28"/>
          <w:szCs w:val="28"/>
          <w:rtl/>
        </w:rPr>
        <w:t>)</w:t>
      </w:r>
      <w:r w:rsidR="00955B6B" w:rsidRPr="00E7026A">
        <w:rPr>
          <w:rFonts w:hint="cs"/>
          <w:b/>
          <w:bCs/>
          <w:sz w:val="28"/>
          <w:szCs w:val="28"/>
          <w:rtl/>
        </w:rPr>
        <w:t xml:space="preserve"> </w:t>
      </w:r>
      <w:r w:rsidR="000630AA" w:rsidRPr="00E7026A">
        <w:rPr>
          <w:rFonts w:hint="cs"/>
          <w:b/>
          <w:bCs/>
          <w:sz w:val="28"/>
          <w:szCs w:val="28"/>
          <w:rtl/>
        </w:rPr>
        <w:t>ضع علام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630AA" w:rsidRPr="00E7026A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0630AA" w:rsidRPr="00E7026A">
        <w:rPr>
          <w:rFonts w:hint="cs"/>
          <w:b/>
          <w:bCs/>
          <w:sz w:val="28"/>
          <w:szCs w:val="28"/>
          <w:rtl/>
        </w:rPr>
        <w:t xml:space="preserve">في </w:t>
      </w:r>
      <w:r w:rsidR="00955B6B" w:rsidRPr="00E7026A">
        <w:rPr>
          <w:rFonts w:hint="cs"/>
          <w:b/>
          <w:bCs/>
          <w:sz w:val="28"/>
          <w:szCs w:val="28"/>
          <w:rtl/>
        </w:rPr>
        <w:t>المكان</w:t>
      </w:r>
      <w:r w:rsidR="000630AA" w:rsidRPr="00E7026A">
        <w:rPr>
          <w:rFonts w:hint="cs"/>
          <w:b/>
          <w:bCs/>
          <w:sz w:val="28"/>
          <w:szCs w:val="28"/>
          <w:rtl/>
        </w:rPr>
        <w:t xml:space="preserve"> المناسب </w:t>
      </w:r>
    </w:p>
    <w:p w14:paraId="735EA31C" w14:textId="4DF5F68C" w:rsidR="00955B6B" w:rsidRPr="00E7026A" w:rsidRDefault="00E7026A" w:rsidP="00955B6B">
      <w:pPr>
        <w:tabs>
          <w:tab w:val="right" w:pos="10065"/>
        </w:tabs>
        <w:ind w:left="-567" w:right="-308"/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0630AA" w:rsidRPr="00E7026A">
        <w:rPr>
          <w:rFonts w:hint="cs"/>
          <w:b/>
          <w:bCs/>
          <w:sz w:val="28"/>
          <w:szCs w:val="28"/>
          <w:rtl/>
        </w:rPr>
        <w:t>في الجدول</w:t>
      </w:r>
      <w:r w:rsidR="007073E6" w:rsidRPr="00E7026A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7073E6" w:rsidRPr="00E7026A">
        <w:rPr>
          <w:rFonts w:hint="cs"/>
          <w:b/>
          <w:bCs/>
          <w:sz w:val="28"/>
          <w:szCs w:val="28"/>
          <w:rtl/>
        </w:rPr>
        <w:t>التالي</w:t>
      </w:r>
      <w:r w:rsidR="000630AA" w:rsidRPr="00E7026A">
        <w:rPr>
          <w:rFonts w:hint="cs"/>
          <w:b/>
          <w:bCs/>
          <w:sz w:val="28"/>
          <w:szCs w:val="28"/>
          <w:rtl/>
        </w:rPr>
        <w:t xml:space="preserve"> </w:t>
      </w:r>
      <w:r w:rsidR="00955B6B" w:rsidRPr="00E7026A">
        <w:rPr>
          <w:rFonts w:hint="cs"/>
          <w:b/>
          <w:bCs/>
          <w:sz w:val="28"/>
          <w:szCs w:val="28"/>
          <w:rtl/>
        </w:rPr>
        <w:t>:</w:t>
      </w:r>
      <w:proofErr w:type="gramEnd"/>
    </w:p>
    <w:tbl>
      <w:tblPr>
        <w:tblStyle w:val="6"/>
        <w:bidiVisual/>
        <w:tblW w:w="10316" w:type="dxa"/>
        <w:tblLook w:val="04A0" w:firstRow="1" w:lastRow="0" w:firstColumn="1" w:lastColumn="0" w:noHBand="0" w:noVBand="1"/>
      </w:tblPr>
      <w:tblGrid>
        <w:gridCol w:w="2763"/>
        <w:gridCol w:w="1882"/>
        <w:gridCol w:w="1894"/>
        <w:gridCol w:w="1883"/>
        <w:gridCol w:w="1894"/>
      </w:tblGrid>
      <w:tr w:rsidR="000630AA" w14:paraId="031F2251" w14:textId="77777777" w:rsidTr="00063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4306506" w14:textId="77777777" w:rsidR="000630AA" w:rsidRDefault="000630AA" w:rsidP="00371C33">
            <w:pPr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1FA04FE2" w14:textId="77777777" w:rsidR="000630AA" w:rsidRDefault="000630AA" w:rsidP="00371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sz w:val="28"/>
                <w:szCs w:val="28"/>
                <w:rtl/>
              </w:rPr>
              <w:t>الحدود</w:t>
            </w:r>
          </w:p>
        </w:tc>
        <w:tc>
          <w:tcPr>
            <w:tcW w:w="1894" w:type="dxa"/>
          </w:tcPr>
          <w:p w14:paraId="64255FAE" w14:textId="77777777" w:rsidR="000630AA" w:rsidRDefault="000630AA" w:rsidP="00371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sz w:val="28"/>
                <w:szCs w:val="28"/>
                <w:rtl/>
              </w:rPr>
              <w:t>الحدود المتشابهة</w:t>
            </w:r>
          </w:p>
        </w:tc>
        <w:tc>
          <w:tcPr>
            <w:tcW w:w="1883" w:type="dxa"/>
          </w:tcPr>
          <w:p w14:paraId="08D48CAD" w14:textId="77777777" w:rsidR="000630AA" w:rsidRDefault="000630AA" w:rsidP="00371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sz w:val="28"/>
                <w:szCs w:val="28"/>
                <w:rtl/>
              </w:rPr>
              <w:t>الثوابت</w:t>
            </w:r>
          </w:p>
        </w:tc>
        <w:tc>
          <w:tcPr>
            <w:tcW w:w="1894" w:type="dxa"/>
          </w:tcPr>
          <w:p w14:paraId="5D2582FE" w14:textId="77777777" w:rsidR="000630AA" w:rsidRDefault="000630AA" w:rsidP="00371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sz w:val="28"/>
                <w:szCs w:val="28"/>
                <w:rtl/>
              </w:rPr>
              <w:t>المعاملات</w:t>
            </w:r>
          </w:p>
        </w:tc>
      </w:tr>
      <w:tr w:rsidR="000630AA" w14:paraId="7F1EB382" w14:textId="77777777" w:rsidTr="0006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C74414F" w14:textId="77777777" w:rsidR="000630AA" w:rsidRPr="005867DB" w:rsidRDefault="000630AA" w:rsidP="00371C3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5867DB">
              <w:rPr>
                <w:rFonts w:asciiTheme="majorBidi" w:hAnsiTheme="majorBidi" w:cstheme="majorBidi"/>
                <w:sz w:val="28"/>
                <w:szCs w:val="28"/>
                <w:rtl/>
              </w:rPr>
              <w:t>5 ،</w:t>
            </w:r>
            <w:proofErr w:type="gramEnd"/>
            <w:r w:rsidRPr="005867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-7</w:t>
            </w:r>
          </w:p>
        </w:tc>
        <w:tc>
          <w:tcPr>
            <w:tcW w:w="1882" w:type="dxa"/>
          </w:tcPr>
          <w:p w14:paraId="72FA6344" w14:textId="77777777" w:rsidR="000630AA" w:rsidRDefault="000630AA" w:rsidP="00371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14:paraId="0ABF2A4F" w14:textId="77777777" w:rsidR="000630AA" w:rsidRDefault="000630AA" w:rsidP="00371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14:paraId="62C6BCE3" w14:textId="77777777" w:rsidR="000630AA" w:rsidRDefault="000630AA" w:rsidP="00371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14:paraId="7D494666" w14:textId="77777777" w:rsidR="000630AA" w:rsidRDefault="000630AA" w:rsidP="00371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</w:tr>
      <w:tr w:rsidR="000630AA" w14:paraId="1CFC203F" w14:textId="77777777" w:rsidTr="000630A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7D97730" w14:textId="77777777" w:rsidR="000630AA" w:rsidRPr="005867DB" w:rsidRDefault="000630AA" w:rsidP="00371C3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867DB">
              <w:rPr>
                <w:rFonts w:asciiTheme="majorBidi" w:hAnsiTheme="majorBidi" w:cstheme="majorBidi"/>
                <w:sz w:val="28"/>
                <w:szCs w:val="28"/>
                <w:rtl/>
              </w:rPr>
              <w:t>-4</w:t>
            </w:r>
            <w:proofErr w:type="gramStart"/>
            <w:r w:rsidRPr="005867DB">
              <w:rPr>
                <w:rFonts w:asciiTheme="majorBidi" w:hAnsiTheme="majorBidi" w:cstheme="majorBidi"/>
                <w:sz w:val="28"/>
                <w:szCs w:val="28"/>
                <w:rtl/>
              </w:rPr>
              <w:t>س ،</w:t>
            </w:r>
            <w:proofErr w:type="gramEnd"/>
            <w:r w:rsidRPr="005867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5 ، 2س ، -7</w:t>
            </w:r>
          </w:p>
        </w:tc>
        <w:tc>
          <w:tcPr>
            <w:tcW w:w="1882" w:type="dxa"/>
          </w:tcPr>
          <w:p w14:paraId="4CBE5B1B" w14:textId="77777777" w:rsidR="000630AA" w:rsidRDefault="000630AA" w:rsidP="00371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14:paraId="3DB9FF83" w14:textId="77777777" w:rsidR="000630AA" w:rsidRDefault="000630AA" w:rsidP="00371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14:paraId="238C233A" w14:textId="77777777" w:rsidR="000630AA" w:rsidRDefault="000630AA" w:rsidP="00371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14:paraId="52302B5B" w14:textId="77777777" w:rsidR="000630AA" w:rsidRDefault="000630AA" w:rsidP="00371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</w:tr>
      <w:tr w:rsidR="000630AA" w14:paraId="03C0A2F7" w14:textId="77777777" w:rsidTr="0006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F6DD0BB" w14:textId="77777777" w:rsidR="000630AA" w:rsidRPr="005867DB" w:rsidRDefault="000630AA" w:rsidP="00371C3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867DB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proofErr w:type="gramStart"/>
            <w:r w:rsidRPr="005867DB">
              <w:rPr>
                <w:rFonts w:asciiTheme="majorBidi" w:hAnsiTheme="majorBidi" w:cstheme="majorBidi"/>
                <w:sz w:val="28"/>
                <w:szCs w:val="28"/>
                <w:rtl/>
              </w:rPr>
              <w:t>4 ،</w:t>
            </w:r>
            <w:proofErr w:type="gramEnd"/>
            <w:r w:rsidRPr="005867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1882" w:type="dxa"/>
          </w:tcPr>
          <w:p w14:paraId="02ED401F" w14:textId="77777777" w:rsidR="000630AA" w:rsidRDefault="000630AA" w:rsidP="00371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14:paraId="62C1A2DA" w14:textId="77777777" w:rsidR="000630AA" w:rsidRDefault="000630AA" w:rsidP="00371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14:paraId="39916AE0" w14:textId="77777777" w:rsidR="000630AA" w:rsidRDefault="000630AA" w:rsidP="00371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14:paraId="1ABDF083" w14:textId="77777777" w:rsidR="000630AA" w:rsidRDefault="000630AA" w:rsidP="00371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</w:tr>
      <w:tr w:rsidR="000630AA" w14:paraId="78F01446" w14:textId="77777777" w:rsidTr="000630A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0389B40" w14:textId="77777777" w:rsidR="000630AA" w:rsidRPr="005867DB" w:rsidRDefault="000630AA" w:rsidP="00371C3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867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4س،2س   و   </w:t>
            </w:r>
            <w:proofErr w:type="gramStart"/>
            <w:r w:rsidRPr="005867DB">
              <w:rPr>
                <w:rFonts w:asciiTheme="majorBidi" w:hAnsiTheme="majorBidi" w:cstheme="majorBidi"/>
                <w:sz w:val="28"/>
                <w:szCs w:val="28"/>
                <w:rtl/>
              </w:rPr>
              <w:t>5،-</w:t>
            </w:r>
            <w:proofErr w:type="gramEnd"/>
            <w:r w:rsidRPr="005867D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1882" w:type="dxa"/>
          </w:tcPr>
          <w:p w14:paraId="66A89E98" w14:textId="77777777" w:rsidR="000630AA" w:rsidRDefault="000630AA" w:rsidP="00371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14:paraId="6DD91DD5" w14:textId="77777777" w:rsidR="000630AA" w:rsidRDefault="000630AA" w:rsidP="00371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14:paraId="3D5A74CE" w14:textId="77777777" w:rsidR="000630AA" w:rsidRDefault="000630AA" w:rsidP="00371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14:paraId="523FE990" w14:textId="77777777" w:rsidR="000630AA" w:rsidRDefault="000630AA" w:rsidP="00371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</w:tr>
    </w:tbl>
    <w:p w14:paraId="79BA153A" w14:textId="09E73230" w:rsidR="00967BBC" w:rsidRDefault="00E7026A" w:rsidP="007073E6">
      <w:pPr>
        <w:jc w:val="right"/>
        <w:rPr>
          <w:rFonts w:cs="PT Simple Bold Ruled"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A1BCA99" wp14:editId="62DAF019">
                <wp:simplePos x="0" y="0"/>
                <wp:positionH relativeFrom="column">
                  <wp:posOffset>-457200</wp:posOffset>
                </wp:positionH>
                <wp:positionV relativeFrom="paragraph">
                  <wp:posOffset>-197583</wp:posOffset>
                </wp:positionV>
                <wp:extent cx="716915" cy="801859"/>
                <wp:effectExtent l="0" t="0" r="26035" b="17780"/>
                <wp:wrapNone/>
                <wp:docPr id="63" name="مجموعة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" cy="801859"/>
                          <a:chOff x="0" y="-28137"/>
                          <a:chExt cx="721995" cy="968241"/>
                        </a:xfrm>
                      </wpg:grpSpPr>
                      <wps:wsp>
                        <wps:cNvPr id="64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28137"/>
                            <a:ext cx="721995" cy="968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FA1CB" w14:textId="77777777" w:rsidR="00E7026A" w:rsidRDefault="00E7026A" w:rsidP="00E7026A">
                              <w:pPr>
                                <w:jc w:val="center"/>
                              </w:pPr>
                            </w:p>
                            <w:p w14:paraId="2C3EA477" w14:textId="2AA36DD1" w:rsidR="00E7026A" w:rsidRPr="00E7026A" w:rsidRDefault="00E7026A" w:rsidP="00E7026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2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0600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BCA99" id="مجموعة 63" o:spid="_x0000_s1059" style="position:absolute;left:0;text-align:left;margin-left:-36pt;margin-top:-15.55pt;width:56.45pt;height:63.15pt;z-index:251790336;mso-width-relative:margin;mso-height-relative:margin" coordorigin=",-281" coordsize="7219,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">
                <v:oval id="Oval 102" o:spid="_x0000_s1060" style="position:absolute;top:-281;width:7219;height:9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>
                  <v:textbox>
                    <w:txbxContent>
                      <w:p w14:paraId="078FA1CB" w14:textId="77777777" w:rsidR="00E7026A" w:rsidRDefault="00E7026A" w:rsidP="00E7026A">
                        <w:pPr>
                          <w:jc w:val="center"/>
                        </w:pPr>
                      </w:p>
                      <w:p w14:paraId="2C3EA477" w14:textId="2AA36DD1" w:rsidR="00E7026A" w:rsidRPr="00E7026A" w:rsidRDefault="00E7026A" w:rsidP="00E7026A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E7026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oval>
                <v:shape id="AutoShape 103" o:spid="_x0000_s1061" type="#_x0000_t32" style="position:absolute;top:4706;width:72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</v:group>
            </w:pict>
          </mc:Fallback>
        </mc:AlternateContent>
      </w:r>
      <w:r w:rsidR="00B86368" w:rsidRPr="008C5799">
        <w:rPr>
          <w:rFonts w:cs="Al-KsorZulfiMath" w:hint="cs"/>
          <w:bCs/>
          <w:sz w:val="32"/>
          <w:szCs w:val="32"/>
          <w:rtl/>
        </w:rPr>
        <w:t>ب</w:t>
      </w:r>
      <w:r w:rsidR="00B86368" w:rsidRPr="00B86368">
        <w:rPr>
          <w:rFonts w:asciiTheme="minorBidi" w:hAnsiTheme="minorBidi" w:hint="cs"/>
          <w:bCs/>
          <w:sz w:val="28"/>
          <w:szCs w:val="28"/>
          <w:rtl/>
        </w:rPr>
        <w:t xml:space="preserve"> </w:t>
      </w:r>
      <w:proofErr w:type="gramStart"/>
      <w:r w:rsidR="00B86368" w:rsidRPr="00B86368">
        <w:rPr>
          <w:rFonts w:asciiTheme="minorBidi" w:hAnsiTheme="minorBidi" w:hint="cs"/>
          <w:bCs/>
          <w:sz w:val="28"/>
          <w:szCs w:val="28"/>
          <w:rtl/>
        </w:rPr>
        <w:t xml:space="preserve">/  </w:t>
      </w:r>
      <w:r w:rsidR="000539C0" w:rsidRPr="00487F86">
        <w:rPr>
          <w:rFonts w:asciiTheme="minorBidi" w:hAnsiTheme="minorBidi"/>
          <w:bCs/>
          <w:sz w:val="28"/>
          <w:szCs w:val="28"/>
          <w:rtl/>
        </w:rPr>
        <w:t>ضع</w:t>
      </w:r>
      <w:proofErr w:type="gramEnd"/>
      <w:r w:rsidR="000539C0" w:rsidRPr="00487F86">
        <w:rPr>
          <w:rFonts w:asciiTheme="minorBidi" w:hAnsiTheme="minorBidi"/>
          <w:bCs/>
          <w:sz w:val="28"/>
          <w:szCs w:val="28"/>
          <w:rtl/>
        </w:rPr>
        <w:t xml:space="preserve"> رقم العبارة</w:t>
      </w:r>
      <w:r w:rsidR="00A87B91" w:rsidRPr="00487F86">
        <w:rPr>
          <w:rFonts w:asciiTheme="minorBidi" w:hAnsiTheme="minorBidi" w:hint="cs"/>
          <w:b/>
          <w:bCs/>
          <w:sz w:val="28"/>
          <w:szCs w:val="28"/>
          <w:rtl/>
        </w:rPr>
        <w:t xml:space="preserve"> من العمود</w:t>
      </w:r>
      <w:r w:rsidR="008C5799" w:rsidRPr="00487F86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8C5799" w:rsidRPr="00487F86">
        <w:rPr>
          <w:rFonts w:cs="Al-KsorZulfiMath"/>
          <w:bCs/>
          <w:sz w:val="32"/>
          <w:szCs w:val="32"/>
          <w:rtl/>
        </w:rPr>
        <w:t>{</w:t>
      </w:r>
      <w:r w:rsidR="008C5799" w:rsidRPr="00487F86">
        <w:rPr>
          <w:rFonts w:cs="Al-KsorZulfiMath" w:hint="cs"/>
          <w:bCs/>
          <w:sz w:val="32"/>
          <w:szCs w:val="32"/>
          <w:rtl/>
        </w:rPr>
        <w:t>ا</w:t>
      </w:r>
      <w:r w:rsidR="008C5799" w:rsidRPr="00487F86">
        <w:rPr>
          <w:rFonts w:cs="Al-KsorZulfiMath"/>
          <w:bCs/>
          <w:sz w:val="32"/>
          <w:szCs w:val="32"/>
          <w:rtl/>
        </w:rPr>
        <w:t>}</w:t>
      </w:r>
      <w:r w:rsidR="00A87B91" w:rsidRPr="00487F8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0539C0" w:rsidRPr="00487F86">
        <w:rPr>
          <w:rFonts w:asciiTheme="minorBidi" w:hAnsiTheme="minorBidi"/>
          <w:bCs/>
          <w:sz w:val="28"/>
          <w:szCs w:val="28"/>
          <w:rtl/>
        </w:rPr>
        <w:t>أمام العبارة</w:t>
      </w:r>
      <w:r w:rsidR="008C5799" w:rsidRPr="00487F86">
        <w:rPr>
          <w:rFonts w:asciiTheme="minorBidi" w:hAnsiTheme="minorBidi"/>
          <w:bCs/>
          <w:sz w:val="28"/>
          <w:szCs w:val="28"/>
          <w:rtl/>
        </w:rPr>
        <w:t xml:space="preserve"> </w:t>
      </w:r>
      <w:r w:rsidR="000539C0" w:rsidRPr="00487F86">
        <w:rPr>
          <w:rFonts w:asciiTheme="minorBidi" w:hAnsiTheme="minorBidi"/>
          <w:bCs/>
          <w:sz w:val="28"/>
          <w:szCs w:val="28"/>
          <w:rtl/>
        </w:rPr>
        <w:t xml:space="preserve"> التي تناسبها </w:t>
      </w:r>
      <w:r w:rsidR="00437417" w:rsidRPr="00487F86">
        <w:rPr>
          <w:rFonts w:asciiTheme="minorBidi" w:hAnsiTheme="minorBidi"/>
          <w:bCs/>
          <w:sz w:val="28"/>
          <w:szCs w:val="28"/>
          <w:rtl/>
        </w:rPr>
        <w:t>في</w:t>
      </w:r>
      <w:r w:rsidR="00A87B91" w:rsidRPr="00487F86">
        <w:rPr>
          <w:rFonts w:asciiTheme="minorBidi" w:hAnsiTheme="minorBidi" w:hint="cs"/>
          <w:bCs/>
          <w:sz w:val="28"/>
          <w:szCs w:val="28"/>
          <w:rtl/>
        </w:rPr>
        <w:t xml:space="preserve"> العمود</w:t>
      </w:r>
      <w:r w:rsidR="000539C0" w:rsidRPr="00487F86">
        <w:rPr>
          <w:rFonts w:asciiTheme="minorBidi" w:hAnsiTheme="minorBidi"/>
          <w:bCs/>
          <w:sz w:val="28"/>
          <w:szCs w:val="28"/>
          <w:rtl/>
        </w:rPr>
        <w:t xml:space="preserve"> </w:t>
      </w:r>
      <w:r w:rsidR="008C5799" w:rsidRPr="00487F86">
        <w:rPr>
          <w:rFonts w:cs="Al-KsorZulfiMath"/>
          <w:bCs/>
          <w:sz w:val="32"/>
          <w:szCs w:val="32"/>
          <w:rtl/>
        </w:rPr>
        <w:t>{</w:t>
      </w:r>
      <w:r w:rsidR="008C5799" w:rsidRPr="00487F86">
        <w:rPr>
          <w:rFonts w:cs="Al-KsorZulfiMath" w:hint="cs"/>
          <w:bCs/>
          <w:sz w:val="32"/>
          <w:szCs w:val="32"/>
          <w:rtl/>
        </w:rPr>
        <w:t xml:space="preserve">ب </w:t>
      </w:r>
      <w:r w:rsidR="008C5799" w:rsidRPr="00487F86">
        <w:rPr>
          <w:rFonts w:cs="Al-KsorZulfiMath"/>
          <w:bCs/>
          <w:sz w:val="32"/>
          <w:szCs w:val="32"/>
          <w:rtl/>
        </w:rPr>
        <w:t>}</w:t>
      </w:r>
      <w:r w:rsidR="008C5799" w:rsidRPr="00487F86">
        <w:rPr>
          <w:rFonts w:cs="Al-KsorZulfiMath" w:hint="cs"/>
          <w:bCs/>
          <w:sz w:val="32"/>
          <w:szCs w:val="32"/>
          <w:rtl/>
        </w:rPr>
        <w:t xml:space="preserve"> </w:t>
      </w:r>
      <w:r w:rsidR="000539C0" w:rsidRPr="00487F86">
        <w:rPr>
          <w:rFonts w:asciiTheme="minorBidi" w:hAnsiTheme="minorBidi"/>
          <w:bCs/>
          <w:sz w:val="28"/>
          <w:szCs w:val="28"/>
          <w:rtl/>
        </w:rPr>
        <w:t>فيما يلي</w:t>
      </w:r>
      <w:r w:rsidR="000539C0" w:rsidRPr="00487F86">
        <w:rPr>
          <w:rFonts w:cs="PT Simple Bold Ruled" w:hint="cs"/>
          <w:bCs/>
          <w:sz w:val="28"/>
          <w:szCs w:val="28"/>
          <w:rtl/>
        </w:rPr>
        <w:t xml:space="preserve"> </w:t>
      </w:r>
      <w:r w:rsidR="003702F8" w:rsidRPr="00166E00">
        <w:rPr>
          <w:rFonts w:cs="PT Simple Bold Ruled" w:hint="cs"/>
          <w:bCs/>
          <w:sz w:val="28"/>
          <w:szCs w:val="28"/>
          <w:rtl/>
        </w:rPr>
        <w:t>:</w:t>
      </w:r>
      <w:r w:rsidRPr="00E7026A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14:paraId="23A528A8" w14:textId="3FCD181D" w:rsidR="000539C0" w:rsidRDefault="00A87B91" w:rsidP="008C5799">
      <w:pPr>
        <w:jc w:val="right"/>
        <w:rPr>
          <w:rFonts w:asciiTheme="minorBidi" w:hAnsiTheme="minorBidi"/>
          <w:b/>
          <w:bCs/>
          <w:sz w:val="28"/>
          <w:szCs w:val="28"/>
        </w:rPr>
      </w:pPr>
      <w:r>
        <w:rPr>
          <w:rFonts w:cs="PT Simple Bold Ruled" w:hint="cs"/>
          <w:bCs/>
          <w:sz w:val="28"/>
          <w:szCs w:val="28"/>
          <w:rtl/>
        </w:rPr>
        <w:t xml:space="preserve">                                         </w:t>
      </w:r>
      <w:r w:rsidRPr="008C5799">
        <w:rPr>
          <w:rFonts w:cs="Al-KsorZulfiMath"/>
          <w:bCs/>
          <w:sz w:val="32"/>
          <w:szCs w:val="32"/>
          <w:rtl/>
        </w:rPr>
        <w:t>{</w:t>
      </w:r>
      <w:proofErr w:type="gramStart"/>
      <w:r w:rsidRPr="008C5799">
        <w:rPr>
          <w:rFonts w:cs="Al-KsorZulfiMath" w:hint="cs"/>
          <w:bCs/>
          <w:sz w:val="32"/>
          <w:szCs w:val="32"/>
          <w:rtl/>
        </w:rPr>
        <w:t>ا</w:t>
      </w:r>
      <w:r w:rsidRPr="008C5799">
        <w:rPr>
          <w:rFonts w:cs="Al-KsorZulfiMath"/>
          <w:bCs/>
          <w:sz w:val="32"/>
          <w:szCs w:val="32"/>
          <w:rtl/>
        </w:rPr>
        <w:t>}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</w:t>
      </w:r>
      <w:proofErr w:type="gramEnd"/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                      </w:t>
      </w:r>
      <w:r w:rsidRPr="008C5799">
        <w:rPr>
          <w:rFonts w:cs="Al-KsorZulfiMath"/>
          <w:bCs/>
          <w:sz w:val="32"/>
          <w:szCs w:val="32"/>
          <w:rtl/>
        </w:rPr>
        <w:t>{</w:t>
      </w:r>
      <w:r w:rsidRPr="008C5799">
        <w:rPr>
          <w:rFonts w:cs="Al-KsorZulfiMath" w:hint="cs"/>
          <w:bCs/>
          <w:sz w:val="32"/>
          <w:szCs w:val="32"/>
          <w:rtl/>
        </w:rPr>
        <w:t xml:space="preserve">ب </w:t>
      </w:r>
      <w:r w:rsidRPr="008C5799">
        <w:rPr>
          <w:rFonts w:cs="Al-KsorZulfiMath"/>
          <w:bCs/>
          <w:sz w:val="32"/>
          <w:szCs w:val="32"/>
          <w:rtl/>
        </w:rPr>
        <w:t>}</w:t>
      </w:r>
      <w:r w:rsidRPr="008C5799">
        <w:rPr>
          <w:rFonts w:cs="Al-KsorZulfiMath" w:hint="cs"/>
          <w:bCs/>
          <w:sz w:val="32"/>
          <w:szCs w:val="32"/>
          <w:rtl/>
        </w:rPr>
        <w:t xml:space="preserve"> </w:t>
      </w:r>
      <w:r>
        <w:rPr>
          <w:rFonts w:cs="PT Simple Bold Ruled"/>
          <w:bCs/>
          <w:sz w:val="28"/>
          <w:szCs w:val="28"/>
        </w:rPr>
        <w:t xml:space="preserve">   </w:t>
      </w:r>
    </w:p>
    <w:tbl>
      <w:tblPr>
        <w:bidiVisual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573"/>
        <w:gridCol w:w="637"/>
        <w:gridCol w:w="4313"/>
      </w:tblGrid>
      <w:tr w:rsidR="000539C0" w14:paraId="3485DC42" w14:textId="77777777" w:rsidTr="00CC3DB3">
        <w:trPr>
          <w:trHeight w:val="601"/>
        </w:trPr>
        <w:tc>
          <w:tcPr>
            <w:tcW w:w="615" w:type="dxa"/>
          </w:tcPr>
          <w:p w14:paraId="12157C11" w14:textId="77777777" w:rsidR="000539C0" w:rsidRPr="00487F86" w:rsidRDefault="000539C0" w:rsidP="000539C0">
            <w:pPr>
              <w:jc w:val="center"/>
              <w:rPr>
                <w:rFonts w:cs="Times New Roman"/>
                <w:bCs/>
                <w:sz w:val="4"/>
                <w:szCs w:val="4"/>
              </w:rPr>
            </w:pPr>
          </w:p>
          <w:p w14:paraId="5D455325" w14:textId="77777777" w:rsidR="007277D8" w:rsidRPr="00BA0B99" w:rsidRDefault="00BA0B99" w:rsidP="000539C0">
            <w:pPr>
              <w:jc w:val="center"/>
              <w:rPr>
                <w:rFonts w:cs="Times New Roman"/>
                <w:bCs/>
                <w:sz w:val="28"/>
                <w:szCs w:val="28"/>
                <w:rtl/>
              </w:rPr>
            </w:pPr>
            <w:r w:rsidRPr="00BA0B99">
              <w:rPr>
                <w:rFonts w:cs="Times New Roman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73" w:type="dxa"/>
          </w:tcPr>
          <w:p w14:paraId="47938A68" w14:textId="320AAF3D" w:rsidR="00AC3C38" w:rsidRPr="008F5428" w:rsidRDefault="00AC3C38" w:rsidP="008F5428">
            <w:pPr>
              <w:pBdr>
                <w:top w:val="single" w:sz="4" w:space="1" w:color="auto"/>
              </w:pBd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8F5428">
              <w:rPr>
                <w:rFonts w:asciiTheme="minorBidi" w:hAnsiTheme="minorBidi"/>
                <w:sz w:val="28"/>
                <w:szCs w:val="28"/>
                <w:rtl/>
              </w:rPr>
              <w:t>مجموعة المدخلات</w:t>
            </w:r>
          </w:p>
        </w:tc>
        <w:tc>
          <w:tcPr>
            <w:tcW w:w="637" w:type="dxa"/>
          </w:tcPr>
          <w:p w14:paraId="02319B11" w14:textId="77777777" w:rsidR="000539C0" w:rsidRPr="008C5799" w:rsidRDefault="00CA6EA9" w:rsidP="00CA6EA9">
            <w:pPr>
              <w:pBdr>
                <w:top w:val="single" w:sz="4" w:space="1" w:color="auto"/>
              </w:pBd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</w:p>
        </w:tc>
        <w:tc>
          <w:tcPr>
            <w:tcW w:w="4313" w:type="dxa"/>
          </w:tcPr>
          <w:p w14:paraId="2E8B63F1" w14:textId="659EEDDC" w:rsidR="00F20220" w:rsidRPr="00131862" w:rsidRDefault="00131862" w:rsidP="00F62A19">
            <w:pPr>
              <w:pBdr>
                <w:top w:val="single" w:sz="4" w:space="1" w:color="auto"/>
              </w:pBd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31862">
              <w:rPr>
                <w:rFonts w:asciiTheme="minorBidi" w:hAnsiTheme="minorBidi" w:hint="cs"/>
                <w:sz w:val="28"/>
                <w:szCs w:val="28"/>
                <w:rtl/>
              </w:rPr>
              <w:t>3ن -1</w:t>
            </w:r>
          </w:p>
        </w:tc>
      </w:tr>
      <w:tr w:rsidR="00944F89" w14:paraId="3EAC2038" w14:textId="77777777" w:rsidTr="00CC3DB3">
        <w:trPr>
          <w:trHeight w:val="741"/>
        </w:trPr>
        <w:tc>
          <w:tcPr>
            <w:tcW w:w="615" w:type="dxa"/>
          </w:tcPr>
          <w:p w14:paraId="0E5FA34D" w14:textId="77777777" w:rsidR="00944F89" w:rsidRPr="00487F86" w:rsidRDefault="00944F89" w:rsidP="00944F89">
            <w:pPr>
              <w:jc w:val="center"/>
              <w:rPr>
                <w:rFonts w:asciiTheme="minorBidi" w:hAnsiTheme="minorBidi"/>
                <w:bCs/>
                <w:sz w:val="18"/>
                <w:szCs w:val="18"/>
                <w:rtl/>
              </w:rPr>
            </w:pPr>
          </w:p>
          <w:p w14:paraId="060873DA" w14:textId="77777777" w:rsidR="00944F89" w:rsidRPr="00BA0B99" w:rsidRDefault="00944F89" w:rsidP="00944F89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 w:rsidRPr="00BA0B99">
              <w:rPr>
                <w:rFonts w:asciiTheme="minorBidi" w:hAnsiTheme="minorBidi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73" w:type="dxa"/>
          </w:tcPr>
          <w:p w14:paraId="0D51327D" w14:textId="09E3E6C7" w:rsidR="00944F89" w:rsidRPr="00CC3DB3" w:rsidRDefault="00944F89" w:rsidP="00944F89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CC3DB3">
              <w:rPr>
                <w:rFonts w:asciiTheme="minorBidi" w:hAnsiTheme="minorBidi"/>
                <w:sz w:val="28"/>
                <w:szCs w:val="28"/>
                <w:rtl/>
              </w:rPr>
              <w:t>تمثل حلولها بيانيا بخط مستقيم</w:t>
            </w:r>
          </w:p>
        </w:tc>
        <w:tc>
          <w:tcPr>
            <w:tcW w:w="637" w:type="dxa"/>
          </w:tcPr>
          <w:p w14:paraId="7F0A930A" w14:textId="77777777" w:rsidR="00944F89" w:rsidRPr="0090186E" w:rsidRDefault="00944F89" w:rsidP="00944F89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313" w:type="dxa"/>
          </w:tcPr>
          <w:p w14:paraId="4EEEEAA2" w14:textId="21A01B8B" w:rsidR="00944F89" w:rsidRPr="00CC3DB3" w:rsidRDefault="00944F89" w:rsidP="00944F89">
            <w:pPr>
              <w:jc w:val="center"/>
              <w:rPr>
                <w:rFonts w:asciiTheme="minorBidi" w:hAnsiTheme="minorBidi" w:cs="Mudir MT"/>
                <w:b/>
                <w:bCs/>
                <w:sz w:val="2"/>
                <w:szCs w:val="2"/>
              </w:rPr>
            </w:pPr>
            <w:r>
              <w:rPr>
                <w:rFonts w:asciiTheme="minorBidi" w:hAnsiTheme="minorBidi" w:hint="cs"/>
                <w:rtl/>
              </w:rPr>
              <w:t xml:space="preserve"> لا</w:t>
            </w:r>
            <w:r w:rsidRPr="00F62A19">
              <w:rPr>
                <w:rFonts w:asciiTheme="minorBidi" w:hAnsiTheme="minorBidi"/>
                <w:rtl/>
              </w:rPr>
              <w:t xml:space="preserve"> يقعان في مستوى واحد</w:t>
            </w:r>
          </w:p>
        </w:tc>
      </w:tr>
      <w:tr w:rsidR="00944F89" w14:paraId="2E952AB8" w14:textId="77777777" w:rsidTr="00B26CE6">
        <w:trPr>
          <w:trHeight w:val="956"/>
        </w:trPr>
        <w:tc>
          <w:tcPr>
            <w:tcW w:w="615" w:type="dxa"/>
          </w:tcPr>
          <w:p w14:paraId="6C5CD63D" w14:textId="77777777" w:rsidR="00944F89" w:rsidRPr="00487F86" w:rsidRDefault="00944F89" w:rsidP="00944F89">
            <w:pPr>
              <w:jc w:val="center"/>
              <w:rPr>
                <w:rFonts w:asciiTheme="minorBidi" w:hAnsiTheme="minorBidi"/>
                <w:bCs/>
                <w:sz w:val="2"/>
                <w:szCs w:val="2"/>
              </w:rPr>
            </w:pPr>
          </w:p>
          <w:p w14:paraId="4093D074" w14:textId="77777777" w:rsidR="00944F89" w:rsidRPr="00BA0B99" w:rsidRDefault="00944F89" w:rsidP="00944F89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 w:rsidRPr="00BA0B99">
              <w:rPr>
                <w:rFonts w:asciiTheme="minorBidi" w:hAnsiTheme="minorBidi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73" w:type="dxa"/>
          </w:tcPr>
          <w:p w14:paraId="01B0DA5F" w14:textId="0C188130" w:rsidR="00944F89" w:rsidRPr="004722C0" w:rsidRDefault="00944F89" w:rsidP="00944F89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ascii="Arial" w:hAnsi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719F135" wp14:editId="3CA392ED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06265</wp:posOffset>
                      </wp:positionV>
                      <wp:extent cx="541020" cy="0"/>
                      <wp:effectExtent l="11430" t="58420" r="19050" b="55880"/>
                      <wp:wrapNone/>
                      <wp:docPr id="1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7D4B" id="AutoShape 89" o:spid="_x0000_s1026" type="#_x0000_t32" style="position:absolute;left:0;text-align:left;margin-left:128.75pt;margin-top:24.1pt;width:42.6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474C53" wp14:editId="6A486A42">
                      <wp:simplePos x="0" y="0"/>
                      <wp:positionH relativeFrom="column">
                        <wp:posOffset>1568792</wp:posOffset>
                      </wp:positionH>
                      <wp:positionV relativeFrom="paragraph">
                        <wp:posOffset>307047</wp:posOffset>
                      </wp:positionV>
                      <wp:extent cx="134620" cy="146050"/>
                      <wp:effectExtent l="10160" t="10795" r="7620" b="5080"/>
                      <wp:wrapNone/>
                      <wp:docPr id="12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46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8D2B7" id="Oval 88" o:spid="_x0000_s1026" style="position:absolute;left:0;text-align:left;margin-left:123.55pt;margin-top:24.2pt;width:10.6pt;height:1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" filled="f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8C91489" wp14:editId="77214FD9">
                      <wp:simplePos x="0" y="0"/>
                      <wp:positionH relativeFrom="column">
                        <wp:posOffset>556309</wp:posOffset>
                      </wp:positionH>
                      <wp:positionV relativeFrom="paragraph">
                        <wp:posOffset>398145</wp:posOffset>
                      </wp:positionV>
                      <wp:extent cx="1868170" cy="291465"/>
                      <wp:effectExtent l="1270" t="4445" r="0" b="0"/>
                      <wp:wrapNone/>
                      <wp:docPr id="1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66F210" w14:textId="77777777" w:rsidR="00944F89" w:rsidRDefault="00944F89" w:rsidP="00772E4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8   7    6   5    4   3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91489" id="Rectangle 87" o:spid="_x0000_s1062" style="position:absolute;margin-left:43.8pt;margin-top:31.35pt;width:147.1pt;height:22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" filled="f" stroked="f">
                      <v:textbox>
                        <w:txbxContent>
                          <w:p w14:paraId="1966F210" w14:textId="77777777" w:rsidR="00944F89" w:rsidRDefault="00944F89" w:rsidP="00772E47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8   7    6   5    4   3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85EFF9" wp14:editId="54012AEC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2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A0F32" id="AutoShape 95" o:spid="_x0000_s1026" type="#_x0000_t32" style="position:absolute;left:0;text-align:left;margin-left:176.65pt;margin-top:31.35pt;width:0;height:4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53F3DB" wp14:editId="4BD87993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2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AF36C" id="AutoShape 93" o:spid="_x0000_s1026" type="#_x0000_t32" style="position:absolute;left:0;text-align:left;margin-left:161.65pt;margin-top:31.35pt;width:0;height:4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BEEE95" wp14:editId="4ABCCE13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1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A7B1" id="AutoShape 94" o:spid="_x0000_s1026" type="#_x0000_t32" style="position:absolute;left:0;text-align:left;margin-left:142.9pt;margin-top:31.35pt;width:0;height:4.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D36B53" wp14:editId="483A884B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1430" t="13970" r="7620" b="5080"/>
                      <wp:wrapNone/>
                      <wp:docPr id="1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CCF51" id="AutoShape 96" o:spid="_x0000_s1026" type="#_x0000_t32" style="position:absolute;left:0;text-align:left;margin-left:128.75pt;margin-top:31.35pt;width:0;height:4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525AD41" wp14:editId="088B737A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1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FA4D1" id="AutoShape 92" o:spid="_x0000_s1026" type="#_x0000_t32" style="position:absolute;left:0;text-align:left;margin-left:94.9pt;margin-top:31.35pt;width:0;height:4.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1745628" wp14:editId="68D9B4B5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15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B0BB" id="AutoShape 85" o:spid="_x0000_s1026" type="#_x0000_t32" style="position:absolute;left:0;text-align:left;margin-left:109.9pt;margin-top:31.35pt;width:0;height:4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"/>
                  </w:pict>
                </mc:Fallback>
              </mc:AlternateContent>
            </w:r>
            <w:r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F4816B2" wp14:editId="02F67619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98145</wp:posOffset>
                      </wp:positionV>
                      <wp:extent cx="1590675" cy="0"/>
                      <wp:effectExtent l="22860" t="61595" r="15240" b="52705"/>
                      <wp:wrapNone/>
                      <wp:docPr id="1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5816" id="AutoShape 80" o:spid="_x0000_s1026" type="#_x0000_t32" style="position:absolute;left:0;text-align:left;margin-left:70.4pt;margin-top:31.35pt;width:125.2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7" w:type="dxa"/>
          </w:tcPr>
          <w:p w14:paraId="78B61506" w14:textId="77777777" w:rsidR="00944F89" w:rsidRDefault="00944F89" w:rsidP="00944F89">
            <w:pPr>
              <w:rPr>
                <w:rFonts w:cs="Times New Roman"/>
                <w:sz w:val="16"/>
                <w:szCs w:val="16"/>
                <w:rtl/>
              </w:rPr>
            </w:pPr>
          </w:p>
          <w:p w14:paraId="7C516EF4" w14:textId="77777777" w:rsidR="00944F89" w:rsidRPr="00350631" w:rsidRDefault="00944F89" w:rsidP="00944F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313" w:type="dxa"/>
          </w:tcPr>
          <w:p w14:paraId="24B0D2D6" w14:textId="190723D3" w:rsidR="00944F89" w:rsidRPr="00F62A19" w:rsidRDefault="00944F89" w:rsidP="00944F8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cs="Mudir MT"/>
                <w:b/>
                <w:bCs/>
                <w:sz w:val="2"/>
                <w:szCs w:val="2"/>
              </w:rPr>
              <w:t>hg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F62A19">
              <w:rPr>
                <w:rFonts w:asciiTheme="minorBidi" w:hAnsiTheme="minorBidi" w:hint="cs"/>
                <w:sz w:val="28"/>
                <w:szCs w:val="28"/>
                <w:rtl/>
              </w:rPr>
              <w:t>الأساس</w:t>
            </w:r>
          </w:p>
        </w:tc>
      </w:tr>
      <w:tr w:rsidR="00944F89" w14:paraId="3DDCE74B" w14:textId="77777777" w:rsidTr="00B86368">
        <w:trPr>
          <w:trHeight w:val="742"/>
        </w:trPr>
        <w:tc>
          <w:tcPr>
            <w:tcW w:w="615" w:type="dxa"/>
          </w:tcPr>
          <w:p w14:paraId="2B94998E" w14:textId="77777777" w:rsidR="00944F89" w:rsidRPr="00487F86" w:rsidRDefault="00944F89" w:rsidP="00944F89">
            <w:pPr>
              <w:jc w:val="center"/>
              <w:rPr>
                <w:rFonts w:asciiTheme="minorBidi" w:hAnsiTheme="minorBidi"/>
                <w:bCs/>
                <w:sz w:val="4"/>
                <w:szCs w:val="4"/>
              </w:rPr>
            </w:pPr>
          </w:p>
          <w:p w14:paraId="7ED3A5B6" w14:textId="77777777" w:rsidR="00944F89" w:rsidRPr="00BA0B99" w:rsidRDefault="00944F89" w:rsidP="00944F89">
            <w:pPr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BA0B99">
              <w:rPr>
                <w:rFonts w:asciiTheme="minorBidi" w:hAnsiTheme="minorBidi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73" w:type="dxa"/>
          </w:tcPr>
          <w:p w14:paraId="1889421D" w14:textId="7A290DA3" w:rsidR="00944F89" w:rsidRPr="00B86368" w:rsidRDefault="00B86368" w:rsidP="00944F89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B86368">
              <w:rPr>
                <w:rFonts w:asciiTheme="minorBidi" w:hAnsiTheme="minorBidi"/>
                <w:sz w:val="28"/>
                <w:szCs w:val="28"/>
                <w:rtl/>
              </w:rPr>
              <w:t>الحد النوني للمتتابعة 2 , 5 , 8 , 11 ,.......</w:t>
            </w:r>
          </w:p>
        </w:tc>
        <w:tc>
          <w:tcPr>
            <w:tcW w:w="637" w:type="dxa"/>
          </w:tcPr>
          <w:p w14:paraId="64BA03E9" w14:textId="77777777" w:rsidR="00944F89" w:rsidRPr="004722C0" w:rsidRDefault="00944F89" w:rsidP="00944F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313" w:type="dxa"/>
          </w:tcPr>
          <w:p w14:paraId="4F34F662" w14:textId="63D1F2BE" w:rsidR="00944F89" w:rsidRPr="00F62A19" w:rsidRDefault="00944F89" w:rsidP="00944F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5</w:t>
            </w:r>
          </w:p>
        </w:tc>
      </w:tr>
      <w:tr w:rsidR="00944F89" w14:paraId="4BD6AECE" w14:textId="77777777" w:rsidTr="00487F86">
        <w:trPr>
          <w:trHeight w:val="580"/>
        </w:trPr>
        <w:tc>
          <w:tcPr>
            <w:tcW w:w="615" w:type="dxa"/>
            <w:tcBorders>
              <w:bottom w:val="single" w:sz="4" w:space="0" w:color="auto"/>
            </w:tcBorders>
          </w:tcPr>
          <w:p w14:paraId="5EA1EBFB" w14:textId="77777777" w:rsidR="00944F89" w:rsidRPr="00BA0B99" w:rsidRDefault="00944F89" w:rsidP="00944F89">
            <w:pPr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 w:rsidRPr="00BA0B99">
              <w:rPr>
                <w:rFonts w:asciiTheme="minorBidi" w:hAnsiTheme="minorBidi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14:paraId="04E6DDD2" w14:textId="70638077" w:rsidR="00944F89" w:rsidRPr="00CC3DB3" w:rsidRDefault="00944F89" w:rsidP="00944F89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CC3DB3">
              <w:rPr>
                <w:rFonts w:asciiTheme="minorBidi" w:hAnsiTheme="minorBidi"/>
                <w:sz w:val="28"/>
                <w:szCs w:val="28"/>
                <w:rtl/>
              </w:rPr>
              <w:t>المستقيمان المتخالفان</w:t>
            </w:r>
          </w:p>
        </w:tc>
        <w:tc>
          <w:tcPr>
            <w:tcW w:w="637" w:type="dxa"/>
          </w:tcPr>
          <w:p w14:paraId="27D86867" w14:textId="77777777" w:rsidR="00944F89" w:rsidRPr="004722C0" w:rsidRDefault="00944F89" w:rsidP="00944F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3" w:type="dxa"/>
          </w:tcPr>
          <w:p w14:paraId="342A0A37" w14:textId="77777777" w:rsidR="00944F89" w:rsidRPr="00F62A19" w:rsidRDefault="00944F89" w:rsidP="00944F89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62A19">
              <w:rPr>
                <w:rFonts w:ascii="Arabic Typesetting" w:hAnsi="Arabic Typesetting" w:cs="Arabic Typesetting"/>
                <w:sz w:val="32"/>
                <w:szCs w:val="32"/>
                <w:rtl/>
              </w:rPr>
              <w:t>س</w:t>
            </w:r>
            <w:r w:rsidRPr="00F62A19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r w:rsidRPr="00F62A19">
              <w:rPr>
                <w:rFonts w:ascii="Arial" w:hAnsi="Arial" w:cs="Al-KsorZulfiMath" w:hint="cs"/>
                <w:sz w:val="32"/>
                <w:szCs w:val="32"/>
                <w:rtl/>
              </w:rPr>
              <w:t xml:space="preserve">ى </w:t>
            </w:r>
            <w:r w:rsidRPr="00F62A19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5</w:t>
            </w:r>
          </w:p>
        </w:tc>
      </w:tr>
      <w:tr w:rsidR="00944F89" w14:paraId="1F1554C8" w14:textId="77777777" w:rsidTr="00487F86">
        <w:trPr>
          <w:trHeight w:val="580"/>
        </w:trPr>
        <w:tc>
          <w:tcPr>
            <w:tcW w:w="615" w:type="dxa"/>
            <w:tcBorders>
              <w:bottom w:val="single" w:sz="4" w:space="0" w:color="auto"/>
            </w:tcBorders>
          </w:tcPr>
          <w:p w14:paraId="123B2F38" w14:textId="05906458" w:rsidR="00944F89" w:rsidRPr="00BA0B99" w:rsidRDefault="00944F89" w:rsidP="00944F89">
            <w:pPr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14:paraId="038F37C9" w14:textId="7B10DAD0" w:rsidR="00944F89" w:rsidRPr="004F602F" w:rsidRDefault="00944F89" w:rsidP="00944F89">
            <w:pPr>
              <w:jc w:val="right"/>
              <w:rPr>
                <w:rFonts w:asciiTheme="minorBidi" w:hAnsiTheme="minorBidi" w:cs="Mudir MT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فرق الثابت في المتتابعة الحسابية يسمى </w:t>
            </w:r>
          </w:p>
        </w:tc>
        <w:tc>
          <w:tcPr>
            <w:tcW w:w="637" w:type="dxa"/>
          </w:tcPr>
          <w:p w14:paraId="285BD597" w14:textId="77777777" w:rsidR="00944F89" w:rsidRPr="004722C0" w:rsidRDefault="00944F89" w:rsidP="00944F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3" w:type="dxa"/>
          </w:tcPr>
          <w:p w14:paraId="661DC4D7" w14:textId="34452817" w:rsidR="00944F89" w:rsidRPr="00F62A19" w:rsidRDefault="00944F89" w:rsidP="00944F8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62A19">
              <w:rPr>
                <w:rFonts w:asciiTheme="minorBidi" w:hAnsiTheme="minorBidi"/>
                <w:sz w:val="28"/>
                <w:szCs w:val="28"/>
                <w:rtl/>
              </w:rPr>
              <w:t>الدالة الخطية</w:t>
            </w:r>
          </w:p>
        </w:tc>
      </w:tr>
      <w:tr w:rsidR="00944F89" w14:paraId="7F30A35A" w14:textId="77777777" w:rsidTr="00955B6B">
        <w:trPr>
          <w:trHeight w:val="580"/>
        </w:trPr>
        <w:tc>
          <w:tcPr>
            <w:tcW w:w="615" w:type="dxa"/>
            <w:tcBorders>
              <w:bottom w:val="single" w:sz="4" w:space="0" w:color="auto"/>
            </w:tcBorders>
          </w:tcPr>
          <w:p w14:paraId="351D4232" w14:textId="0F664921" w:rsidR="00944F89" w:rsidRPr="00BA0B99" w:rsidRDefault="00944F89" w:rsidP="00944F89">
            <w:pPr>
              <w:jc w:val="center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14:paraId="3E813681" w14:textId="1135F2B5" w:rsidR="00944F89" w:rsidRPr="004F602F" w:rsidRDefault="00944F89" w:rsidP="00944F89">
            <w:pPr>
              <w:jc w:val="right"/>
              <w:rPr>
                <w:rFonts w:asciiTheme="minorBidi" w:hAnsiTheme="minorBidi" w:cs="Mudir MT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حد التالي في المتتابعة 3 , 7 , 11 هو</w:t>
            </w:r>
          </w:p>
        </w:tc>
        <w:tc>
          <w:tcPr>
            <w:tcW w:w="637" w:type="dxa"/>
          </w:tcPr>
          <w:p w14:paraId="7E14D17F" w14:textId="77777777" w:rsidR="00944F89" w:rsidRPr="004722C0" w:rsidRDefault="00944F89" w:rsidP="00944F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3" w:type="dxa"/>
          </w:tcPr>
          <w:p w14:paraId="7FB5DEC8" w14:textId="10C51A9E" w:rsidR="00944F89" w:rsidRPr="00F62A19" w:rsidRDefault="00944F89" w:rsidP="00944F8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62A19">
              <w:rPr>
                <w:rFonts w:asciiTheme="minorBidi" w:hAnsiTheme="minorBidi"/>
                <w:sz w:val="28"/>
                <w:szCs w:val="28"/>
                <w:rtl/>
              </w:rPr>
              <w:t>مجال الدالة</w:t>
            </w:r>
          </w:p>
        </w:tc>
      </w:tr>
      <w:tr w:rsidR="00955B6B" w14:paraId="22E7A8B7" w14:textId="77777777" w:rsidTr="00955B6B">
        <w:trPr>
          <w:trHeight w:val="580"/>
        </w:trPr>
        <w:tc>
          <w:tcPr>
            <w:tcW w:w="5188" w:type="dxa"/>
            <w:gridSpan w:val="2"/>
            <w:tcBorders>
              <w:left w:val="nil"/>
              <w:bottom w:val="nil"/>
            </w:tcBorders>
          </w:tcPr>
          <w:p w14:paraId="77F1E745" w14:textId="77777777" w:rsidR="00955B6B" w:rsidRDefault="00955B6B" w:rsidP="00944F89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637" w:type="dxa"/>
          </w:tcPr>
          <w:p w14:paraId="16423EE6" w14:textId="77777777" w:rsidR="00955B6B" w:rsidRPr="004722C0" w:rsidRDefault="00955B6B" w:rsidP="00944F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3" w:type="dxa"/>
          </w:tcPr>
          <w:p w14:paraId="0673C8B6" w14:textId="74E35FA1" w:rsidR="00955B6B" w:rsidRPr="00F62A19" w:rsidRDefault="00955B6B" w:rsidP="00944F89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944F89">
              <w:rPr>
                <w:rFonts w:asciiTheme="minorBidi" w:hAnsiTheme="minorBidi" w:hint="cs"/>
                <w:sz w:val="28"/>
                <w:szCs w:val="28"/>
                <w:rtl/>
              </w:rPr>
              <w:t>20</w:t>
            </w:r>
          </w:p>
        </w:tc>
      </w:tr>
    </w:tbl>
    <w:p w14:paraId="2BE93B79" w14:textId="67B582AA" w:rsidR="006531EB" w:rsidRDefault="00E7026A" w:rsidP="006531EB">
      <w:pPr>
        <w:tabs>
          <w:tab w:val="right" w:pos="10065"/>
        </w:tabs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7B08FDB" wp14:editId="22B95A94">
                <wp:simplePos x="0" y="0"/>
                <wp:positionH relativeFrom="column">
                  <wp:posOffset>-520505</wp:posOffset>
                </wp:positionH>
                <wp:positionV relativeFrom="paragraph">
                  <wp:posOffset>122164</wp:posOffset>
                </wp:positionV>
                <wp:extent cx="716915" cy="801859"/>
                <wp:effectExtent l="0" t="0" r="26035" b="17780"/>
                <wp:wrapNone/>
                <wp:docPr id="66" name="مجموعة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" cy="801859"/>
                          <a:chOff x="0" y="-28137"/>
                          <a:chExt cx="721995" cy="968241"/>
                        </a:xfrm>
                      </wpg:grpSpPr>
                      <wps:wsp>
                        <wps:cNvPr id="6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28137"/>
                            <a:ext cx="721995" cy="968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8C36A" w14:textId="77777777" w:rsidR="00E7026A" w:rsidRDefault="00E7026A" w:rsidP="00E7026A">
                              <w:pPr>
                                <w:jc w:val="center"/>
                              </w:pPr>
                            </w:p>
                            <w:p w14:paraId="7D2DA733" w14:textId="1790D938" w:rsidR="00E7026A" w:rsidRPr="00E7026A" w:rsidRDefault="00E7026A" w:rsidP="00E7026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2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0600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08FDB" id="مجموعة 66" o:spid="_x0000_s1063" style="position:absolute;left:0;text-align:left;margin-left:-41pt;margin-top:9.6pt;width:56.45pt;height:63.15pt;z-index:251792384;mso-width-relative:margin;mso-height-relative:margin" coordorigin=",-281" coordsize="7219,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">
                <v:oval id="Oval 102" o:spid="_x0000_s1064" style="position:absolute;top:-281;width:7219;height:9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>
                  <v:textbox>
                    <w:txbxContent>
                      <w:p w14:paraId="5AB8C36A" w14:textId="77777777" w:rsidR="00E7026A" w:rsidRDefault="00E7026A" w:rsidP="00E7026A">
                        <w:pPr>
                          <w:jc w:val="center"/>
                        </w:pPr>
                      </w:p>
                      <w:p w14:paraId="7D2DA733" w14:textId="1790D938" w:rsidR="00E7026A" w:rsidRPr="00E7026A" w:rsidRDefault="00E7026A" w:rsidP="00E7026A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E7026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shape id="AutoShape 103" o:spid="_x0000_s1065" type="#_x0000_t32" style="position:absolute;top:4706;width:72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</v:group>
            </w:pict>
          </mc:Fallback>
        </mc:AlternateContent>
      </w:r>
      <w:r w:rsidR="006531EB">
        <w:rPr>
          <w:rFonts w:hint="cs"/>
          <w:b/>
          <w:bCs/>
          <w:sz w:val="28"/>
          <w:szCs w:val="28"/>
          <w:u w:val="single"/>
          <w:rtl/>
        </w:rPr>
        <w:t xml:space="preserve">السؤال الرابع </w:t>
      </w:r>
      <w:proofErr w:type="gramStart"/>
      <w:r w:rsidR="006531EB" w:rsidRPr="00AF247A">
        <w:rPr>
          <w:rFonts w:hint="cs"/>
          <w:b/>
          <w:bCs/>
          <w:sz w:val="28"/>
          <w:szCs w:val="28"/>
          <w:rtl/>
        </w:rPr>
        <w:t xml:space="preserve">  </w:t>
      </w:r>
      <w:r w:rsidR="006531EB">
        <w:rPr>
          <w:rFonts w:hint="cs"/>
          <w:b/>
          <w:bCs/>
          <w:sz w:val="28"/>
          <w:szCs w:val="28"/>
          <w:rtl/>
        </w:rPr>
        <w:t>:</w:t>
      </w:r>
      <w:proofErr w:type="gramEnd"/>
      <w:r w:rsidR="006531EB">
        <w:rPr>
          <w:rFonts w:hint="cs"/>
          <w:b/>
          <w:bCs/>
          <w:sz w:val="28"/>
          <w:szCs w:val="28"/>
          <w:rtl/>
        </w:rPr>
        <w:t xml:space="preserve"> </w:t>
      </w:r>
    </w:p>
    <w:p w14:paraId="2AFDE5B6" w14:textId="6B744CDC" w:rsidR="006531EB" w:rsidRDefault="006531EB" w:rsidP="005F2ABC">
      <w:pPr>
        <w:tabs>
          <w:tab w:val="right" w:pos="10065"/>
        </w:tabs>
        <w:jc w:val="right"/>
        <w:rPr>
          <w:b/>
          <w:bCs/>
          <w:sz w:val="28"/>
          <w:szCs w:val="28"/>
          <w:rtl/>
        </w:rPr>
      </w:pPr>
      <w:r w:rsidRPr="008C5799">
        <w:rPr>
          <w:rFonts w:cs="Al-KsorZulfiMath" w:hint="cs"/>
          <w:bCs/>
          <w:sz w:val="32"/>
          <w:szCs w:val="32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>/</w:t>
      </w:r>
      <w:r w:rsidRPr="00AF247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حل المعادلة التالية وتحقق من صحة الحل   4س </w:t>
      </w:r>
      <w:r w:rsidR="005F2ABC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F2ABC">
        <w:rPr>
          <w:rFonts w:hint="cs"/>
          <w:b/>
          <w:bCs/>
          <w:sz w:val="28"/>
          <w:szCs w:val="28"/>
          <w:rtl/>
        </w:rPr>
        <w:t>3 = 2س +11</w:t>
      </w:r>
    </w:p>
    <w:p w14:paraId="0AE31A5B" w14:textId="377E68EC" w:rsidR="005F2ABC" w:rsidRDefault="005F2ABC" w:rsidP="005F2ABC">
      <w:pPr>
        <w:tabs>
          <w:tab w:val="right" w:pos="10065"/>
        </w:tabs>
        <w:jc w:val="right"/>
        <w:rPr>
          <w:b/>
          <w:bCs/>
          <w:sz w:val="18"/>
          <w:szCs w:val="18"/>
          <w:rtl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9C7C7AF" w14:textId="77777777" w:rsidR="005F2ABC" w:rsidRPr="005F2ABC" w:rsidRDefault="005F2ABC" w:rsidP="005F2ABC">
      <w:pPr>
        <w:tabs>
          <w:tab w:val="right" w:pos="10065"/>
        </w:tabs>
        <w:jc w:val="right"/>
        <w:rPr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18B907C3" w14:textId="08CB5020" w:rsidR="005F2ABC" w:rsidRDefault="005F2ABC" w:rsidP="005F2ABC">
      <w:pPr>
        <w:tabs>
          <w:tab w:val="right" w:pos="10065"/>
        </w:tabs>
        <w:jc w:val="right"/>
        <w:rPr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710400A" w14:textId="33F134B4" w:rsidR="005F2ABC" w:rsidRPr="005F2ABC" w:rsidRDefault="005F2ABC" w:rsidP="00955B6B">
      <w:pPr>
        <w:tabs>
          <w:tab w:val="right" w:pos="10065"/>
        </w:tabs>
        <w:jc w:val="right"/>
        <w:rPr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41F96A1" w14:textId="6E79F7C9" w:rsidR="005F2ABC" w:rsidRPr="005F2ABC" w:rsidRDefault="006531EB" w:rsidP="005F2ABC">
      <w:pPr>
        <w:tabs>
          <w:tab w:val="right" w:pos="10065"/>
        </w:tabs>
        <w:jc w:val="right"/>
        <w:rPr>
          <w:b/>
          <w:bCs/>
          <w:sz w:val="28"/>
          <w:szCs w:val="28"/>
          <w:rtl/>
        </w:rPr>
      </w:pPr>
      <w:r w:rsidRPr="008C5799">
        <w:rPr>
          <w:rFonts w:cs="Al-KsorZulfiMath" w:hint="cs"/>
          <w:bCs/>
          <w:sz w:val="32"/>
          <w:szCs w:val="32"/>
          <w:rtl/>
        </w:rPr>
        <w:t>ب</w:t>
      </w:r>
      <w:r>
        <w:rPr>
          <w:rFonts w:cs="Al-KsorZulfiMath" w:hint="cs"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Cs/>
          <w:sz w:val="32"/>
          <w:szCs w:val="32"/>
          <w:rtl/>
        </w:rPr>
        <w:t xml:space="preserve">/ 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حل المتباينة التالية ومثل الحل </w:t>
      </w:r>
      <w:proofErr w:type="gramStart"/>
      <w:r>
        <w:rPr>
          <w:rFonts w:asciiTheme="minorBidi" w:hAnsiTheme="minorBidi" w:hint="cs"/>
          <w:bCs/>
          <w:sz w:val="28"/>
          <w:szCs w:val="28"/>
          <w:rtl/>
        </w:rPr>
        <w:t xml:space="preserve">بيانيا </w:t>
      </w:r>
      <w:r w:rsidR="005F2ABC">
        <w:rPr>
          <w:rFonts w:asciiTheme="minorBidi" w:hAnsiTheme="minorBidi" w:hint="cs"/>
          <w:bCs/>
          <w:sz w:val="28"/>
          <w:szCs w:val="28"/>
          <w:rtl/>
        </w:rPr>
        <w:t xml:space="preserve"> 5</w:t>
      </w:r>
      <w:proofErr w:type="gramEnd"/>
      <w:r w:rsidR="005F2ABC">
        <w:rPr>
          <w:rFonts w:asciiTheme="minorBidi" w:hAnsiTheme="minorBidi" w:hint="cs"/>
          <w:bCs/>
          <w:sz w:val="28"/>
          <w:szCs w:val="28"/>
          <w:rtl/>
        </w:rPr>
        <w:t xml:space="preserve">-2س </w:t>
      </w:r>
      <w:r w:rsidR="005F2ABC">
        <w:rPr>
          <w:rFonts w:ascii="Cambria Math" w:hAnsi="Cambria Math" w:cs="Cambria Math" w:hint="cs"/>
          <w:bCs/>
          <w:sz w:val="28"/>
          <w:szCs w:val="28"/>
          <w:rtl/>
        </w:rPr>
        <w:t>≺</w:t>
      </w:r>
      <w:r w:rsidR="005F2ABC">
        <w:rPr>
          <w:rFonts w:asciiTheme="minorBidi" w:hAnsiTheme="minorBidi" w:hint="cs"/>
          <w:bCs/>
          <w:sz w:val="28"/>
          <w:szCs w:val="28"/>
          <w:rtl/>
        </w:rPr>
        <w:t xml:space="preserve"> 13</w:t>
      </w:r>
      <w:r>
        <w:rPr>
          <w:b/>
          <w:bCs/>
          <w:sz w:val="28"/>
          <w:szCs w:val="28"/>
        </w:rPr>
        <w:t xml:space="preserve"> </w:t>
      </w:r>
    </w:p>
    <w:p w14:paraId="0AE27303" w14:textId="2BEC2EDE" w:rsidR="005F2ABC" w:rsidRPr="005F2ABC" w:rsidRDefault="005F2ABC" w:rsidP="005F2ABC">
      <w:pPr>
        <w:tabs>
          <w:tab w:val="right" w:pos="10065"/>
        </w:tabs>
        <w:jc w:val="right"/>
        <w:rPr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C62E95F" w14:textId="270BCB63" w:rsidR="005F2ABC" w:rsidRDefault="005F2ABC" w:rsidP="005F2ABC">
      <w:pPr>
        <w:tabs>
          <w:tab w:val="right" w:pos="10065"/>
        </w:tabs>
        <w:jc w:val="right"/>
        <w:rPr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99FAC96" w14:textId="4EAB3BBF" w:rsidR="005F2ABC" w:rsidRPr="005F2ABC" w:rsidRDefault="005F2ABC" w:rsidP="005F2ABC">
      <w:pPr>
        <w:tabs>
          <w:tab w:val="right" w:pos="10065"/>
        </w:tabs>
        <w:jc w:val="right"/>
        <w:rPr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DACF6D9" w14:textId="477FA7B9" w:rsidR="005F2ABC" w:rsidRDefault="00955B6B" w:rsidP="005F2ABC">
      <w:pPr>
        <w:tabs>
          <w:tab w:val="right" w:pos="10065"/>
        </w:tabs>
        <w:jc w:val="right"/>
        <w:rPr>
          <w:b/>
          <w:bCs/>
          <w:sz w:val="18"/>
          <w:szCs w:val="18"/>
          <w:rtl/>
        </w:rPr>
      </w:pPr>
      <w:r>
        <w:rPr>
          <w:rFonts w:cs="Times New Roman"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62641B" wp14:editId="441D579A">
                <wp:simplePos x="0" y="0"/>
                <wp:positionH relativeFrom="column">
                  <wp:posOffset>-520211</wp:posOffset>
                </wp:positionH>
                <wp:positionV relativeFrom="paragraph">
                  <wp:posOffset>165832</wp:posOffset>
                </wp:positionV>
                <wp:extent cx="1274298" cy="752622"/>
                <wp:effectExtent l="0" t="0" r="21590" b="28575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298" cy="752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6C52" w14:textId="77777777" w:rsidR="001E3DF8" w:rsidRPr="005F2ABC" w:rsidRDefault="001E3DF8" w:rsidP="00183ED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ABC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14:paraId="58457428" w14:textId="77777777" w:rsidR="001E3DF8" w:rsidRPr="005F2ABC" w:rsidRDefault="001E3DF8" w:rsidP="00183E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2ABC"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 xml:space="preserve">مع </w:t>
                            </w:r>
                            <w:r w:rsidRPr="005F2ABC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</w:rPr>
                              <w:t>تمنياتي لكم 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641B" id="Text Box 108" o:spid="_x0000_s1066" type="#_x0000_t202" style="position:absolute;left:0;text-align:left;margin-left:-40.95pt;margin-top:13.05pt;width:100.3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" strokecolor="white [3212]">
                <v:textbox>
                  <w:txbxContent>
                    <w:p w14:paraId="77216C52" w14:textId="77777777" w:rsidR="001E3DF8" w:rsidRPr="005F2ABC" w:rsidRDefault="001E3DF8" w:rsidP="00183ED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F2ABC"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58457428" w14:textId="77777777" w:rsidR="001E3DF8" w:rsidRPr="005F2ABC" w:rsidRDefault="001E3DF8" w:rsidP="00183E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2ABC"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</w:rPr>
                        <w:t xml:space="preserve">مع </w:t>
                      </w:r>
                      <w:r w:rsidRPr="005F2ABC"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</w:rPr>
                        <w:t>تمنياتي لكم بالتوفيق</w:t>
                      </w:r>
                    </w:p>
                  </w:txbxContent>
                </v:textbox>
              </v:shape>
            </w:pict>
          </mc:Fallback>
        </mc:AlternateContent>
      </w:r>
      <w:r w:rsidR="005F2ABC"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7D4AE8C" w14:textId="7664C558" w:rsidR="006531EB" w:rsidRDefault="006531EB" w:rsidP="00955B6B">
      <w:pPr>
        <w:tabs>
          <w:tab w:val="right" w:pos="10065"/>
        </w:tabs>
        <w:jc w:val="center"/>
        <w:rPr>
          <w:b/>
          <w:bCs/>
          <w:sz w:val="28"/>
          <w:szCs w:val="28"/>
          <w:rtl/>
        </w:rPr>
      </w:pPr>
    </w:p>
    <w:p w14:paraId="45CF471B" w14:textId="075235E2" w:rsidR="00C71B7A" w:rsidRPr="00C71B7A" w:rsidRDefault="00C71B7A" w:rsidP="00955B6B">
      <w:pPr>
        <w:tabs>
          <w:tab w:val="left" w:pos="5679"/>
        </w:tabs>
        <w:bidi/>
        <w:ind w:right="-851"/>
        <w:rPr>
          <w:rFonts w:cs="Mudir MT"/>
          <w:sz w:val="12"/>
          <w:szCs w:val="12"/>
          <w:rtl/>
        </w:rPr>
      </w:pPr>
    </w:p>
    <w:sectPr w:rsidR="00C71B7A" w:rsidRPr="00C71B7A" w:rsidSect="006229BE">
      <w:headerReference w:type="default" r:id="rId17"/>
      <w:pgSz w:w="12240" w:h="15840"/>
      <w:pgMar w:top="284" w:right="902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EA75" w14:textId="77777777" w:rsidR="00B31079" w:rsidRDefault="00B31079" w:rsidP="00191D40">
      <w:pPr>
        <w:spacing w:after="0" w:line="240" w:lineRule="auto"/>
      </w:pPr>
      <w:r>
        <w:separator/>
      </w:r>
    </w:p>
  </w:endnote>
  <w:endnote w:type="continuationSeparator" w:id="0">
    <w:p w14:paraId="3CE0FA6D" w14:textId="77777777" w:rsidR="00B31079" w:rsidRDefault="00B31079" w:rsidP="0019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Sudan B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279A" w14:textId="77777777" w:rsidR="00B31079" w:rsidRDefault="00B31079" w:rsidP="00191D40">
      <w:pPr>
        <w:spacing w:after="0" w:line="240" w:lineRule="auto"/>
      </w:pPr>
      <w:r>
        <w:separator/>
      </w:r>
    </w:p>
  </w:footnote>
  <w:footnote w:type="continuationSeparator" w:id="0">
    <w:p w14:paraId="11C4CBED" w14:textId="77777777" w:rsidR="00B31079" w:rsidRDefault="00B31079" w:rsidP="0019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1662" w14:textId="77777777" w:rsidR="00CB7492" w:rsidRDefault="00CB7492" w:rsidP="00CB749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B145A"/>
    <w:multiLevelType w:val="hybridMultilevel"/>
    <w:tmpl w:val="0E8A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D5A3C"/>
    <w:multiLevelType w:val="hybridMultilevel"/>
    <w:tmpl w:val="0EA66780"/>
    <w:lvl w:ilvl="0" w:tplc="0DD65030">
      <w:start w:val="1"/>
      <w:numFmt w:val="decimal"/>
      <w:lvlText w:val="%1-"/>
      <w:lvlJc w:val="left"/>
      <w:pPr>
        <w:ind w:left="766" w:hanging="360"/>
      </w:pPr>
      <w:rPr>
        <w:rFonts w:ascii="Arabic Typesetting" w:hAnsi="Arabic Typesetting" w:cs="Arabic Typesetting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2F"/>
    <w:rsid w:val="00010CA4"/>
    <w:rsid w:val="000427F8"/>
    <w:rsid w:val="000458E8"/>
    <w:rsid w:val="000539C0"/>
    <w:rsid w:val="000630AA"/>
    <w:rsid w:val="000709FB"/>
    <w:rsid w:val="000827C6"/>
    <w:rsid w:val="00082B5E"/>
    <w:rsid w:val="00082F78"/>
    <w:rsid w:val="00083869"/>
    <w:rsid w:val="00091178"/>
    <w:rsid w:val="000A5044"/>
    <w:rsid w:val="000C639A"/>
    <w:rsid w:val="001145F4"/>
    <w:rsid w:val="00115F7E"/>
    <w:rsid w:val="0012070D"/>
    <w:rsid w:val="00121965"/>
    <w:rsid w:val="001244FE"/>
    <w:rsid w:val="00124D1F"/>
    <w:rsid w:val="00131862"/>
    <w:rsid w:val="0013374E"/>
    <w:rsid w:val="00156966"/>
    <w:rsid w:val="00166E00"/>
    <w:rsid w:val="00174EEC"/>
    <w:rsid w:val="00177426"/>
    <w:rsid w:val="00183ED9"/>
    <w:rsid w:val="00191D40"/>
    <w:rsid w:val="001A3697"/>
    <w:rsid w:val="001A7D75"/>
    <w:rsid w:val="001B4573"/>
    <w:rsid w:val="001E3DF8"/>
    <w:rsid w:val="00200721"/>
    <w:rsid w:val="00204E5D"/>
    <w:rsid w:val="00240BC9"/>
    <w:rsid w:val="002A0152"/>
    <w:rsid w:val="002D3DC9"/>
    <w:rsid w:val="002D6137"/>
    <w:rsid w:val="002F6214"/>
    <w:rsid w:val="00316D28"/>
    <w:rsid w:val="00327DB2"/>
    <w:rsid w:val="00364489"/>
    <w:rsid w:val="003702F8"/>
    <w:rsid w:val="003820FE"/>
    <w:rsid w:val="003933F0"/>
    <w:rsid w:val="003A0EA3"/>
    <w:rsid w:val="003A2013"/>
    <w:rsid w:val="003E29E7"/>
    <w:rsid w:val="00402101"/>
    <w:rsid w:val="00420518"/>
    <w:rsid w:val="00427D8A"/>
    <w:rsid w:val="004315C0"/>
    <w:rsid w:val="00437417"/>
    <w:rsid w:val="00470C74"/>
    <w:rsid w:val="00476E28"/>
    <w:rsid w:val="00477E90"/>
    <w:rsid w:val="004864C7"/>
    <w:rsid w:val="00487F4B"/>
    <w:rsid w:val="00487F86"/>
    <w:rsid w:val="004A2F83"/>
    <w:rsid w:val="004A79E5"/>
    <w:rsid w:val="004E1767"/>
    <w:rsid w:val="004E3230"/>
    <w:rsid w:val="004E40F1"/>
    <w:rsid w:val="004F602F"/>
    <w:rsid w:val="005029F9"/>
    <w:rsid w:val="005158A3"/>
    <w:rsid w:val="00527C7C"/>
    <w:rsid w:val="00531313"/>
    <w:rsid w:val="005430C8"/>
    <w:rsid w:val="005473E2"/>
    <w:rsid w:val="0056315C"/>
    <w:rsid w:val="005A6DE8"/>
    <w:rsid w:val="005C01C1"/>
    <w:rsid w:val="005C46EA"/>
    <w:rsid w:val="005E3466"/>
    <w:rsid w:val="005F2ABC"/>
    <w:rsid w:val="00601163"/>
    <w:rsid w:val="006043F1"/>
    <w:rsid w:val="006129C2"/>
    <w:rsid w:val="00613A3D"/>
    <w:rsid w:val="006229BE"/>
    <w:rsid w:val="0064036A"/>
    <w:rsid w:val="006513F0"/>
    <w:rsid w:val="006531EB"/>
    <w:rsid w:val="006713F3"/>
    <w:rsid w:val="00692468"/>
    <w:rsid w:val="00692B24"/>
    <w:rsid w:val="0069373E"/>
    <w:rsid w:val="006A00EC"/>
    <w:rsid w:val="006B23FD"/>
    <w:rsid w:val="006C0A40"/>
    <w:rsid w:val="006C1ADB"/>
    <w:rsid w:val="006D0721"/>
    <w:rsid w:val="006D79D2"/>
    <w:rsid w:val="007073E6"/>
    <w:rsid w:val="00715054"/>
    <w:rsid w:val="007155D1"/>
    <w:rsid w:val="00717BF0"/>
    <w:rsid w:val="00722788"/>
    <w:rsid w:val="007277D8"/>
    <w:rsid w:val="0075361C"/>
    <w:rsid w:val="00754978"/>
    <w:rsid w:val="00772E47"/>
    <w:rsid w:val="007750BC"/>
    <w:rsid w:val="00794844"/>
    <w:rsid w:val="007C2284"/>
    <w:rsid w:val="007D7144"/>
    <w:rsid w:val="007E29F1"/>
    <w:rsid w:val="008016C0"/>
    <w:rsid w:val="008027EF"/>
    <w:rsid w:val="00812A2F"/>
    <w:rsid w:val="0082039A"/>
    <w:rsid w:val="008A3B93"/>
    <w:rsid w:val="008C5799"/>
    <w:rsid w:val="008C792E"/>
    <w:rsid w:val="008E660F"/>
    <w:rsid w:val="008F5247"/>
    <w:rsid w:val="008F5428"/>
    <w:rsid w:val="00906792"/>
    <w:rsid w:val="009377B1"/>
    <w:rsid w:val="00944F89"/>
    <w:rsid w:val="009475D5"/>
    <w:rsid w:val="00955B6B"/>
    <w:rsid w:val="00967BBC"/>
    <w:rsid w:val="0097537C"/>
    <w:rsid w:val="009843B6"/>
    <w:rsid w:val="009933FB"/>
    <w:rsid w:val="00996598"/>
    <w:rsid w:val="00996A5A"/>
    <w:rsid w:val="009A6FC9"/>
    <w:rsid w:val="009C026E"/>
    <w:rsid w:val="009D33A1"/>
    <w:rsid w:val="00A143CB"/>
    <w:rsid w:val="00A40490"/>
    <w:rsid w:val="00A5192B"/>
    <w:rsid w:val="00A52936"/>
    <w:rsid w:val="00A62101"/>
    <w:rsid w:val="00A62EBE"/>
    <w:rsid w:val="00A752F0"/>
    <w:rsid w:val="00A75DB0"/>
    <w:rsid w:val="00A87B91"/>
    <w:rsid w:val="00A915B0"/>
    <w:rsid w:val="00A939B1"/>
    <w:rsid w:val="00AA61E5"/>
    <w:rsid w:val="00AB09CF"/>
    <w:rsid w:val="00AB4923"/>
    <w:rsid w:val="00AB7199"/>
    <w:rsid w:val="00AC3C38"/>
    <w:rsid w:val="00AE77E3"/>
    <w:rsid w:val="00AF247A"/>
    <w:rsid w:val="00AF57A4"/>
    <w:rsid w:val="00B117DC"/>
    <w:rsid w:val="00B12BCF"/>
    <w:rsid w:val="00B16ACB"/>
    <w:rsid w:val="00B26CE6"/>
    <w:rsid w:val="00B31079"/>
    <w:rsid w:val="00B56BEE"/>
    <w:rsid w:val="00B632D5"/>
    <w:rsid w:val="00B74561"/>
    <w:rsid w:val="00B77504"/>
    <w:rsid w:val="00B7783A"/>
    <w:rsid w:val="00B86368"/>
    <w:rsid w:val="00BA0B99"/>
    <w:rsid w:val="00BB7DF9"/>
    <w:rsid w:val="00BD5CB8"/>
    <w:rsid w:val="00BE393B"/>
    <w:rsid w:val="00BF5110"/>
    <w:rsid w:val="00C30586"/>
    <w:rsid w:val="00C32439"/>
    <w:rsid w:val="00C54B6A"/>
    <w:rsid w:val="00C60D56"/>
    <w:rsid w:val="00C71B7A"/>
    <w:rsid w:val="00C937F7"/>
    <w:rsid w:val="00CA6EA9"/>
    <w:rsid w:val="00CB7492"/>
    <w:rsid w:val="00CC3DB3"/>
    <w:rsid w:val="00CC4D51"/>
    <w:rsid w:val="00CE16C4"/>
    <w:rsid w:val="00CE2060"/>
    <w:rsid w:val="00CF73C0"/>
    <w:rsid w:val="00D040C6"/>
    <w:rsid w:val="00D13995"/>
    <w:rsid w:val="00D63B28"/>
    <w:rsid w:val="00D813D4"/>
    <w:rsid w:val="00D837A6"/>
    <w:rsid w:val="00D90691"/>
    <w:rsid w:val="00D9723A"/>
    <w:rsid w:val="00DE63FE"/>
    <w:rsid w:val="00DE7C52"/>
    <w:rsid w:val="00E15C80"/>
    <w:rsid w:val="00E7026A"/>
    <w:rsid w:val="00E832C5"/>
    <w:rsid w:val="00EA0B4B"/>
    <w:rsid w:val="00EA0BA4"/>
    <w:rsid w:val="00EA628D"/>
    <w:rsid w:val="00ED51D9"/>
    <w:rsid w:val="00F04B9F"/>
    <w:rsid w:val="00F20220"/>
    <w:rsid w:val="00F243B8"/>
    <w:rsid w:val="00F25475"/>
    <w:rsid w:val="00F34577"/>
    <w:rsid w:val="00F35656"/>
    <w:rsid w:val="00F40F76"/>
    <w:rsid w:val="00F530B7"/>
    <w:rsid w:val="00F62A19"/>
    <w:rsid w:val="00F6749A"/>
    <w:rsid w:val="00F76D44"/>
    <w:rsid w:val="00FC3968"/>
    <w:rsid w:val="00FD47CE"/>
    <w:rsid w:val="00FD7379"/>
    <w:rsid w:val="00FE1313"/>
    <w:rsid w:val="00FE1378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3FB73"/>
  <w15:docId w15:val="{7EC09083-8177-4965-B728-410A08E5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5361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D0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072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9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91D40"/>
  </w:style>
  <w:style w:type="paragraph" w:styleId="a7">
    <w:name w:val="footer"/>
    <w:basedOn w:val="a"/>
    <w:link w:val="Char1"/>
    <w:uiPriority w:val="99"/>
    <w:unhideWhenUsed/>
    <w:rsid w:val="0019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91D40"/>
  </w:style>
  <w:style w:type="paragraph" w:styleId="a8">
    <w:name w:val="No Spacing"/>
    <w:uiPriority w:val="1"/>
    <w:qFormat/>
    <w:rsid w:val="007155D1"/>
    <w:pPr>
      <w:bidi/>
      <w:spacing w:after="0" w:line="240" w:lineRule="auto"/>
    </w:pPr>
    <w:rPr>
      <w:rFonts w:ascii="Calibri" w:eastAsia="Calibri" w:hAnsi="Calibri" w:cs="Arial"/>
    </w:rPr>
  </w:style>
  <w:style w:type="table" w:styleId="6">
    <w:name w:val="Grid Table 6 Colorful"/>
    <w:basedOn w:val="a1"/>
    <w:uiPriority w:val="51"/>
    <w:rsid w:val="00944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C28D-861E-4192-9116-94E73608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mada</dc:creator>
  <cp:lastModifiedBy>عبدالرحمن الثقفي</cp:lastModifiedBy>
  <cp:revision>7</cp:revision>
  <cp:lastPrinted>2022-05-28T23:06:00Z</cp:lastPrinted>
  <dcterms:created xsi:type="dcterms:W3CDTF">2022-05-26T23:08:00Z</dcterms:created>
  <dcterms:modified xsi:type="dcterms:W3CDTF">2022-05-28T23:06:00Z</dcterms:modified>
</cp:coreProperties>
</file>